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F57" w14:textId="77777777" w:rsidR="00FB56B7" w:rsidRDefault="00FB56B7" w:rsidP="00FB56B7">
      <w:pPr>
        <w:pStyle w:val="RFQHeading01"/>
        <w:spacing w:after="0"/>
        <w:rPr>
          <w:b/>
          <w:bCs/>
          <w:sz w:val="42"/>
          <w:szCs w:val="44"/>
          <w:lang w:val="en-US"/>
        </w:rPr>
      </w:pPr>
      <w:r>
        <w:rPr>
          <w:b/>
          <w:bCs/>
          <w:sz w:val="42"/>
          <w:szCs w:val="44"/>
          <w:lang w:val="en-US"/>
        </w:rPr>
        <w:t xml:space="preserve">Procurement of: </w:t>
      </w:r>
    </w:p>
    <w:p w14:paraId="5407AB21" w14:textId="4A6579BF" w:rsidR="00FB56B7" w:rsidRDefault="00CA0382" w:rsidP="00FB56B7">
      <w:pPr>
        <w:pStyle w:val="Ttulo"/>
        <w:rPr>
          <w:sz w:val="56"/>
        </w:rPr>
      </w:pPr>
      <w:r>
        <w:rPr>
          <w:b w:val="0"/>
          <w:bCs/>
          <w:i/>
          <w:iCs/>
          <w:sz w:val="44"/>
          <w:szCs w:val="44"/>
        </w:rPr>
        <w:t>{</w:t>
      </w:r>
      <w:bookmarkStart w:id="0" w:name="_Hlk139635259"/>
      <w:proofErr w:type="spellStart"/>
      <w:r w:rsidRPr="00095523">
        <w:rPr>
          <w:b w:val="0"/>
          <w:bCs/>
          <w:i/>
          <w:iCs/>
          <w:sz w:val="44"/>
          <w:szCs w:val="44"/>
        </w:rPr>
        <w:t>process_description</w:t>
      </w:r>
      <w:bookmarkEnd w:id="0"/>
      <w:proofErr w:type="spellEnd"/>
      <w:r>
        <w:rPr>
          <w:b w:val="0"/>
          <w:bCs/>
          <w:i/>
          <w:iCs/>
          <w:sz w:val="44"/>
          <w:szCs w:val="44"/>
        </w:rPr>
        <w:t>}</w:t>
      </w:r>
    </w:p>
    <w:p w14:paraId="453CF89D" w14:textId="77777777" w:rsidR="00FB56B7" w:rsidRDefault="00FB56B7" w:rsidP="00FB56B7">
      <w:pPr>
        <w:spacing w:before="60" w:after="60"/>
        <w:rPr>
          <w:rFonts w:ascii="Times New Roman" w:hAnsi="Times New Roman" w:cs="Times New Roman"/>
          <w:b/>
          <w:sz w:val="28"/>
          <w:szCs w:val="28"/>
        </w:rPr>
      </w:pPr>
    </w:p>
    <w:p w14:paraId="4F1A80E4" w14:textId="77777777" w:rsidR="00FB56B7" w:rsidRDefault="00FB56B7" w:rsidP="00FB56B7">
      <w:pPr>
        <w:spacing w:before="60" w:after="60"/>
        <w:rPr>
          <w:rFonts w:ascii="Times New Roman" w:hAnsi="Times New Roman" w:cs="Times New Roman"/>
          <w:b/>
          <w:sz w:val="28"/>
          <w:szCs w:val="28"/>
        </w:rPr>
      </w:pPr>
    </w:p>
    <w:p w14:paraId="46CF8D35" w14:textId="2BA7A891" w:rsidR="00FB56B7" w:rsidRDefault="00FB56B7" w:rsidP="00FB56B7">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bid_number</w:t>
      </w:r>
      <w:proofErr w:type="spellEnd"/>
      <w:r w:rsidR="00CA0382">
        <w:rPr>
          <w:rFonts w:ascii="Times New Roman" w:hAnsi="Times New Roman" w:cs="Times New Roman"/>
          <w:i/>
          <w:sz w:val="28"/>
          <w:szCs w:val="28"/>
        </w:rPr>
        <w:t>}</w:t>
      </w:r>
    </w:p>
    <w:p w14:paraId="2369170D" w14:textId="59F54A56" w:rsidR="00FB56B7" w:rsidRDefault="00FB56B7" w:rsidP="00FB56B7">
      <w:pPr>
        <w:spacing w:before="60" w:after="60"/>
        <w:rPr>
          <w:rFonts w:ascii="Times New Roman" w:hAnsi="Times New Roman" w:cs="Times New Roman"/>
          <w:sz w:val="28"/>
          <w:szCs w:val="28"/>
        </w:rPr>
      </w:pPr>
      <w:r>
        <w:rPr>
          <w:rFonts w:ascii="Times New Roman" w:hAnsi="Times New Roman" w:cs="Times New Roman"/>
          <w:b/>
          <w:sz w:val="28"/>
          <w:szCs w:val="28"/>
        </w:rPr>
        <w:t>Project:</w:t>
      </w:r>
      <w:r>
        <w:rPr>
          <w:rFonts w:ascii="Times New Roman" w:hAnsi="Times New Roman" w:cs="Times New Roman"/>
          <w:b/>
          <w:bCs/>
          <w:i/>
          <w:iCs/>
          <w:sz w:val="28"/>
          <w:szCs w:val="28"/>
        </w:rPr>
        <w:t xml:space="preserve"> </w:t>
      </w:r>
      <w:r w:rsidR="00CA0382">
        <w:rPr>
          <w:rFonts w:ascii="Times New Roman" w:hAnsi="Times New Roman" w:cs="Times New Roman"/>
          <w:bCs/>
          <w:i/>
          <w:iCs/>
          <w:sz w:val="28"/>
          <w:szCs w:val="28"/>
        </w:rPr>
        <w:t>{</w:t>
      </w:r>
      <w:proofErr w:type="spellStart"/>
      <w:r w:rsidR="00CA0382">
        <w:rPr>
          <w:rFonts w:ascii="Times New Roman" w:hAnsi="Times New Roman" w:cs="Times New Roman"/>
          <w:bCs/>
          <w:i/>
          <w:iCs/>
          <w:sz w:val="28"/>
          <w:szCs w:val="28"/>
        </w:rPr>
        <w:t>name_project</w:t>
      </w:r>
      <w:proofErr w:type="spellEnd"/>
      <w:r w:rsidR="00CA0382">
        <w:rPr>
          <w:rFonts w:ascii="Times New Roman" w:hAnsi="Times New Roman" w:cs="Times New Roman"/>
          <w:bCs/>
          <w:i/>
          <w:iCs/>
          <w:sz w:val="28"/>
          <w:szCs w:val="28"/>
        </w:rPr>
        <w:t>}</w:t>
      </w:r>
      <w:commentRangeStart w:id="1"/>
      <w:commentRangeEnd w:id="1"/>
      <w:r w:rsidR="00CA0382">
        <w:rPr>
          <w:rStyle w:val="Refdecomentrio"/>
          <w:rFonts w:ascii="Times New Roman" w:eastAsia="Times New Roman" w:hAnsi="Times New Roman" w:cs="Times New Roman"/>
        </w:rPr>
        <w:commentReference w:id="1"/>
      </w:r>
    </w:p>
    <w:p w14:paraId="11A61DAD" w14:textId="56BA1A80" w:rsidR="00FB56B7" w:rsidRDefault="00FB56B7" w:rsidP="00FB56B7">
      <w:pPr>
        <w:spacing w:before="60" w:after="60"/>
        <w:rPr>
          <w:rFonts w:ascii="Times New Roman" w:hAnsi="Times New Roman" w:cs="Times New Roman"/>
          <w:b/>
          <w:i/>
          <w:sz w:val="28"/>
          <w:szCs w:val="28"/>
        </w:rPr>
      </w:pPr>
      <w:r>
        <w:rPr>
          <w:rFonts w:ascii="Times New Roman" w:hAnsi="Times New Roman" w:cs="Times New Roman"/>
          <w:b/>
          <w:iCs/>
          <w:sz w:val="28"/>
          <w:szCs w:val="28"/>
        </w:rPr>
        <w:t>Purchaser</w:t>
      </w:r>
      <w:r>
        <w:rPr>
          <w:rFonts w:ascii="Times New Roman" w:hAnsi="Times New Roman" w:cs="Times New Roman"/>
          <w:b/>
          <w:sz w:val="28"/>
          <w:szCs w:val="28"/>
        </w:rPr>
        <w:t xml:space="preserve">: </w:t>
      </w:r>
      <w:r w:rsidR="00CA0382">
        <w:rPr>
          <w:rFonts w:ascii="Times New Roman" w:hAnsi="Times New Roman" w:cs="Times New Roman"/>
          <w:i/>
          <w:sz w:val="28"/>
          <w:szCs w:val="28"/>
        </w:rPr>
        <w:t>{</w:t>
      </w:r>
      <w:proofErr w:type="spellStart"/>
      <w:r w:rsidR="00CA0382">
        <w:rPr>
          <w:rFonts w:ascii="Times New Roman" w:hAnsi="Times New Roman" w:cs="Times New Roman"/>
          <w:i/>
          <w:sz w:val="28"/>
          <w:szCs w:val="28"/>
        </w:rPr>
        <w:t>name_purchaser</w:t>
      </w:r>
      <w:proofErr w:type="spellEnd"/>
      <w:r w:rsidR="00CA0382">
        <w:rPr>
          <w:rFonts w:ascii="Times New Roman" w:hAnsi="Times New Roman" w:cs="Times New Roman"/>
          <w:i/>
          <w:sz w:val="28"/>
          <w:szCs w:val="28"/>
        </w:rPr>
        <w:t>}</w:t>
      </w:r>
    </w:p>
    <w:p w14:paraId="2CCD220F" w14:textId="68359ED8" w:rsidR="00FB56B7" w:rsidRDefault="00FB56B7" w:rsidP="00FB56B7">
      <w:pPr>
        <w:spacing w:before="60" w:after="60"/>
        <w:ind w:right="-540"/>
        <w:rPr>
          <w:rFonts w:ascii="Times New Roman" w:hAnsi="Times New Roman" w:cs="Times New Roman"/>
          <w:i/>
          <w:sz w:val="28"/>
          <w:szCs w:val="28"/>
        </w:rPr>
      </w:pPr>
      <w:r>
        <w:rPr>
          <w:rFonts w:ascii="Times New Roman" w:hAnsi="Times New Roman" w:cs="Times New Roman"/>
          <w:b/>
          <w:sz w:val="28"/>
          <w:szCs w:val="28"/>
        </w:rPr>
        <w:t xml:space="preserve">Country: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purchaser_country</w:t>
      </w:r>
      <w:proofErr w:type="spellEnd"/>
      <w:r w:rsidR="00CA0382">
        <w:rPr>
          <w:rFonts w:ascii="Times New Roman" w:hAnsi="Times New Roman" w:cs="Times New Roman"/>
          <w:i/>
          <w:sz w:val="28"/>
          <w:szCs w:val="28"/>
        </w:rPr>
        <w:t>}</w:t>
      </w:r>
    </w:p>
    <w:p w14:paraId="54A0535E" w14:textId="7971DDB8" w:rsidR="00FB56B7" w:rsidRDefault="00FB56B7" w:rsidP="00FB56B7">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publication_date</w:t>
      </w:r>
      <w:proofErr w:type="spellEnd"/>
      <w:r w:rsidR="00CA0382">
        <w:rPr>
          <w:rFonts w:ascii="Times New Roman" w:hAnsi="Times New Roman" w:cs="Times New Roman"/>
          <w:i/>
          <w:sz w:val="28"/>
          <w:szCs w:val="28"/>
        </w:rPr>
        <w:t>}</w:t>
      </w:r>
    </w:p>
    <w:p w14:paraId="25AB26A6" w14:textId="77777777" w:rsidR="00FB56B7" w:rsidRDefault="00FB56B7" w:rsidP="00FB56B7">
      <w:pPr>
        <w:suppressAutoHyphens/>
        <w:spacing w:after="0" w:line="240" w:lineRule="auto"/>
        <w:jc w:val="center"/>
        <w:rPr>
          <w:rFonts w:ascii="Times New Roman" w:eastAsia="Times New Roman" w:hAnsi="Times New Roman" w:cs="Times New Roman"/>
          <w:kern w:val="28"/>
          <w:sz w:val="40"/>
          <w:szCs w:val="40"/>
        </w:rPr>
      </w:pPr>
    </w:p>
    <w:p w14:paraId="31F67E8E"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861D5AA"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C4ED0E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6B1B25F"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A14A8A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6597B73B"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085D5018" w14:textId="77777777" w:rsidR="00FB56B7" w:rsidRDefault="00FB56B7" w:rsidP="00FB56B7">
      <w:pPr>
        <w:spacing w:after="0" w:line="240" w:lineRule="auto"/>
        <w:rPr>
          <w:rFonts w:ascii="Times New Roman Bold" w:eastAsia="Times New Roman" w:hAnsi="Times New Roman Bold" w:cs="Times New Roman"/>
          <w:kern w:val="28"/>
          <w:sz w:val="40"/>
          <w:szCs w:val="40"/>
        </w:rPr>
        <w:sectPr w:rsidR="00FB56B7">
          <w:endnotePr>
            <w:numFmt w:val="decimal"/>
          </w:endnotePr>
          <w:pgSz w:w="12240" w:h="15840"/>
          <w:pgMar w:top="1440" w:right="1440" w:bottom="1440" w:left="1440" w:header="720" w:footer="720" w:gutter="0"/>
          <w:paperSrc w:first="262" w:other="262"/>
          <w:cols w:space="720"/>
        </w:sectPr>
      </w:pPr>
    </w:p>
    <w:p w14:paraId="7ED64D48" w14:textId="77777777" w:rsidR="00FB56B7" w:rsidRDefault="00FB56B7" w:rsidP="00FB56B7">
      <w:pPr>
        <w:pStyle w:val="RFQHeading01"/>
        <w:rPr>
          <w:lang w:val="en-US"/>
        </w:rPr>
      </w:pPr>
      <w:bookmarkStart w:id="2" w:name="_Toc39757312"/>
      <w:r>
        <w:rPr>
          <w:lang w:val="en-US"/>
        </w:rPr>
        <w:lastRenderedPageBreak/>
        <w:t>Request for Quotations</w:t>
      </w:r>
      <w:bookmarkEnd w:id="2"/>
    </w:p>
    <w:p w14:paraId="7E5FB591" w14:textId="77777777" w:rsidR="00FB56B7" w:rsidRDefault="00FB56B7" w:rsidP="00FB56B7">
      <w:pPr>
        <w:suppressAutoHyphens/>
        <w:spacing w:after="0" w:line="240" w:lineRule="auto"/>
        <w:rPr>
          <w:rFonts w:ascii="Times New Roman Bold" w:eastAsia="Times New Roman" w:hAnsi="Times New Roman Bold" w:cs="Times New Roman"/>
          <w:b/>
          <w:kern w:val="28"/>
          <w:sz w:val="32"/>
          <w:szCs w:val="24"/>
        </w:rPr>
      </w:pPr>
    </w:p>
    <w:p w14:paraId="38C589F7" w14:textId="7B8865DB"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RFQ Ref No.: </w:t>
      </w:r>
      <w:r w:rsidR="00CA0382">
        <w:rPr>
          <w:rFonts w:ascii="Times New Roman" w:hAnsi="Times New Roman" w:cs="Times New Roman"/>
          <w:i/>
          <w:sz w:val="24"/>
          <w:szCs w:val="24"/>
        </w:rPr>
        <w:t>{</w:t>
      </w:r>
      <w:proofErr w:type="spellStart"/>
      <w:r w:rsidR="00CA0382" w:rsidRPr="00CA0382">
        <w:rPr>
          <w:rFonts w:ascii="Times New Roman" w:hAnsi="Times New Roman" w:cs="Times New Roman"/>
          <w:i/>
          <w:sz w:val="24"/>
          <w:szCs w:val="24"/>
        </w:rPr>
        <w:t>bid_number</w:t>
      </w:r>
      <w:proofErr w:type="spellEnd"/>
      <w:r w:rsidR="00CA0382">
        <w:rPr>
          <w:rFonts w:ascii="Times New Roman" w:hAnsi="Times New Roman" w:cs="Times New Roman"/>
          <w:i/>
          <w:sz w:val="24"/>
          <w:szCs w:val="24"/>
        </w:rPr>
        <w:t>}</w:t>
      </w:r>
    </w:p>
    <w:p w14:paraId="0D4AA02D" w14:textId="77777777" w:rsidR="00FB56B7" w:rsidRPr="00432742" w:rsidRDefault="00FB56B7" w:rsidP="00FB56B7">
      <w:pPr>
        <w:suppressAutoHyphens/>
        <w:spacing w:after="0" w:line="240" w:lineRule="auto"/>
        <w:ind w:left="5760"/>
        <w:jc w:val="right"/>
        <w:rPr>
          <w:rFonts w:ascii="Times New Roman" w:eastAsia="Times New Roman" w:hAnsi="Times New Roman" w:cs="Times New Roman"/>
          <w:b/>
          <w:kern w:val="28"/>
          <w:sz w:val="24"/>
          <w:szCs w:val="24"/>
        </w:rPr>
      </w:pPr>
    </w:p>
    <w:p w14:paraId="02EF90DA" w14:textId="13E98DE0"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RFQ Date:</w:t>
      </w:r>
      <w:r w:rsidRPr="00432742">
        <w:rPr>
          <w:rFonts w:ascii="Times New Roman" w:hAnsi="Times New Roman" w:cs="Times New Roman"/>
          <w:i/>
          <w:sz w:val="24"/>
          <w:szCs w:val="24"/>
        </w:rPr>
        <w:t xml:space="preserve"> </w:t>
      </w:r>
      <w:r w:rsidR="00CA0382">
        <w:rPr>
          <w:rFonts w:ascii="Times New Roman" w:hAnsi="Times New Roman" w:cs="Times New Roman"/>
          <w:i/>
          <w:sz w:val="24"/>
          <w:szCs w:val="24"/>
        </w:rPr>
        <w:t>{</w:t>
      </w:r>
      <w:proofErr w:type="spellStart"/>
      <w:r w:rsidR="00CA0382" w:rsidRPr="00CA0382">
        <w:rPr>
          <w:rFonts w:ascii="Times New Roman" w:hAnsi="Times New Roman" w:cs="Times New Roman"/>
          <w:i/>
          <w:sz w:val="24"/>
          <w:szCs w:val="24"/>
        </w:rPr>
        <w:t>publication_date</w:t>
      </w:r>
      <w:proofErr w:type="spellEnd"/>
      <w:r w:rsidR="00CA0382">
        <w:rPr>
          <w:rFonts w:ascii="Times New Roman" w:hAnsi="Times New Roman" w:cs="Times New Roman"/>
          <w:i/>
          <w:sz w:val="24"/>
          <w:szCs w:val="24"/>
        </w:rPr>
        <w:t>}</w:t>
      </w:r>
    </w:p>
    <w:p w14:paraId="3B94BF02" w14:textId="77777777" w:rsidR="00FB56B7" w:rsidRPr="00432742" w:rsidRDefault="00FB56B7" w:rsidP="00FB56B7">
      <w:pPr>
        <w:suppressAutoHyphens/>
        <w:spacing w:after="0" w:line="240" w:lineRule="auto"/>
        <w:jc w:val="right"/>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 </w:t>
      </w:r>
    </w:p>
    <w:p w14:paraId="547071F7" w14:textId="77777777" w:rsidR="00FB56B7" w:rsidRPr="00432742" w:rsidRDefault="00FB56B7" w:rsidP="00FB56B7">
      <w:pPr>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Request for Quotation (RFQ)</w:t>
      </w:r>
    </w:p>
    <w:p w14:paraId="78D0F116" w14:textId="2EA3435E" w:rsidR="00FB56B7" w:rsidRPr="00432742" w:rsidRDefault="00FB56B7" w:rsidP="00FB56B7">
      <w:pPr>
        <w:suppressAutoHyphens/>
        <w:spacing w:before="240" w:after="240" w:line="240" w:lineRule="auto"/>
        <w:jc w:val="both"/>
        <w:rPr>
          <w:rFonts w:ascii="Times New Roman" w:eastAsia="Times New Roman" w:hAnsi="Times New Roman" w:cs="Times New Roman"/>
          <w:bCs/>
          <w:i/>
          <w:iCs/>
          <w:spacing w:val="-2"/>
          <w:sz w:val="24"/>
          <w:szCs w:val="24"/>
        </w:rPr>
      </w:pPr>
      <w:r w:rsidRPr="00432742">
        <w:rPr>
          <w:rFonts w:ascii="Times New Roman" w:eastAsia="Times New Roman" w:hAnsi="Times New Roman" w:cs="Times New Roman"/>
          <w:spacing w:val="-2"/>
          <w:sz w:val="24"/>
          <w:szCs w:val="24"/>
        </w:rPr>
        <w:t xml:space="preserve">The </w:t>
      </w:r>
      <w:r w:rsidR="00CA0382">
        <w:rPr>
          <w:rFonts w:ascii="Times New Roman" w:eastAsia="Times New Roman" w:hAnsi="Times New Roman" w:cs="Times New Roman"/>
          <w:i/>
          <w:spacing w:val="-2"/>
          <w:sz w:val="24"/>
          <w:szCs w:val="24"/>
        </w:rPr>
        <w:t>{</w:t>
      </w:r>
      <w:proofErr w:type="spellStart"/>
      <w:r w:rsidR="00CA0382" w:rsidRPr="009765A9">
        <w:rPr>
          <w:rFonts w:ascii="Times New Roman" w:eastAsia="Times New Roman" w:hAnsi="Times New Roman" w:cs="Times New Roman"/>
          <w:i/>
          <w:spacing w:val="-2"/>
          <w:sz w:val="24"/>
          <w:szCs w:val="24"/>
        </w:rPr>
        <w:t>name_purchaser</w:t>
      </w:r>
      <w:proofErr w:type="spellEnd"/>
      <w:r w:rsidR="00CA0382">
        <w:rPr>
          <w:rFonts w:ascii="Times New Roman" w:eastAsia="Times New Roman" w:hAnsi="Times New Roman" w:cs="Times New Roman"/>
          <w:i/>
          <w:spacing w:val="-2"/>
          <w:sz w:val="24"/>
          <w:szCs w:val="24"/>
        </w:rPr>
        <w:t>}</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iCs/>
          <w:spacing w:val="-2"/>
          <w:sz w:val="24"/>
          <w:szCs w:val="24"/>
        </w:rPr>
        <w:t>has received</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financing from the World Bank (Bank) toward the cost of the Financing Agreement n. </w:t>
      </w:r>
      <w:r w:rsidR="00CA0382">
        <w:rPr>
          <w:rFonts w:ascii="Times New Roman" w:eastAsia="Times New Roman" w:hAnsi="Times New Roman" w:cs="Times New Roman"/>
          <w:i/>
          <w:iCs/>
          <w:spacing w:val="-2"/>
          <w:sz w:val="24"/>
          <w:szCs w:val="24"/>
        </w:rPr>
        <w:t>{</w:t>
      </w:r>
      <w:proofErr w:type="spellStart"/>
      <w:r w:rsidR="00CA0382" w:rsidRPr="00CA0382">
        <w:rPr>
          <w:rFonts w:ascii="Times New Roman" w:eastAsia="Times New Roman" w:hAnsi="Times New Roman" w:cs="Times New Roman"/>
          <w:i/>
          <w:iCs/>
          <w:spacing w:val="-2"/>
          <w:sz w:val="24"/>
          <w:szCs w:val="24"/>
        </w:rPr>
        <w:t>num_financing_agreement</w:t>
      </w:r>
      <w:proofErr w:type="spellEnd"/>
      <w:r w:rsidR="00CA0382">
        <w:rPr>
          <w:rFonts w:ascii="Times New Roman" w:eastAsia="Times New Roman" w:hAnsi="Times New Roman" w:cs="Times New Roman"/>
          <w:i/>
          <w:iCs/>
          <w:spacing w:val="-2"/>
          <w:sz w:val="24"/>
          <w:szCs w:val="24"/>
        </w:rPr>
        <w:t xml:space="preserve">} </w:t>
      </w:r>
      <w:r w:rsidRPr="00432742">
        <w:rPr>
          <w:rFonts w:ascii="Times New Roman" w:eastAsia="Times New Roman" w:hAnsi="Times New Roman" w:cs="Times New Roman"/>
          <w:spacing w:val="-2"/>
          <w:sz w:val="24"/>
          <w:szCs w:val="24"/>
        </w:rPr>
        <w:t>and intends to apply part of the proceeds toward payments under the contract for</w:t>
      </w:r>
      <w:r w:rsidR="00CA0382">
        <w:rPr>
          <w:rFonts w:ascii="Times New Roman" w:eastAsia="Times New Roman" w:hAnsi="Times New Roman" w:cs="Times New Roman"/>
          <w:spacing w:val="-2"/>
          <w:sz w:val="24"/>
          <w:szCs w:val="24"/>
        </w:rPr>
        <w:t xml:space="preserve"> {</w:t>
      </w:r>
      <w:proofErr w:type="spellStart"/>
      <w:r w:rsidR="00CA0382" w:rsidRPr="00CA0382">
        <w:rPr>
          <w:rFonts w:ascii="Times New Roman" w:eastAsia="Times New Roman" w:hAnsi="Times New Roman" w:cs="Times New Roman"/>
          <w:spacing w:val="-2"/>
          <w:sz w:val="24"/>
          <w:szCs w:val="24"/>
        </w:rPr>
        <w:t>process_description</w:t>
      </w:r>
      <w:proofErr w:type="spellEnd"/>
      <w:r w:rsidR="00CA0382">
        <w:rPr>
          <w:rFonts w:ascii="Times New Roman" w:eastAsia="Times New Roman" w:hAnsi="Times New Roman" w:cs="Times New Roman"/>
          <w:spacing w:val="-2"/>
          <w:sz w:val="24"/>
          <w:szCs w:val="24"/>
        </w:rPr>
        <w:t>}</w:t>
      </w:r>
      <w:r w:rsidRPr="00432742">
        <w:rPr>
          <w:rFonts w:ascii="Times New Roman" w:eastAsia="Times New Roman" w:hAnsi="Times New Roman" w:cs="Times New Roman"/>
          <w:spacing w:val="-2"/>
          <w:sz w:val="24"/>
          <w:szCs w:val="24"/>
        </w:rPr>
        <w:t xml:space="preserve">. </w:t>
      </w:r>
    </w:p>
    <w:p w14:paraId="02BDC977" w14:textId="507006DE"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pacing w:val="-2"/>
          <w:sz w:val="24"/>
          <w:szCs w:val="24"/>
        </w:rPr>
        <w:t xml:space="preserve">The </w:t>
      </w:r>
      <w:r w:rsidR="00CA0382" w:rsidRPr="009765A9">
        <w:rPr>
          <w:rFonts w:ascii="Times New Roman" w:eastAsia="Times New Roman" w:hAnsi="Times New Roman" w:cs="Times New Roman"/>
          <w:i/>
          <w:spacing w:val="-2"/>
          <w:sz w:val="24"/>
          <w:szCs w:val="24"/>
        </w:rPr>
        <w:t>{</w:t>
      </w:r>
      <w:proofErr w:type="spellStart"/>
      <w:r w:rsidR="00CA0382" w:rsidRPr="009765A9">
        <w:rPr>
          <w:rFonts w:ascii="Times New Roman" w:eastAsia="Times New Roman" w:hAnsi="Times New Roman" w:cs="Times New Roman"/>
          <w:i/>
          <w:spacing w:val="-2"/>
          <w:sz w:val="24"/>
          <w:szCs w:val="24"/>
        </w:rPr>
        <w:t>name_purchaser</w:t>
      </w:r>
      <w:proofErr w:type="spellEnd"/>
      <w:r w:rsidR="00CA0382" w:rsidRPr="009765A9">
        <w:rPr>
          <w:rFonts w:ascii="Times New Roman" w:eastAsia="Times New Roman" w:hAnsi="Times New Roman" w:cs="Times New Roman"/>
          <w:i/>
          <w:spacing w:val="-2"/>
          <w:sz w:val="24"/>
          <w:szCs w:val="24"/>
        </w:rPr>
        <w:t>}</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now invites quotations for the items </w:t>
      </w:r>
      <w:r w:rsidRPr="00432742">
        <w:rPr>
          <w:rFonts w:ascii="Times New Roman" w:eastAsia="Times New Roman" w:hAnsi="Times New Roman" w:cs="Times New Roman"/>
          <w:sz w:val="24"/>
          <w:szCs w:val="24"/>
        </w:rPr>
        <w:t xml:space="preserve">described in Annex 1: Requirements, attached to this RFQ. </w:t>
      </w:r>
    </w:p>
    <w:p w14:paraId="45E68012"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Validity of quotations</w:t>
      </w:r>
    </w:p>
    <w:p w14:paraId="36CC01F7" w14:textId="4758ADF1" w:rsidR="00FB56B7" w:rsidRPr="00432742" w:rsidRDefault="00FB56B7" w:rsidP="00FB56B7">
      <w:pPr>
        <w:keepNext/>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 xml:space="preserve">The offers shall be valid for 60 days from </w:t>
      </w:r>
      <w:r w:rsidR="00CA0382" w:rsidRPr="00D22B1C">
        <w:rPr>
          <w:rFonts w:ascii="Times New Roman" w:eastAsia="Times New Roman" w:hAnsi="Times New Roman" w:cs="Times New Roman"/>
          <w:bCs/>
          <w:i/>
          <w:sz w:val="24"/>
          <w:szCs w:val="24"/>
        </w:rPr>
        <w:t>{</w:t>
      </w:r>
      <w:proofErr w:type="spellStart"/>
      <w:r w:rsidR="00CA0382" w:rsidRPr="00D22B1C">
        <w:rPr>
          <w:rFonts w:ascii="Times New Roman" w:eastAsia="Times New Roman" w:hAnsi="Times New Roman" w:cs="Times New Roman"/>
          <w:bCs/>
          <w:i/>
          <w:sz w:val="24"/>
          <w:szCs w:val="24"/>
        </w:rPr>
        <w:t>bid_opening_date</w:t>
      </w:r>
      <w:proofErr w:type="spellEnd"/>
      <w:r w:rsidR="00CA0382">
        <w:rPr>
          <w:rFonts w:ascii="Times New Roman" w:eastAsia="Times New Roman" w:hAnsi="Times New Roman" w:cs="Times New Roman"/>
          <w:bCs/>
          <w:i/>
          <w:sz w:val="24"/>
          <w:szCs w:val="24"/>
        </w:rPr>
        <w:t>}</w:t>
      </w:r>
      <w:r w:rsidRPr="00432742">
        <w:rPr>
          <w:rFonts w:ascii="Times New Roman" w:eastAsia="Times New Roman" w:hAnsi="Times New Roman" w:cs="Times New Roman"/>
          <w:bCs/>
          <w:i/>
          <w:sz w:val="24"/>
          <w:szCs w:val="24"/>
        </w:rPr>
        <w:t>.</w:t>
      </w:r>
    </w:p>
    <w:p w14:paraId="4B743FE4"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Quoted Price</w:t>
      </w:r>
    </w:p>
    <w:p w14:paraId="45C3DB8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quoted price shall include all duties, taxes, and other levies payable by the Supplier, Service Provider or Contractor, as the case may be. </w:t>
      </w:r>
    </w:p>
    <w:p w14:paraId="05C9B1BF"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ll prices shall be quoted in the Purchaser’s/Employer’s country’s currency, as applied by the Online Bidding Solution – SOL.</w:t>
      </w:r>
    </w:p>
    <w:p w14:paraId="25B4AED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contractual unit prices shall be fixed during the performance of the Contract and not subject to adjustment. </w:t>
      </w:r>
    </w:p>
    <w:p w14:paraId="1FA49918"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Supplier, Provider or Contractor shall also fill in its rates and prices for all items described in Annex 1: Requirements.</w:t>
      </w:r>
    </w:p>
    <w:p w14:paraId="0891F48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Conformity and no reservations </w:t>
      </w:r>
    </w:p>
    <w:p w14:paraId="625EAB78"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response to the above named RFQ, the Suppliers, Providers, and Contractors offer to supply the Goods or to execute the Services or Works as per this Quotation and in conformity with the RFQ, Delivery and Completion Schedules and Technical Specifications. We confirm that we have examined and have no reservations to the RFQ, including the Contract.</w:t>
      </w:r>
    </w:p>
    <w:p w14:paraId="64E4FEE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larifications</w:t>
      </w:r>
    </w:p>
    <w:p w14:paraId="401485E4" w14:textId="2DFACCCB"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 xml:space="preserve">Any clarification request regarding this RFQ may be sent in writing to </w:t>
      </w:r>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bCs/>
          <w:sz w:val="24"/>
          <w:szCs w:val="24"/>
        </w:rPr>
        <w:t>up to</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iCs/>
          <w:sz w:val="24"/>
          <w:szCs w:val="24"/>
        </w:rPr>
        <w:t xml:space="preserve">3 days prior to the deadline to submit quotations. The Entity will forward copies of its response to all known </w:t>
      </w:r>
      <w:r w:rsidRPr="00432742">
        <w:rPr>
          <w:rFonts w:ascii="Times New Roman" w:eastAsia="Times New Roman" w:hAnsi="Times New Roman" w:cs="Times New Roman"/>
          <w:sz w:val="24"/>
          <w:szCs w:val="24"/>
        </w:rPr>
        <w:t xml:space="preserve">Suppliers, Providers or Contractors </w:t>
      </w:r>
      <w:r w:rsidRPr="00432742">
        <w:rPr>
          <w:rFonts w:ascii="Times New Roman" w:eastAsia="Times New Roman" w:hAnsi="Times New Roman" w:cs="Times New Roman"/>
          <w:iCs/>
          <w:sz w:val="24"/>
          <w:szCs w:val="24"/>
        </w:rPr>
        <w:t xml:space="preserve">including a description of the inquiry but without identifying its source. </w:t>
      </w:r>
    </w:p>
    <w:p w14:paraId="6E6153B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Submission of Quotations</w:t>
      </w:r>
    </w:p>
    <w:p w14:paraId="26D59628"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Quotations are to be submitted o</w:t>
      </w:r>
      <w:r w:rsidRPr="00432742">
        <w:rPr>
          <w:rFonts w:ascii="Times New Roman" w:eastAsia="Times New Roman" w:hAnsi="Times New Roman" w:cs="Times New Roman"/>
          <w:iCs/>
          <w:sz w:val="24"/>
          <w:szCs w:val="24"/>
        </w:rPr>
        <w:t>nline through the Online Bidding Solution – SOL.</w:t>
      </w:r>
    </w:p>
    <w:p w14:paraId="6AEE4DFA" w14:textId="6D2344C3"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iCs/>
          <w:sz w:val="24"/>
          <w:szCs w:val="24"/>
        </w:rPr>
        <w:lastRenderedPageBreak/>
        <w:t>The deadline for submission of Quotations</w:t>
      </w:r>
      <w:r w:rsidRPr="00432742">
        <w:rPr>
          <w:rFonts w:ascii="Times New Roman" w:eastAsia="Times New Roman" w:hAnsi="Times New Roman" w:cs="Times New Roman"/>
          <w:sz w:val="24"/>
          <w:szCs w:val="24"/>
        </w:rPr>
        <w:t xml:space="preserve"> is </w:t>
      </w:r>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day_contract</w:t>
      </w:r>
      <w:proofErr w:type="spellEnd"/>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month_contract</w:t>
      </w:r>
      <w:proofErr w:type="spellEnd"/>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year_contract</w:t>
      </w:r>
      <w:proofErr w:type="spellEnd"/>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sz w:val="24"/>
          <w:szCs w:val="24"/>
        </w:rPr>
        <w:t>.</w:t>
      </w:r>
    </w:p>
    <w:p w14:paraId="53325AAB"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Opening of Quotations</w:t>
      </w:r>
    </w:p>
    <w:p w14:paraId="4DCD2CDC" w14:textId="77777777" w:rsidR="00FB56B7" w:rsidRPr="00432742" w:rsidRDefault="00FB56B7" w:rsidP="00FB56B7">
      <w:pPr>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Quotations will be opened by the Online Bidding Solution – SOL immediately after the deadline for the submission of Quotations</w:t>
      </w:r>
      <w:r w:rsidRPr="00432742">
        <w:rPr>
          <w:rFonts w:ascii="Times New Roman" w:eastAsia="Times New Roman" w:hAnsi="Times New Roman" w:cs="Times New Roman"/>
          <w:i/>
          <w:sz w:val="24"/>
          <w:szCs w:val="24"/>
        </w:rPr>
        <w:t>.</w:t>
      </w:r>
    </w:p>
    <w:p w14:paraId="533ECC7C"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If two or more quotations have identical prices,</w:t>
      </w:r>
      <w:r w:rsidRPr="00432742">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2B37A5B6"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Evaluation of Quotations</w:t>
      </w:r>
    </w:p>
    <w:p w14:paraId="10DD09D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Quotations will be evaluated per item (unit price), per lot, or total price (global price), according to the definitions included in the application’s User Manual, 2.1 Glossary.</w:t>
      </w:r>
    </w:p>
    <w:p w14:paraId="0ACF44F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dditional Documents</w:t>
      </w:r>
    </w:p>
    <w:p w14:paraId="4C9572A0"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 xml:space="preserve">The Entity may require additional documents as indicated in the additional URL/website informed on the respective procurement notice in the </w:t>
      </w:r>
      <w:r w:rsidRPr="00432742">
        <w:rPr>
          <w:rFonts w:ascii="Times New Roman" w:eastAsia="Times New Roman" w:hAnsi="Times New Roman" w:cs="Times New Roman"/>
          <w:iCs/>
          <w:sz w:val="24"/>
          <w:szCs w:val="24"/>
        </w:rPr>
        <w:t>Online Bidding Solution – SOL.</w:t>
      </w:r>
    </w:p>
    <w:p w14:paraId="1C5B3520" w14:textId="0BC9A73B" w:rsidR="00FB56B7" w:rsidRPr="00432742" w:rsidRDefault="00FB56B7" w:rsidP="00FB56B7">
      <w:pPr>
        <w:spacing w:after="120" w:line="240" w:lineRule="auto"/>
        <w:jc w:val="both"/>
        <w:rPr>
          <w:rFonts w:ascii="Times New Roman" w:eastAsia="Times New Roman" w:hAnsi="Times New Roman" w:cs="Times New Roman"/>
          <w:sz w:val="24"/>
          <w:szCs w:val="24"/>
        </w:rPr>
      </w:pPr>
      <w:commentRangeStart w:id="3"/>
      <w:r w:rsidRPr="00432742">
        <w:rPr>
          <w:rFonts w:ascii="Times New Roman" w:eastAsia="Times New Roman" w:hAnsi="Times New Roman" w:cs="Times New Roman"/>
          <w:iCs/>
          <w:sz w:val="24"/>
          <w:szCs w:val="24"/>
        </w:rPr>
        <w:t>Additional URL/website:</w:t>
      </w:r>
      <w:commentRangeEnd w:id="3"/>
      <w:r w:rsidRPr="00432742">
        <w:rPr>
          <w:rStyle w:val="Refdecomentrio"/>
          <w:rFonts w:ascii="Times New Roman" w:eastAsia="Times New Roman" w:hAnsi="Times New Roman" w:cs="Times New Roman"/>
          <w:sz w:val="24"/>
          <w:szCs w:val="24"/>
        </w:rPr>
        <w:commentReference w:id="3"/>
      </w:r>
      <w:r w:rsidR="00967B56">
        <w:rPr>
          <w:rFonts w:ascii="Times New Roman" w:eastAsia="Times New Roman" w:hAnsi="Times New Roman" w:cs="Times New Roman"/>
          <w:b/>
          <w:i/>
          <w:iCs/>
          <w:sz w:val="24"/>
          <w:szCs w:val="24"/>
        </w:rPr>
        <w:t xml:space="preserve"> {</w:t>
      </w:r>
      <w:proofErr w:type="spellStart"/>
      <w:r w:rsidR="00967B56" w:rsidRPr="00967B56">
        <w:rPr>
          <w:rFonts w:ascii="Times New Roman" w:eastAsia="Times New Roman" w:hAnsi="Times New Roman" w:cs="Times New Roman"/>
          <w:b/>
          <w:i/>
          <w:iCs/>
          <w:sz w:val="24"/>
          <w:szCs w:val="24"/>
        </w:rPr>
        <w:t>website_url</w:t>
      </w:r>
      <w:proofErr w:type="spellEnd"/>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w:t>
      </w:r>
    </w:p>
    <w:p w14:paraId="7211CDA9"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If requested by the Purchaser/Employer, the Supplier, Service Provider or Contractor may be required to submit additional qualification documents as indicated above, including legal and tax compliance qualification documents. </w:t>
      </w:r>
    </w:p>
    <w:p w14:paraId="300BBFB6"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f requested by the Purchaser/Employer,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4DC67193"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Not Bound to Accept </w:t>
      </w:r>
    </w:p>
    <w:p w14:paraId="50FFE0AE"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Entity reserves the right to:</w:t>
      </w:r>
    </w:p>
    <w:p w14:paraId="035B499B"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60238358"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4D729E1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ontract Award</w:t>
      </w:r>
    </w:p>
    <w:p w14:paraId="41287B87"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Contract will be awarded to the Supplier, Provider, or Contractor who offers:</w:t>
      </w:r>
    </w:p>
    <w:p w14:paraId="4917BE56" w14:textId="77777777" w:rsidR="00FB56B7" w:rsidRPr="00432742" w:rsidRDefault="00FB56B7" w:rsidP="00FB56B7">
      <w:pPr>
        <w:pStyle w:val="PargrafodaLista"/>
        <w:numPr>
          <w:ilvl w:val="0"/>
          <w:numId w:val="77"/>
        </w:numPr>
        <w:spacing w:after="120"/>
        <w:jc w:val="both"/>
      </w:pPr>
      <w:r w:rsidRPr="00432742">
        <w:t>the lowest evaluated price/s, and</w:t>
      </w:r>
    </w:p>
    <w:p w14:paraId="2EEDD058" w14:textId="77777777" w:rsidR="00FB56B7" w:rsidRPr="00432742" w:rsidRDefault="00FB56B7" w:rsidP="00FB56B7">
      <w:pPr>
        <w:pStyle w:val="PargrafodaLista"/>
        <w:numPr>
          <w:ilvl w:val="0"/>
          <w:numId w:val="77"/>
        </w:numPr>
        <w:spacing w:after="120"/>
        <w:jc w:val="both"/>
      </w:pPr>
      <w:r w:rsidRPr="00432742">
        <w:t xml:space="preserve">a technically compliant quotation, as per additional documents required. </w:t>
      </w:r>
    </w:p>
    <w:p w14:paraId="745E976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Legally Binding Agreement</w:t>
      </w:r>
    </w:p>
    <w:p w14:paraId="6BE37002" w14:textId="77777777" w:rsidR="00FB56B7" w:rsidRPr="00432742" w:rsidRDefault="00000000" w:rsidP="00FB56B7">
      <w:pPr>
        <w:spacing w:before="120" w:after="120" w:line="240" w:lineRule="auto"/>
        <w:jc w:val="both"/>
        <w:rPr>
          <w:rFonts w:ascii="Times New Roman" w:hAnsi="Times New Roman" w:cs="Times New Roman"/>
          <w:sz w:val="24"/>
          <w:szCs w:val="24"/>
        </w:rPr>
      </w:pPr>
      <w:hyperlink r:id="rId14" w:history="1">
        <w:r w:rsidR="00FB56B7" w:rsidRPr="00432742">
          <w:rPr>
            <w:rFonts w:ascii="Times New Roman" w:eastAsia="Times New Roman" w:hAnsi="Times New Roman" w:cs="Times New Roman"/>
            <w:sz w:val="24"/>
            <w:szCs w:val="24"/>
          </w:rPr>
          <w:t xml:space="preserve">The electronic offer and acceptance through the Online Bidding Solution – SOL by each Party shall cause the Contract to have </w:t>
        </w:r>
      </w:hyperlink>
      <w:r w:rsidR="00FB56B7" w:rsidRPr="00432742">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0F4CE70E"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lastRenderedPageBreak/>
        <w:t xml:space="preserve">Fraud and Corruption </w:t>
      </w:r>
    </w:p>
    <w:p w14:paraId="1448ADF9" w14:textId="77777777" w:rsidR="00FB56B7" w:rsidRPr="00432742" w:rsidRDefault="00FB56B7" w:rsidP="00FB56B7">
      <w:pPr>
        <w:spacing w:after="20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Bank requires compliance with the Bank’s Anti-Corruption Guidelines and its prevailing sanctions policies and procedures as set forth in the World Bank Group’s Sanctions Framework, as set forth in Annex 2: Fraud and Corruption.</w:t>
      </w:r>
    </w:p>
    <w:p w14:paraId="4346F18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further pursuance of this policy, the supplier, provider or contracto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13AD0AEF"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ttachments:</w:t>
      </w:r>
    </w:p>
    <w:p w14:paraId="70893775"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1: Requirements</w:t>
      </w:r>
    </w:p>
    <w:p w14:paraId="5B216C07"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2: Fraud and Corruption</w:t>
      </w:r>
    </w:p>
    <w:p w14:paraId="2C3A315F"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3: Contract Forms (Agreement and Conditions)</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5"/>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4" w:name="_Toc503364207"/>
      <w:bookmarkStart w:id="5" w:name="_Toc39757313"/>
      <w:r w:rsidRPr="00F2086F">
        <w:lastRenderedPageBreak/>
        <w:t>ANNEX 1: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Line Item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0ED6EA0A"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or Works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967B56"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39CFAAB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6ED46845"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p>
        </w:tc>
        <w:tc>
          <w:tcPr>
            <w:tcW w:w="990" w:type="dxa"/>
            <w:tcBorders>
              <w:top w:val="single" w:sz="4" w:space="0" w:color="auto"/>
              <w:left w:val="single" w:sz="4" w:space="0" w:color="auto"/>
              <w:bottom w:val="single" w:sz="4" w:space="0" w:color="auto"/>
              <w:right w:val="single" w:sz="4" w:space="0" w:color="auto"/>
            </w:tcBorders>
          </w:tcPr>
          <w:p w14:paraId="65B117B3" w14:textId="77777777" w:rsidR="00967B56"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p w14:paraId="22C1127C" w14:textId="77777777"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55E718F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1DB503D6" w14:textId="77777777" w:rsidR="00967B56"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p w14:paraId="6ADD0DBD" w14:textId="4460EF40"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rPr>
              <w:tab/>
            </w:r>
          </w:p>
        </w:tc>
        <w:tc>
          <w:tcPr>
            <w:tcW w:w="1800" w:type="dxa"/>
            <w:tcBorders>
              <w:top w:val="single" w:sz="4" w:space="0" w:color="auto"/>
              <w:left w:val="single" w:sz="4" w:space="0" w:color="auto"/>
              <w:bottom w:val="single" w:sz="4" w:space="0" w:color="auto"/>
              <w:right w:val="single" w:sz="4" w:space="0" w:color="auto"/>
            </w:tcBorders>
          </w:tcPr>
          <w:p w14:paraId="64B67ACC" w14:textId="55C7412A"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6" w:name="_Toc503364208"/>
      <w:r w:rsidRPr="005901AA">
        <w:rPr>
          <w:b/>
          <w:sz w:val="32"/>
          <w:szCs w:val="32"/>
        </w:rPr>
        <w:t>Technical Specifications</w:t>
      </w:r>
      <w:bookmarkEnd w:id="6"/>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967B56" w:rsidRPr="00F2086F" w14:paraId="3354555F" w14:textId="77777777" w:rsidTr="00BA2BC2">
        <w:tc>
          <w:tcPr>
            <w:tcW w:w="795" w:type="dxa"/>
          </w:tcPr>
          <w:p w14:paraId="7379E4CD" w14:textId="16D57E09"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330" w:type="dxa"/>
          </w:tcPr>
          <w:p w14:paraId="264B8E1A" w14:textId="1750CC4E"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11BA862F"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77777777" w:rsidR="00BA2BC2" w:rsidRPr="00BA2BC2" w:rsidRDefault="00BA2BC2"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Works:</w:t>
      </w:r>
    </w:p>
    <w:p w14:paraId="31B301A9" w14:textId="156E509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Pr="00BA2BC2">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 Contractor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6"/>
          <w:headerReference w:type="default" r:id="rId17"/>
          <w:headerReference w:type="first" r:id="rId18"/>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7" w:name="_Toc39757314"/>
      <w:bookmarkStart w:id="8" w:name="_Toc503364209"/>
      <w:r w:rsidRPr="00F2086F">
        <w:lastRenderedPageBreak/>
        <w:t xml:space="preserve">ANNEX 2: </w:t>
      </w:r>
      <w:bookmarkEnd w:id="7"/>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77777777"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FFECB2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1CC383F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13A944AA"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5FBBE341"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9"/>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9" w:name="_Toc36127464"/>
      <w:bookmarkStart w:id="10" w:name="_Toc39757315"/>
      <w:bookmarkStart w:id="11" w:name="_Toc438907197"/>
      <w:bookmarkStart w:id="12" w:name="_Toc438907297"/>
      <w:bookmarkStart w:id="13" w:name="_Toc471555884"/>
      <w:bookmarkStart w:id="14" w:name="_Toc73333192"/>
      <w:bookmarkStart w:id="15" w:name="_Toc35257384"/>
      <w:bookmarkStart w:id="16" w:name="_Toc503364215"/>
      <w:bookmarkEnd w:id="8"/>
      <w:r w:rsidRPr="0004651B">
        <w:lastRenderedPageBreak/>
        <w:t xml:space="preserve">ANNEX </w:t>
      </w:r>
      <w:r>
        <w:t>3</w:t>
      </w:r>
      <w:r w:rsidRPr="0004651B">
        <w:t xml:space="preserve">: </w:t>
      </w:r>
      <w:r w:rsidRPr="006557C2">
        <w:t xml:space="preserve">Contract </w:t>
      </w:r>
      <w:r>
        <w:t>Forms</w:t>
      </w:r>
      <w:bookmarkEnd w:id="9"/>
      <w:bookmarkEnd w:id="10"/>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bookmarkEnd w:id="11"/>
    <w:bookmarkEnd w:id="12"/>
    <w:bookmarkEnd w:id="13"/>
    <w:bookmarkEnd w:id="14"/>
    <w:bookmarkEnd w:id="15"/>
    <w:bookmarkEnd w:id="16"/>
    <w:p w14:paraId="508411D5" w14:textId="2B325934" w:rsidR="00720DD2" w:rsidRPr="00720DD2" w:rsidRDefault="00720DD2" w:rsidP="00720DD2">
      <w:pPr>
        <w:pStyle w:val="Section10-Heading1"/>
      </w:pPr>
      <w:r w:rsidRPr="00720DD2">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084A3E8F"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967B56" w:rsidRPr="00967B56">
        <w:rPr>
          <w:rFonts w:ascii="Times New Roman" w:hAnsi="Times New Roman" w:cs="Times New Roman"/>
          <w:i/>
          <w:iCs/>
          <w:sz w:val="24"/>
          <w:szCs w:val="24"/>
        </w:rPr>
        <w:t>{</w:t>
      </w:r>
      <w:proofErr w:type="spellStart"/>
      <w:r w:rsidR="00967B56" w:rsidRPr="00967B56">
        <w:rPr>
          <w:rFonts w:ascii="Times New Roman" w:hAnsi="Times New Roman" w:cs="Times New Roman"/>
          <w:i/>
          <w:iCs/>
          <w:sz w:val="24"/>
          <w:szCs w:val="24"/>
        </w:rPr>
        <w:t>number_contract</w:t>
      </w:r>
      <w:proofErr w:type="spellEnd"/>
      <w:r w:rsidR="00967B56" w:rsidRPr="00967B56">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967B56">
        <w:rPr>
          <w:rFonts w:ascii="Times New Roman" w:eastAsia="Times New Roman" w:hAnsi="Times New Roman" w:cs="Times New Roman"/>
          <w:i/>
          <w:sz w:val="24"/>
          <w:szCs w:val="24"/>
        </w:rPr>
        <w:t>{</w:t>
      </w:r>
      <w:proofErr w:type="spellStart"/>
      <w:r w:rsidR="00967B56">
        <w:rPr>
          <w:rFonts w:ascii="Times New Roman" w:eastAsia="Times New Roman" w:hAnsi="Times New Roman" w:cs="Times New Roman"/>
          <w:i/>
          <w:sz w:val="24"/>
          <w:szCs w:val="24"/>
        </w:rPr>
        <w:t>day_contract</w:t>
      </w:r>
      <w:proofErr w:type="spellEnd"/>
      <w:r w:rsidR="00967B56">
        <w:rPr>
          <w:rFonts w:ascii="Times New Roman" w:hAnsi="Times New Roman" w:cs="Times New Roman"/>
          <w:sz w:val="24"/>
          <w:szCs w:val="24"/>
        </w:rPr>
        <w:t xml:space="preserve">} </w:t>
      </w:r>
      <w:r w:rsidRPr="00C5318C">
        <w:rPr>
          <w:rFonts w:ascii="Times New Roman" w:hAnsi="Times New Roman" w:cs="Times New Roman"/>
          <w:sz w:val="24"/>
          <w:szCs w:val="24"/>
        </w:rPr>
        <w:t>day of</w:t>
      </w:r>
      <w:r w:rsidR="00967B56">
        <w:rPr>
          <w:rFonts w:ascii="Times New Roman" w:hAnsi="Times New Roman" w:cs="Times New Roman"/>
          <w:i/>
          <w:sz w:val="24"/>
          <w:szCs w:val="24"/>
        </w:rPr>
        <w:t xml:space="preserve"> </w:t>
      </w:r>
      <w:r w:rsidR="00967B56">
        <w:rPr>
          <w:rFonts w:ascii="Times New Roman" w:eastAsia="Times New Roman" w:hAnsi="Times New Roman" w:cs="Times New Roman"/>
          <w:i/>
          <w:sz w:val="24"/>
          <w:szCs w:val="24"/>
        </w:rPr>
        <w:t>{</w:t>
      </w:r>
      <w:proofErr w:type="spellStart"/>
      <w:r w:rsidR="00967B56">
        <w:rPr>
          <w:rFonts w:ascii="Times New Roman" w:eastAsia="Times New Roman" w:hAnsi="Times New Roman" w:cs="Times New Roman"/>
          <w:i/>
          <w:sz w:val="24"/>
          <w:szCs w:val="24"/>
        </w:rPr>
        <w:t>month_contract</w:t>
      </w:r>
      <w:proofErr w:type="spellEnd"/>
      <w:r w:rsidR="00967B56">
        <w:rPr>
          <w:rFonts w:ascii="Times New Roman" w:eastAsia="Times New Roman" w:hAnsi="Times New Roman" w:cs="Times New Roman"/>
          <w:i/>
          <w:sz w:val="24"/>
          <w:szCs w:val="24"/>
        </w:rPr>
        <w:t>}</w:t>
      </w:r>
      <w:r w:rsidRPr="00C5318C">
        <w:rPr>
          <w:rFonts w:ascii="Times New Roman" w:hAnsi="Times New Roman" w:cs="Times New Roman"/>
          <w:sz w:val="24"/>
          <w:szCs w:val="24"/>
        </w:rPr>
        <w:t>,</w:t>
      </w:r>
      <w:r w:rsidR="00967B56">
        <w:rPr>
          <w:rFonts w:ascii="Times New Roman" w:hAnsi="Times New Roman" w:cs="Times New Roman"/>
          <w:sz w:val="24"/>
          <w:szCs w:val="24"/>
        </w:rPr>
        <w:t xml:space="preserve">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year_contract</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2B773CE4"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967B56">
        <w:rPr>
          <w:rFonts w:ascii="Times New Roman" w:hAnsi="Times New Roman" w:cs="Times New Roman"/>
          <w:i/>
          <w:sz w:val="24"/>
          <w:szCs w:val="24"/>
        </w:rPr>
        <w:t xml:space="preserve"> </w:t>
      </w:r>
      <w:r w:rsidR="00967B56" w:rsidRP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name_purchaser</w:t>
      </w:r>
      <w:proofErr w:type="spellEnd"/>
      <w:r w:rsidR="00967B56" w:rsidRPr="00967B56">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adress_purchas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61B361FB"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name_suppli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supplier_country</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adress_suppli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20E4256C" w:rsidR="00720DD2"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B7C55BB" w14:textId="0DC7E78F" w:rsidR="00E30AA6" w:rsidRDefault="00000000" w:rsidP="00602CAB">
      <w:pPr>
        <w:pStyle w:val="Textoembloco"/>
        <w:numPr>
          <w:ilvl w:val="1"/>
          <w:numId w:val="13"/>
        </w:numPr>
        <w:tabs>
          <w:tab w:val="clear" w:pos="1440"/>
          <w:tab w:val="clear" w:pos="1800"/>
        </w:tabs>
        <w:suppressAutoHyphens w:val="0"/>
        <w:spacing w:before="240" w:after="240"/>
        <w:ind w:left="540" w:right="288" w:hanging="450"/>
      </w:pPr>
      <w:hyperlink r:id="rId20" w:history="1">
        <w:r w:rsidR="007C1A04" w:rsidRPr="007C1A04">
          <w:t xml:space="preserve">The electronic offer and acceptance through the Online Bidding Solution – SOL by each Party shall cause this Agreement to have </w:t>
        </w:r>
      </w:hyperlink>
      <w:r w:rsidR="007C1A04">
        <w:t>been executed by the Parties hereto of their own free will, without any coercion or undue influence and shall be valid and legally binding on both parties from the date above written.</w:t>
      </w:r>
    </w:p>
    <w:p w14:paraId="490B0502" w14:textId="77777777" w:rsidR="007C1A04" w:rsidRPr="00C5318C" w:rsidRDefault="007C1A04" w:rsidP="007C1A04">
      <w:pPr>
        <w:pStyle w:val="Textoembloco"/>
        <w:tabs>
          <w:tab w:val="clear" w:pos="1440"/>
          <w:tab w:val="clear" w:pos="1800"/>
        </w:tabs>
        <w:suppressAutoHyphens w:val="0"/>
        <w:spacing w:before="240" w:after="240"/>
        <w:ind w:left="90" w:right="288" w:firstLine="0"/>
      </w:pPr>
    </w:p>
    <w:p w14:paraId="7FAC41CB" w14:textId="448228B1"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967B56">
        <w:rPr>
          <w:rFonts w:ascii="Times New Roman" w:hAnsi="Times New Roman" w:cs="Times New Roman"/>
          <w:i/>
          <w:iCs/>
          <w:sz w:val="24"/>
          <w:szCs w:val="24"/>
        </w:rPr>
        <w:t>{</w:t>
      </w:r>
      <w:proofErr w:type="spellStart"/>
      <w:r w:rsidR="00967B56" w:rsidRPr="00967B56">
        <w:rPr>
          <w:rFonts w:ascii="Times New Roman" w:hAnsi="Times New Roman" w:cs="Times New Roman"/>
          <w:i/>
          <w:iCs/>
          <w:sz w:val="24"/>
          <w:szCs w:val="24"/>
        </w:rPr>
        <w:t>purchaser_country</w:t>
      </w:r>
      <w:proofErr w:type="spellEnd"/>
      <w:r w:rsidR="00967B5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1EB88836" w14:textId="522BDEC4"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DF157F">
        <w:rPr>
          <w:rFonts w:ascii="Times New Roman" w:hAnsi="Times New Roman" w:cs="Times New Roman"/>
          <w:i/>
          <w:iCs/>
          <w:sz w:val="24"/>
          <w:szCs w:val="24"/>
        </w:rPr>
        <w:t>{</w:t>
      </w:r>
      <w:proofErr w:type="spellStart"/>
      <w:r w:rsidR="00DF157F" w:rsidRPr="00DF157F">
        <w:rPr>
          <w:rFonts w:ascii="Times New Roman" w:hAnsi="Times New Roman" w:cs="Times New Roman"/>
          <w:i/>
          <w:iCs/>
          <w:sz w:val="24"/>
          <w:szCs w:val="24"/>
        </w:rPr>
        <w:t>name_legal_representative_purchaser</w:t>
      </w:r>
      <w:proofErr w:type="spellEnd"/>
      <w:r w:rsidR="00DF157F">
        <w:rPr>
          <w:rFonts w:ascii="Times New Roman" w:hAnsi="Times New Roman" w:cs="Times New Roman"/>
          <w:i/>
          <w:iCs/>
          <w:sz w:val="24"/>
          <w:szCs w:val="24"/>
        </w:rPr>
        <w:t>}</w:t>
      </w:r>
      <w:r w:rsidRPr="00C5318C">
        <w:rPr>
          <w:rFonts w:ascii="Times New Roman" w:hAnsi="Times New Roman" w:cs="Times New Roman"/>
          <w:sz w:val="24"/>
          <w:szCs w:val="24"/>
        </w:rPr>
        <w:tab/>
      </w:r>
    </w:p>
    <w:p w14:paraId="284E4899" w14:textId="5D9A5CA0"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proofErr w:type="spellStart"/>
      <w:r w:rsidR="00DF157F" w:rsidRPr="00DF157F">
        <w:rPr>
          <w:rFonts w:ascii="Times New Roman" w:hAnsi="Times New Roman" w:cs="Times New Roman"/>
          <w:i/>
          <w:sz w:val="24"/>
          <w:szCs w:val="24"/>
        </w:rPr>
        <w:t>role_purchaser</w:t>
      </w:r>
      <w:proofErr w:type="spellEnd"/>
      <w:r w:rsidR="00DF157F">
        <w:rPr>
          <w:rFonts w:ascii="Times New Roman" w:hAnsi="Times New Roman" w:cs="Times New Roman"/>
          <w:i/>
          <w:sz w:val="24"/>
          <w:szCs w:val="24"/>
        </w:rPr>
        <w:t>}</w:t>
      </w:r>
    </w:p>
    <w:p w14:paraId="5E43EC46" w14:textId="77777777" w:rsidR="00720DD2" w:rsidRPr="00C5318C" w:rsidRDefault="00720DD2" w:rsidP="00720DD2">
      <w:pPr>
        <w:rPr>
          <w:rFonts w:ascii="Times New Roman" w:hAnsi="Times New Roman" w:cs="Times New Roman"/>
          <w:b/>
          <w:sz w:val="24"/>
          <w:szCs w:val="24"/>
        </w:rPr>
      </w:pP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1C0C2045" w14:textId="5823FD10"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DF157F">
        <w:rPr>
          <w:rFonts w:ascii="Times New Roman" w:hAnsi="Times New Roman" w:cs="Times New Roman"/>
          <w:i/>
          <w:iCs/>
          <w:sz w:val="24"/>
          <w:szCs w:val="24"/>
        </w:rPr>
        <w:t>{</w:t>
      </w:r>
      <w:proofErr w:type="spellStart"/>
      <w:r w:rsidR="00DF157F" w:rsidRPr="00DF157F">
        <w:rPr>
          <w:rFonts w:ascii="Times New Roman" w:hAnsi="Times New Roman" w:cs="Times New Roman"/>
          <w:i/>
          <w:iCs/>
          <w:sz w:val="24"/>
          <w:szCs w:val="24"/>
        </w:rPr>
        <w:t>name_legal_representative_supplier</w:t>
      </w:r>
      <w:proofErr w:type="spellEnd"/>
      <w:r w:rsidR="00DF157F">
        <w:rPr>
          <w:rFonts w:ascii="Times New Roman" w:hAnsi="Times New Roman" w:cs="Times New Roman"/>
          <w:i/>
          <w:iCs/>
          <w:sz w:val="24"/>
          <w:szCs w:val="24"/>
        </w:rPr>
        <w:t>}</w:t>
      </w:r>
      <w:r w:rsidRPr="00C5318C">
        <w:rPr>
          <w:rFonts w:ascii="Times New Roman" w:hAnsi="Times New Roman" w:cs="Times New Roman"/>
          <w:sz w:val="24"/>
          <w:szCs w:val="24"/>
        </w:rPr>
        <w:tab/>
      </w:r>
    </w:p>
    <w:p w14:paraId="183EC43F" w14:textId="2F465E5A"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proofErr w:type="spellStart"/>
      <w:r w:rsidR="00DF157F" w:rsidRPr="00DF157F">
        <w:rPr>
          <w:rFonts w:ascii="Times New Roman" w:hAnsi="Times New Roman" w:cs="Times New Roman"/>
          <w:i/>
          <w:sz w:val="24"/>
          <w:szCs w:val="24"/>
        </w:rPr>
        <w:t>role_supplier</w:t>
      </w:r>
      <w:proofErr w:type="spellEnd"/>
      <w:r w:rsidR="00DF157F">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57FDF382"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bookmarkStart w:id="17" w:name="_Toc87070117"/>
      <w:bookmarkStart w:id="18" w:name="_Toc432229765"/>
      <w:bookmarkStart w:id="19" w:name="_Toc432663763"/>
      <w:bookmarkStart w:id="20" w:name="_Toc433224194"/>
      <w:bookmarkStart w:id="21" w:name="_Toc435519301"/>
      <w:bookmarkStart w:id="22" w:name="_Toc435624936"/>
      <w:bookmarkStart w:id="23" w:name="_Toc440526110"/>
      <w:bookmarkStart w:id="24" w:name="_Toc448224319"/>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17"/>
      <w:bookmarkEnd w:id="18"/>
      <w:bookmarkEnd w:id="19"/>
      <w:bookmarkEnd w:id="20"/>
      <w:bookmarkEnd w:id="21"/>
      <w:bookmarkEnd w:id="22"/>
      <w:bookmarkEnd w:id="23"/>
      <w:bookmarkEnd w:id="24"/>
    </w:p>
    <w:p w14:paraId="388B5A77" w14:textId="4248A5A2" w:rsidR="0069122B" w:rsidRPr="00CF2418"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CF2418">
          <w:rPr>
            <w:rStyle w:val="Hyperlink"/>
            <w:rFonts w:cs="Times New Roman"/>
            <w:noProof/>
            <w:szCs w:val="24"/>
          </w:rPr>
          <w:t>A.  Genera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12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21</w:t>
        </w:r>
        <w:r w:rsidR="0069122B" w:rsidRPr="00CF2418">
          <w:rPr>
            <w:rFonts w:cs="Times New Roman"/>
            <w:noProof/>
            <w:webHidden/>
            <w:szCs w:val="24"/>
          </w:rPr>
          <w:fldChar w:fldCharType="end"/>
        </w:r>
      </w:hyperlink>
    </w:p>
    <w:p w14:paraId="551A6484" w14:textId="123003DE" w:rsidR="0069122B" w:rsidRPr="00CF2418" w:rsidRDefault="00000000" w:rsidP="009D64DA">
      <w:pPr>
        <w:pStyle w:val="Sumrio2"/>
        <w:rPr>
          <w:rFonts w:eastAsiaTheme="minorEastAsia"/>
          <w:noProof/>
        </w:rPr>
      </w:pPr>
      <w:hyperlink w:anchor="_Toc47042313" w:history="1">
        <w:r w:rsidR="0069122B" w:rsidRPr="00CF2418">
          <w:rPr>
            <w:rStyle w:val="Hyperlink"/>
            <w:rFonts w:ascii="Times New Roman" w:hAnsi="Times New Roman" w:cs="Times New Roman"/>
            <w:i w:val="0"/>
            <w:iCs w:val="0"/>
            <w:noProof/>
            <w:sz w:val="24"/>
            <w:szCs w:val="24"/>
          </w:rPr>
          <w:t>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fini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3 \h </w:instrText>
        </w:r>
        <w:r w:rsidR="0069122B" w:rsidRPr="00CF2418">
          <w:rPr>
            <w:noProof/>
            <w:webHidden/>
          </w:rPr>
        </w:r>
        <w:r w:rsidR="0069122B" w:rsidRPr="00CF2418">
          <w:rPr>
            <w:noProof/>
            <w:webHidden/>
          </w:rPr>
          <w:fldChar w:fldCharType="separate"/>
        </w:r>
        <w:r w:rsidR="0069122B" w:rsidRPr="00CF2418">
          <w:rPr>
            <w:noProof/>
            <w:webHidden/>
          </w:rPr>
          <w:t>21</w:t>
        </w:r>
        <w:r w:rsidR="0069122B" w:rsidRPr="00CF2418">
          <w:rPr>
            <w:noProof/>
            <w:webHidden/>
          </w:rPr>
          <w:fldChar w:fldCharType="end"/>
        </w:r>
      </w:hyperlink>
    </w:p>
    <w:p w14:paraId="708EFB42" w14:textId="7B25DD12" w:rsidR="0069122B" w:rsidRPr="00CF2418" w:rsidRDefault="00000000" w:rsidP="009D64DA">
      <w:pPr>
        <w:pStyle w:val="Sumrio2"/>
        <w:rPr>
          <w:rFonts w:eastAsiaTheme="minorEastAsia"/>
          <w:noProof/>
        </w:rPr>
      </w:pPr>
      <w:hyperlink w:anchor="_Toc47042314" w:history="1">
        <w:r w:rsidR="0069122B" w:rsidRPr="00CF2418">
          <w:rPr>
            <w:rStyle w:val="Hyperlink"/>
            <w:rFonts w:ascii="Times New Roman" w:hAnsi="Times New Roman" w:cs="Times New Roman"/>
            <w:i w:val="0"/>
            <w:iCs w:val="0"/>
            <w:noProof/>
            <w:sz w:val="24"/>
            <w:szCs w:val="24"/>
          </w:rPr>
          <w:t>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Specific Inform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4 \h </w:instrText>
        </w:r>
        <w:r w:rsidR="0069122B" w:rsidRPr="00CF2418">
          <w:rPr>
            <w:noProof/>
            <w:webHidden/>
          </w:rPr>
        </w:r>
        <w:r w:rsidR="0069122B" w:rsidRPr="00CF2418">
          <w:rPr>
            <w:noProof/>
            <w:webHidden/>
          </w:rPr>
          <w:fldChar w:fldCharType="separate"/>
        </w:r>
        <w:r w:rsidR="0069122B" w:rsidRPr="00CF2418">
          <w:rPr>
            <w:noProof/>
            <w:webHidden/>
          </w:rPr>
          <w:t>23</w:t>
        </w:r>
        <w:r w:rsidR="0069122B" w:rsidRPr="00CF2418">
          <w:rPr>
            <w:noProof/>
            <w:webHidden/>
          </w:rPr>
          <w:fldChar w:fldCharType="end"/>
        </w:r>
      </w:hyperlink>
    </w:p>
    <w:p w14:paraId="384A14FA" w14:textId="7158AB68" w:rsidR="0069122B" w:rsidRPr="00CF2418" w:rsidRDefault="00000000" w:rsidP="009D64DA">
      <w:pPr>
        <w:pStyle w:val="Sumrio2"/>
        <w:rPr>
          <w:rFonts w:eastAsiaTheme="minorEastAsia"/>
          <w:noProof/>
        </w:rPr>
      </w:pPr>
      <w:hyperlink w:anchor="_Toc47042315" w:history="1">
        <w:r w:rsidR="0069122B" w:rsidRPr="00CF2418">
          <w:rPr>
            <w:rStyle w:val="Hyperlink"/>
            <w:rFonts w:ascii="Times New Roman" w:hAnsi="Times New Roman" w:cs="Times New Roman"/>
            <w:i w:val="0"/>
            <w:iCs w:val="0"/>
            <w:noProof/>
            <w:sz w:val="24"/>
            <w:szCs w:val="24"/>
          </w:rPr>
          <w:t>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terpret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5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D139A5B" w14:textId="631E217F" w:rsidR="0069122B" w:rsidRPr="00CF2418" w:rsidRDefault="00000000" w:rsidP="009D64DA">
      <w:pPr>
        <w:pStyle w:val="Sumrio2"/>
        <w:rPr>
          <w:rFonts w:eastAsiaTheme="minorEastAsia"/>
          <w:noProof/>
        </w:rPr>
      </w:pPr>
      <w:hyperlink w:anchor="_Toc47042316" w:history="1">
        <w:r w:rsidR="0069122B" w:rsidRPr="00CF2418">
          <w:rPr>
            <w:rStyle w:val="Hyperlink"/>
            <w:rFonts w:ascii="Times New Roman" w:hAnsi="Times New Roman" w:cs="Times New Roman"/>
            <w:i w:val="0"/>
            <w:iCs w:val="0"/>
            <w:noProof/>
            <w:sz w:val="24"/>
            <w:szCs w:val="24"/>
          </w:rPr>
          <w:t>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ject Manager’s Decis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6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44155F3D" w14:textId="5E15EC4A" w:rsidR="0069122B" w:rsidRPr="00CF2418" w:rsidRDefault="00000000" w:rsidP="009D64DA">
      <w:pPr>
        <w:pStyle w:val="Sumrio2"/>
        <w:rPr>
          <w:rFonts w:eastAsiaTheme="minorEastAsia"/>
          <w:noProof/>
        </w:rPr>
      </w:pPr>
      <w:hyperlink w:anchor="_Toc47042317" w:history="1">
        <w:r w:rsidR="0069122B" w:rsidRPr="00CF2418">
          <w:rPr>
            <w:rStyle w:val="Hyperlink"/>
            <w:rFonts w:ascii="Times New Roman" w:hAnsi="Times New Roman" w:cs="Times New Roman"/>
            <w:i w:val="0"/>
            <w:iCs w:val="0"/>
            <w:noProof/>
            <w:sz w:val="24"/>
            <w:szCs w:val="24"/>
          </w:rPr>
          <w:t>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ubcontract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7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2F37A42" w14:textId="2AA4BD7C" w:rsidR="0069122B" w:rsidRPr="00CF2418" w:rsidRDefault="00000000" w:rsidP="009D64DA">
      <w:pPr>
        <w:pStyle w:val="Sumrio2"/>
        <w:rPr>
          <w:rFonts w:eastAsiaTheme="minorEastAsia"/>
          <w:noProof/>
        </w:rPr>
      </w:pPr>
      <w:hyperlink w:anchor="_Toc47042318" w:history="1">
        <w:r w:rsidR="0069122B" w:rsidRPr="00CF2418">
          <w:rPr>
            <w:rStyle w:val="Hyperlink"/>
            <w:rFonts w:ascii="Times New Roman" w:hAnsi="Times New Roman" w:cs="Times New Roman"/>
            <w:i w:val="0"/>
            <w:iCs w:val="0"/>
            <w:noProof/>
            <w:sz w:val="24"/>
            <w:szCs w:val="24"/>
          </w:rPr>
          <w:t>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oper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8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51A5FA4F" w14:textId="62A87D43" w:rsidR="0069122B" w:rsidRPr="00CF2418" w:rsidRDefault="00000000" w:rsidP="009D64DA">
      <w:pPr>
        <w:pStyle w:val="Sumrio2"/>
        <w:rPr>
          <w:rFonts w:eastAsiaTheme="minorEastAsia"/>
          <w:noProof/>
        </w:rPr>
      </w:pPr>
      <w:hyperlink w:anchor="_Toc47042319" w:history="1">
        <w:r w:rsidR="0069122B" w:rsidRPr="00CF2418">
          <w:rPr>
            <w:rStyle w:val="Hyperlink"/>
            <w:rFonts w:ascii="Times New Roman" w:hAnsi="Times New Roman" w:cs="Times New Roman"/>
            <w:i w:val="0"/>
            <w:iCs w:val="0"/>
            <w:noProof/>
            <w:sz w:val="24"/>
            <w:szCs w:val="24"/>
          </w:rPr>
          <w:t>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ersonnel and Equip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9 \h </w:instrText>
        </w:r>
        <w:r w:rsidR="0069122B" w:rsidRPr="00CF2418">
          <w:rPr>
            <w:noProof/>
            <w:webHidden/>
          </w:rPr>
        </w:r>
        <w:r w:rsidR="0069122B" w:rsidRPr="00CF2418">
          <w:rPr>
            <w:noProof/>
            <w:webHidden/>
          </w:rPr>
          <w:fldChar w:fldCharType="separate"/>
        </w:r>
        <w:r w:rsidR="0069122B" w:rsidRPr="00CF2418">
          <w:rPr>
            <w:noProof/>
            <w:webHidden/>
          </w:rPr>
          <w:t>26</w:t>
        </w:r>
        <w:r w:rsidR="0069122B" w:rsidRPr="00CF2418">
          <w:rPr>
            <w:noProof/>
            <w:webHidden/>
          </w:rPr>
          <w:fldChar w:fldCharType="end"/>
        </w:r>
      </w:hyperlink>
    </w:p>
    <w:p w14:paraId="67809BB7" w14:textId="78391D42" w:rsidR="0069122B" w:rsidRPr="00CF2418" w:rsidRDefault="00000000" w:rsidP="009D64DA">
      <w:pPr>
        <w:pStyle w:val="Sumrio2"/>
        <w:rPr>
          <w:rFonts w:eastAsiaTheme="minorEastAsia"/>
          <w:noProof/>
        </w:rPr>
      </w:pPr>
      <w:hyperlink w:anchor="_Toc47042320" w:history="1">
        <w:r w:rsidR="0069122B" w:rsidRPr="00CF2418">
          <w:rPr>
            <w:rStyle w:val="Hyperlink"/>
            <w:rFonts w:ascii="Times New Roman" w:hAnsi="Times New Roman" w:cs="Times New Roman"/>
            <w:i w:val="0"/>
            <w:iCs w:val="0"/>
            <w:noProof/>
            <w:sz w:val="24"/>
            <w:szCs w:val="24"/>
          </w:rPr>
          <w:t>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and 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0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4BE2A55B" w14:textId="688B635E" w:rsidR="0069122B" w:rsidRPr="00CF2418" w:rsidRDefault="00000000" w:rsidP="009D64DA">
      <w:pPr>
        <w:pStyle w:val="Sumrio2"/>
        <w:rPr>
          <w:rFonts w:eastAsiaTheme="minorEastAsia"/>
          <w:noProof/>
        </w:rPr>
      </w:pPr>
      <w:hyperlink w:anchor="_Toc47042321" w:history="1">
        <w:r w:rsidR="0069122B" w:rsidRPr="00CF2418">
          <w:rPr>
            <w:rStyle w:val="Hyperlink"/>
            <w:rFonts w:ascii="Times New Roman" w:hAnsi="Times New Roman" w:cs="Times New Roman"/>
            <w:i w:val="0"/>
            <w:iCs w:val="0"/>
            <w:noProof/>
            <w:sz w:val="24"/>
            <w:szCs w:val="24"/>
          </w:rPr>
          <w:t>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1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50EE60C9" w14:textId="3A1071AC" w:rsidR="0069122B" w:rsidRPr="00CF2418" w:rsidRDefault="00000000" w:rsidP="009D64DA">
      <w:pPr>
        <w:pStyle w:val="Sumrio2"/>
        <w:rPr>
          <w:rFonts w:eastAsiaTheme="minorEastAsia"/>
          <w:noProof/>
        </w:rPr>
      </w:pPr>
      <w:hyperlink w:anchor="_Toc47042322" w:history="1">
        <w:r w:rsidR="0069122B" w:rsidRPr="00CF2418">
          <w:rPr>
            <w:rStyle w:val="Hyperlink"/>
            <w:rFonts w:ascii="Times New Roman" w:hAnsi="Times New Roman" w:cs="Times New Roman"/>
            <w:i w:val="0"/>
            <w:iCs w:val="0"/>
            <w:noProof/>
            <w:sz w:val="24"/>
            <w:szCs w:val="24"/>
          </w:rPr>
          <w:t>1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2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6403D8DB" w14:textId="75F403D9" w:rsidR="0069122B" w:rsidRPr="00CF2418" w:rsidRDefault="00000000" w:rsidP="009D64DA">
      <w:pPr>
        <w:pStyle w:val="Sumrio2"/>
        <w:rPr>
          <w:rFonts w:eastAsiaTheme="minorEastAsia"/>
          <w:noProof/>
        </w:rPr>
      </w:pPr>
      <w:hyperlink w:anchor="_Toc47042323" w:history="1">
        <w:r w:rsidR="0069122B" w:rsidRPr="00CF2418">
          <w:rPr>
            <w:rStyle w:val="Hyperlink"/>
            <w:rFonts w:ascii="Times New Roman" w:hAnsi="Times New Roman" w:cs="Times New Roman"/>
            <w:i w:val="0"/>
            <w:iCs w:val="0"/>
            <w:noProof/>
            <w:sz w:val="24"/>
            <w:szCs w:val="24"/>
          </w:rPr>
          <w:t>1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ite Data</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3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02A34199" w14:textId="79C6B4F2" w:rsidR="0069122B" w:rsidRPr="00CF2418" w:rsidRDefault="00000000" w:rsidP="009D64DA">
      <w:pPr>
        <w:pStyle w:val="Sumrio2"/>
        <w:rPr>
          <w:rFonts w:eastAsiaTheme="minorEastAsia"/>
          <w:noProof/>
        </w:rPr>
      </w:pPr>
      <w:hyperlink w:anchor="_Toc47042324" w:history="1">
        <w:r w:rsidR="0069122B" w:rsidRPr="00CF2418">
          <w:rPr>
            <w:rStyle w:val="Hyperlink"/>
            <w:rFonts w:ascii="Times New Roman" w:hAnsi="Times New Roman" w:cs="Times New Roman"/>
            <w:i w:val="0"/>
            <w:iCs w:val="0"/>
            <w:noProof/>
            <w:sz w:val="24"/>
            <w:szCs w:val="24"/>
          </w:rPr>
          <w:t>1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 to Construct the Wor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4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4C183D9C" w14:textId="3B67DFF5" w:rsidR="0069122B" w:rsidRPr="00CF2418" w:rsidRDefault="00000000" w:rsidP="009D64DA">
      <w:pPr>
        <w:pStyle w:val="Sumrio2"/>
        <w:rPr>
          <w:rFonts w:eastAsiaTheme="minorEastAsia"/>
          <w:noProof/>
        </w:rPr>
      </w:pPr>
      <w:hyperlink w:anchor="_Toc47042325" w:history="1">
        <w:r w:rsidR="0069122B" w:rsidRPr="00CF2418">
          <w:rPr>
            <w:rStyle w:val="Hyperlink"/>
            <w:rFonts w:ascii="Times New Roman" w:hAnsi="Times New Roman" w:cs="Times New Roman"/>
            <w:i w:val="0"/>
            <w:iCs w:val="0"/>
            <w:noProof/>
            <w:sz w:val="24"/>
            <w:szCs w:val="24"/>
          </w:rPr>
          <w:t>1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pproval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5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590057E6" w14:textId="21D5E98D" w:rsidR="0069122B" w:rsidRPr="00CF2418" w:rsidRDefault="00000000" w:rsidP="009D64DA">
      <w:pPr>
        <w:pStyle w:val="Sumrio2"/>
        <w:rPr>
          <w:rFonts w:eastAsiaTheme="minorEastAsia"/>
          <w:noProof/>
        </w:rPr>
      </w:pPr>
      <w:hyperlink w:anchor="_Toc47042326" w:history="1">
        <w:r w:rsidR="0069122B" w:rsidRPr="00CF2418">
          <w:rPr>
            <w:rStyle w:val="Hyperlink"/>
            <w:rFonts w:ascii="Times New Roman" w:hAnsi="Times New Roman" w:cs="Times New Roman"/>
            <w:i w:val="0"/>
            <w:iCs w:val="0"/>
            <w:noProof/>
            <w:sz w:val="24"/>
            <w:szCs w:val="24"/>
          </w:rPr>
          <w:t>1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Health, Safety and Protection of the Environ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6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7D38F54F" w14:textId="0EB32152" w:rsidR="0069122B" w:rsidRPr="00CF2418" w:rsidRDefault="00000000" w:rsidP="009D64DA">
      <w:pPr>
        <w:pStyle w:val="Sumrio2"/>
        <w:rPr>
          <w:rFonts w:eastAsiaTheme="minorEastAsia"/>
          <w:noProof/>
        </w:rPr>
      </w:pPr>
      <w:hyperlink w:anchor="_Toc47042327" w:history="1">
        <w:r w:rsidR="0069122B" w:rsidRPr="00CF2418">
          <w:rPr>
            <w:rStyle w:val="Hyperlink"/>
            <w:rFonts w:ascii="Times New Roman" w:hAnsi="Times New Roman" w:cs="Times New Roman"/>
            <w:i w:val="0"/>
            <w:iCs w:val="0"/>
            <w:noProof/>
            <w:sz w:val="24"/>
            <w:szCs w:val="24"/>
          </w:rPr>
          <w:t>1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rchaeological and Geological Find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7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0D27C0FA" w14:textId="2367E487" w:rsidR="0069122B" w:rsidRPr="00CF2418" w:rsidRDefault="00000000" w:rsidP="009D64DA">
      <w:pPr>
        <w:pStyle w:val="Sumrio2"/>
        <w:rPr>
          <w:rFonts w:eastAsiaTheme="minorEastAsia"/>
          <w:noProof/>
        </w:rPr>
      </w:pPr>
      <w:hyperlink w:anchor="_Toc47042328" w:history="1">
        <w:r w:rsidR="0069122B" w:rsidRPr="00CF2418">
          <w:rPr>
            <w:rStyle w:val="Hyperlink"/>
            <w:rFonts w:ascii="Times New Roman" w:hAnsi="Times New Roman" w:cs="Times New Roman"/>
            <w:i w:val="0"/>
            <w:iCs w:val="0"/>
            <w:noProof/>
            <w:sz w:val="24"/>
            <w:szCs w:val="24"/>
          </w:rPr>
          <w:t>1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ossession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8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4922F23D" w14:textId="2B6527E6" w:rsidR="0069122B" w:rsidRPr="00CF2418" w:rsidRDefault="00000000" w:rsidP="009D64DA">
      <w:pPr>
        <w:pStyle w:val="Sumrio2"/>
        <w:rPr>
          <w:rFonts w:eastAsiaTheme="minorEastAsia"/>
          <w:noProof/>
        </w:rPr>
      </w:pPr>
      <w:hyperlink w:anchor="_Toc47042329" w:history="1">
        <w:r w:rsidR="0069122B" w:rsidRPr="00CF2418">
          <w:rPr>
            <w:rStyle w:val="Hyperlink"/>
            <w:rFonts w:ascii="Times New Roman" w:hAnsi="Times New Roman" w:cs="Times New Roman"/>
            <w:i w:val="0"/>
            <w:iCs w:val="0"/>
            <w:noProof/>
            <w:sz w:val="24"/>
            <w:szCs w:val="24"/>
          </w:rPr>
          <w:t>1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ccess to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9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5CB3E992" w14:textId="201B4298" w:rsidR="0069122B" w:rsidRPr="00CF2418" w:rsidRDefault="00000000" w:rsidP="009D64DA">
      <w:pPr>
        <w:pStyle w:val="Sumrio2"/>
        <w:rPr>
          <w:rFonts w:eastAsiaTheme="minorEastAsia"/>
          <w:noProof/>
        </w:rPr>
      </w:pPr>
      <w:hyperlink w:anchor="_Toc47042330" w:history="1">
        <w:r w:rsidR="0069122B" w:rsidRPr="00CF2418">
          <w:rPr>
            <w:rStyle w:val="Hyperlink"/>
            <w:rFonts w:ascii="Times New Roman" w:hAnsi="Times New Roman" w:cs="Times New Roman"/>
            <w:i w:val="0"/>
            <w:iCs w:val="0"/>
            <w:noProof/>
            <w:sz w:val="24"/>
            <w:szCs w:val="24"/>
          </w:rPr>
          <w:t>1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structions, Inspections and Audi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0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7D1476F4" w14:textId="33356FD4" w:rsidR="0069122B" w:rsidRPr="00CF2418" w:rsidRDefault="00000000" w:rsidP="009D64DA">
      <w:pPr>
        <w:pStyle w:val="Sumrio2"/>
        <w:rPr>
          <w:rFonts w:eastAsiaTheme="minorEastAsia"/>
          <w:noProof/>
        </w:rPr>
      </w:pPr>
      <w:hyperlink w:anchor="_Toc47042331" w:history="1">
        <w:r w:rsidR="0069122B" w:rsidRPr="00CF2418">
          <w:rPr>
            <w:rStyle w:val="Hyperlink"/>
            <w:rFonts w:ascii="Times New Roman" w:hAnsi="Times New Roman" w:cs="Times New Roman"/>
            <w:i w:val="0"/>
            <w:iCs w:val="0"/>
            <w:noProof/>
            <w:sz w:val="24"/>
            <w:szCs w:val="24"/>
          </w:rPr>
          <w:t>1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raud and Corrup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1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15246495" w14:textId="544CEBB4" w:rsidR="0069122B" w:rsidRPr="00CF2418" w:rsidRDefault="00000000" w:rsidP="009D64DA">
      <w:pPr>
        <w:pStyle w:val="Sumrio2"/>
        <w:rPr>
          <w:rFonts w:eastAsiaTheme="minorEastAsia"/>
          <w:noProof/>
        </w:rPr>
      </w:pPr>
      <w:hyperlink w:anchor="_Toc47042332" w:history="1">
        <w:r w:rsidR="0069122B" w:rsidRPr="00CF2418">
          <w:rPr>
            <w:rStyle w:val="Hyperlink"/>
            <w:rFonts w:ascii="Times New Roman" w:hAnsi="Times New Roman" w:cs="Times New Roman"/>
            <w:i w:val="0"/>
            <w:iCs w:val="0"/>
            <w:noProof/>
            <w:sz w:val="24"/>
            <w:szCs w:val="24"/>
          </w:rPr>
          <w:t>2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ecurity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2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30335802" w14:textId="24513F8A" w:rsidR="0069122B" w:rsidRPr="00CF2418" w:rsidRDefault="00000000">
      <w:pPr>
        <w:pStyle w:val="Sumrio1"/>
        <w:tabs>
          <w:tab w:val="right" w:leader="dot" w:pos="8990"/>
        </w:tabs>
        <w:rPr>
          <w:rFonts w:eastAsiaTheme="minorEastAsia" w:cs="Times New Roman"/>
          <w:bCs w:val="0"/>
          <w:noProof/>
          <w:szCs w:val="24"/>
        </w:rPr>
      </w:pPr>
      <w:hyperlink w:anchor="_Toc47042333" w:history="1">
        <w:r w:rsidR="0069122B" w:rsidRPr="00CF2418">
          <w:rPr>
            <w:rStyle w:val="Hyperlink"/>
            <w:rFonts w:cs="Times New Roman"/>
            <w:noProof/>
            <w:szCs w:val="24"/>
          </w:rPr>
          <w:t>B.  Time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3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2</w:t>
        </w:r>
        <w:r w:rsidR="0069122B" w:rsidRPr="00CF2418">
          <w:rPr>
            <w:rFonts w:cs="Times New Roman"/>
            <w:noProof/>
            <w:webHidden/>
            <w:szCs w:val="24"/>
          </w:rPr>
          <w:fldChar w:fldCharType="end"/>
        </w:r>
      </w:hyperlink>
    </w:p>
    <w:p w14:paraId="3CC42130" w14:textId="75AF0764" w:rsidR="0069122B" w:rsidRPr="00CF2418" w:rsidRDefault="00000000" w:rsidP="009D64DA">
      <w:pPr>
        <w:pStyle w:val="Sumrio2"/>
        <w:rPr>
          <w:rFonts w:eastAsiaTheme="minorEastAsia"/>
          <w:noProof/>
        </w:rPr>
      </w:pPr>
      <w:hyperlink w:anchor="_Toc47042334" w:history="1">
        <w:r w:rsidR="0069122B" w:rsidRPr="00CF2418">
          <w:rPr>
            <w:rStyle w:val="Hyperlink"/>
            <w:rFonts w:ascii="Times New Roman" w:hAnsi="Times New Roman" w:cs="Times New Roman"/>
            <w:i w:val="0"/>
            <w:iCs w:val="0"/>
            <w:noProof/>
            <w:sz w:val="24"/>
            <w:szCs w:val="24"/>
          </w:rPr>
          <w:t>2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gram and Progress Repor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4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4B3A0DD2" w14:textId="1D8A66B3" w:rsidR="0069122B" w:rsidRPr="00CF2418" w:rsidRDefault="00000000" w:rsidP="009D64DA">
      <w:pPr>
        <w:pStyle w:val="Sumrio2"/>
        <w:rPr>
          <w:rFonts w:eastAsiaTheme="minorEastAsia"/>
          <w:noProof/>
        </w:rPr>
      </w:pPr>
      <w:hyperlink w:anchor="_Toc47042335" w:history="1">
        <w:r w:rsidR="0069122B" w:rsidRPr="00CF2418">
          <w:rPr>
            <w:rStyle w:val="Hyperlink"/>
            <w:rFonts w:ascii="Times New Roman" w:hAnsi="Times New Roman" w:cs="Times New Roman"/>
            <w:i w:val="0"/>
            <w:iCs w:val="0"/>
            <w:noProof/>
            <w:sz w:val="24"/>
            <w:szCs w:val="24"/>
          </w:rPr>
          <w:t>2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xtension of the Completion Da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5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0D3113E6" w14:textId="6859678A" w:rsidR="0069122B" w:rsidRPr="00CF2418" w:rsidRDefault="00000000" w:rsidP="009D64DA">
      <w:pPr>
        <w:pStyle w:val="Sumrio2"/>
        <w:rPr>
          <w:rFonts w:eastAsiaTheme="minorEastAsia"/>
          <w:noProof/>
        </w:rPr>
      </w:pPr>
      <w:hyperlink w:anchor="_Toc47042336" w:history="1">
        <w:r w:rsidR="0069122B" w:rsidRPr="00CF2418">
          <w:rPr>
            <w:rStyle w:val="Hyperlink"/>
            <w:rFonts w:ascii="Times New Roman" w:hAnsi="Times New Roman" w:cs="Times New Roman"/>
            <w:i w:val="0"/>
            <w:iCs w:val="0"/>
            <w:noProof/>
            <w:sz w:val="24"/>
            <w:szCs w:val="24"/>
          </w:rPr>
          <w:t>2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lays Ordered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6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ED51388" w14:textId="78479AA9" w:rsidR="0069122B" w:rsidRPr="00CF2418" w:rsidRDefault="00000000" w:rsidP="009D64DA">
      <w:pPr>
        <w:pStyle w:val="Sumrio2"/>
        <w:rPr>
          <w:rFonts w:eastAsiaTheme="minorEastAsia"/>
          <w:noProof/>
        </w:rPr>
      </w:pPr>
      <w:hyperlink w:anchor="_Toc47042337" w:history="1">
        <w:r w:rsidR="0069122B" w:rsidRPr="00CF2418">
          <w:rPr>
            <w:rStyle w:val="Hyperlink"/>
            <w:rFonts w:ascii="Times New Roman" w:hAnsi="Times New Roman" w:cs="Times New Roman"/>
            <w:i w:val="0"/>
            <w:iCs w:val="0"/>
            <w:noProof/>
            <w:sz w:val="24"/>
            <w:szCs w:val="24"/>
          </w:rPr>
          <w:t>2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Management Meet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7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F5B0BFE" w14:textId="483766C5" w:rsidR="0069122B" w:rsidRPr="00CF2418" w:rsidRDefault="00000000" w:rsidP="009D64DA">
      <w:pPr>
        <w:pStyle w:val="Sumrio2"/>
        <w:rPr>
          <w:rFonts w:eastAsiaTheme="minorEastAsia"/>
          <w:noProof/>
        </w:rPr>
      </w:pPr>
      <w:hyperlink w:anchor="_Toc47042338" w:history="1">
        <w:r w:rsidR="0069122B" w:rsidRPr="00CF2418">
          <w:rPr>
            <w:rStyle w:val="Hyperlink"/>
            <w:rFonts w:ascii="Times New Roman" w:hAnsi="Times New Roman" w:cs="Times New Roman"/>
            <w:i w:val="0"/>
            <w:iCs w:val="0"/>
            <w:noProof/>
            <w:sz w:val="24"/>
            <w:szCs w:val="24"/>
          </w:rPr>
          <w:t>2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arly Warn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8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2E7E2F8" w14:textId="76052920" w:rsidR="0069122B" w:rsidRPr="00CF2418" w:rsidRDefault="00000000">
      <w:pPr>
        <w:pStyle w:val="Sumrio1"/>
        <w:tabs>
          <w:tab w:val="right" w:leader="dot" w:pos="8990"/>
        </w:tabs>
        <w:rPr>
          <w:rFonts w:eastAsiaTheme="minorEastAsia" w:cs="Times New Roman"/>
          <w:bCs w:val="0"/>
          <w:noProof/>
          <w:szCs w:val="24"/>
        </w:rPr>
      </w:pPr>
      <w:hyperlink w:anchor="_Toc47042339" w:history="1">
        <w:r w:rsidR="0069122B" w:rsidRPr="00CF2418">
          <w:rPr>
            <w:rStyle w:val="Hyperlink"/>
            <w:rFonts w:cs="Times New Roman"/>
            <w:noProof/>
            <w:szCs w:val="24"/>
          </w:rPr>
          <w:t>C.  Quality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9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3</w:t>
        </w:r>
        <w:r w:rsidR="0069122B" w:rsidRPr="00CF2418">
          <w:rPr>
            <w:rFonts w:cs="Times New Roman"/>
            <w:noProof/>
            <w:webHidden/>
            <w:szCs w:val="24"/>
          </w:rPr>
          <w:fldChar w:fldCharType="end"/>
        </w:r>
      </w:hyperlink>
    </w:p>
    <w:p w14:paraId="34FB19D0" w14:textId="4673FAF4" w:rsidR="0069122B" w:rsidRPr="00CF2418" w:rsidRDefault="00000000" w:rsidP="009D64DA">
      <w:pPr>
        <w:pStyle w:val="Sumrio2"/>
        <w:rPr>
          <w:rFonts w:eastAsiaTheme="minorEastAsia"/>
          <w:noProof/>
        </w:rPr>
      </w:pPr>
      <w:hyperlink w:anchor="_Toc47042340" w:history="1">
        <w:r w:rsidR="0069122B" w:rsidRPr="00CF2418">
          <w:rPr>
            <w:rStyle w:val="Hyperlink"/>
            <w:rFonts w:ascii="Times New Roman" w:hAnsi="Times New Roman" w:cs="Times New Roman"/>
            <w:i w:val="0"/>
            <w:iCs w:val="0"/>
            <w:noProof/>
            <w:sz w:val="24"/>
            <w:szCs w:val="24"/>
          </w:rPr>
          <w:t>2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dentifying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0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01A129C" w14:textId="7BD52FDB" w:rsidR="0069122B" w:rsidRPr="00CF2418" w:rsidRDefault="00000000" w:rsidP="009D64DA">
      <w:pPr>
        <w:pStyle w:val="Sumrio2"/>
        <w:rPr>
          <w:rFonts w:eastAsiaTheme="minorEastAsia"/>
          <w:noProof/>
        </w:rPr>
      </w:pPr>
      <w:hyperlink w:anchor="_Toc47042341" w:history="1">
        <w:r w:rsidR="0069122B" w:rsidRPr="00CF2418">
          <w:rPr>
            <w:rStyle w:val="Hyperlink"/>
            <w:rFonts w:ascii="Times New Roman" w:hAnsi="Times New Roman" w:cs="Times New Roman"/>
            <w:i w:val="0"/>
            <w:iCs w:val="0"/>
            <w:noProof/>
            <w:sz w:val="24"/>
            <w:szCs w:val="24"/>
          </w:rPr>
          <w:t>2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s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1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348C08B" w14:textId="0E7F257F" w:rsidR="0069122B" w:rsidRPr="00CF2418" w:rsidRDefault="00000000" w:rsidP="009D64DA">
      <w:pPr>
        <w:pStyle w:val="Sumrio2"/>
        <w:rPr>
          <w:rFonts w:eastAsiaTheme="minorEastAsia"/>
          <w:noProof/>
        </w:rPr>
      </w:pPr>
      <w:hyperlink w:anchor="_Toc47042342" w:history="1">
        <w:r w:rsidR="0069122B" w:rsidRPr="00CF2418">
          <w:rPr>
            <w:rStyle w:val="Hyperlink"/>
            <w:rFonts w:ascii="Times New Roman" w:hAnsi="Times New Roman" w:cs="Times New Roman"/>
            <w:i w:val="0"/>
            <w:iCs w:val="0"/>
            <w:noProof/>
            <w:sz w:val="24"/>
            <w:szCs w:val="24"/>
          </w:rPr>
          <w:t>2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rrection of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2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90F4E1E" w14:textId="17EE1EB6" w:rsidR="0069122B" w:rsidRPr="00CF2418" w:rsidRDefault="00000000" w:rsidP="009D64DA">
      <w:pPr>
        <w:pStyle w:val="Sumrio2"/>
        <w:rPr>
          <w:rFonts w:eastAsiaTheme="minorEastAsia"/>
          <w:noProof/>
        </w:rPr>
      </w:pPr>
      <w:hyperlink w:anchor="_Toc47042343" w:history="1">
        <w:r w:rsidR="0069122B" w:rsidRPr="00CF2418">
          <w:rPr>
            <w:rStyle w:val="Hyperlink"/>
            <w:rFonts w:ascii="Times New Roman" w:hAnsi="Times New Roman" w:cs="Times New Roman"/>
            <w:i w:val="0"/>
            <w:iCs w:val="0"/>
            <w:noProof/>
            <w:sz w:val="24"/>
            <w:szCs w:val="24"/>
          </w:rPr>
          <w:t>2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Uncorrected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3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1B34A287" w14:textId="22C126C2" w:rsidR="0069122B" w:rsidRPr="00CF2418" w:rsidRDefault="00000000">
      <w:pPr>
        <w:pStyle w:val="Sumrio1"/>
        <w:tabs>
          <w:tab w:val="right" w:leader="dot" w:pos="8990"/>
        </w:tabs>
        <w:rPr>
          <w:rFonts w:eastAsiaTheme="minorEastAsia" w:cs="Times New Roman"/>
          <w:bCs w:val="0"/>
          <w:noProof/>
          <w:szCs w:val="24"/>
        </w:rPr>
      </w:pPr>
      <w:hyperlink w:anchor="_Toc47042344" w:history="1">
        <w:r w:rsidR="0069122B" w:rsidRPr="00CF2418">
          <w:rPr>
            <w:rStyle w:val="Hyperlink"/>
            <w:rFonts w:cs="Times New Roman"/>
            <w:noProof/>
            <w:szCs w:val="24"/>
          </w:rPr>
          <w:t>D.  Cost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44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4</w:t>
        </w:r>
        <w:r w:rsidR="0069122B" w:rsidRPr="00CF2418">
          <w:rPr>
            <w:rFonts w:cs="Times New Roman"/>
            <w:noProof/>
            <w:webHidden/>
            <w:szCs w:val="24"/>
          </w:rPr>
          <w:fldChar w:fldCharType="end"/>
        </w:r>
      </w:hyperlink>
    </w:p>
    <w:p w14:paraId="4D4BCF69" w14:textId="3879770D" w:rsidR="0069122B" w:rsidRPr="00CF2418" w:rsidRDefault="00000000" w:rsidP="009D64DA">
      <w:pPr>
        <w:pStyle w:val="Sumrio2"/>
        <w:rPr>
          <w:rFonts w:eastAsiaTheme="minorEastAsia"/>
          <w:noProof/>
        </w:rPr>
      </w:pPr>
      <w:hyperlink w:anchor="_Toc47042345" w:history="1">
        <w:r w:rsidR="0069122B" w:rsidRPr="00CF2418">
          <w:rPr>
            <w:rStyle w:val="Hyperlink"/>
            <w:rFonts w:ascii="Times New Roman" w:hAnsi="Times New Roman" w:cs="Times New Roman"/>
            <w:i w:val="0"/>
            <w:iCs w:val="0"/>
            <w:noProof/>
            <w:sz w:val="24"/>
            <w:szCs w:val="24"/>
          </w:rPr>
          <w:t>3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5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7060DC16" w14:textId="2BC279A9" w:rsidR="0069122B" w:rsidRPr="00CF2418" w:rsidRDefault="00000000" w:rsidP="009D64DA">
      <w:pPr>
        <w:pStyle w:val="Sumrio2"/>
        <w:rPr>
          <w:rFonts w:eastAsiaTheme="minorEastAsia"/>
          <w:noProof/>
        </w:rPr>
      </w:pPr>
      <w:hyperlink w:anchor="_Toc47042346" w:history="1">
        <w:r w:rsidR="0069122B" w:rsidRPr="00CF2418">
          <w:rPr>
            <w:rStyle w:val="Hyperlink"/>
            <w:rFonts w:ascii="Times New Roman" w:hAnsi="Times New Roman" w:cs="Times New Roman"/>
            <w:i w:val="0"/>
            <w:iCs w:val="0"/>
            <w:noProof/>
            <w:sz w:val="24"/>
            <w:szCs w:val="24"/>
          </w:rPr>
          <w:t>3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hanges in the 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6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4EE83C3D" w14:textId="1B02D5DF" w:rsidR="0069122B" w:rsidRPr="00CF2418" w:rsidRDefault="00000000" w:rsidP="009D64DA">
      <w:pPr>
        <w:pStyle w:val="Sumrio2"/>
        <w:rPr>
          <w:rFonts w:eastAsiaTheme="minorEastAsia"/>
          <w:noProof/>
        </w:rPr>
      </w:pPr>
      <w:hyperlink w:anchor="_Toc47042347" w:history="1">
        <w:r w:rsidR="0069122B" w:rsidRPr="00CF2418">
          <w:rPr>
            <w:rStyle w:val="Hyperlink"/>
            <w:rFonts w:ascii="Times New Roman" w:hAnsi="Times New Roman" w:cs="Times New Roman"/>
            <w:i w:val="0"/>
            <w:iCs w:val="0"/>
            <w:noProof/>
            <w:sz w:val="24"/>
            <w:szCs w:val="24"/>
          </w:rPr>
          <w:t>3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Varia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7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3E5BE0ED" w14:textId="5A3A62F4" w:rsidR="0069122B" w:rsidRPr="00CF2418" w:rsidRDefault="00000000" w:rsidP="009D64DA">
      <w:pPr>
        <w:pStyle w:val="Sumrio2"/>
        <w:rPr>
          <w:rFonts w:eastAsiaTheme="minorEastAsia"/>
          <w:noProof/>
        </w:rPr>
      </w:pPr>
      <w:hyperlink w:anchor="_Toc47042348" w:history="1">
        <w:r w:rsidR="0069122B" w:rsidRPr="00CF2418">
          <w:rPr>
            <w:rStyle w:val="Hyperlink"/>
            <w:rFonts w:ascii="Times New Roman" w:hAnsi="Times New Roman" w:cs="Times New Roman"/>
            <w:i w:val="0"/>
            <w:iCs w:val="0"/>
            <w:noProof/>
            <w:sz w:val="24"/>
            <w:szCs w:val="24"/>
          </w:rPr>
          <w:t>3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Certificat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8 \h </w:instrText>
        </w:r>
        <w:r w:rsidR="0069122B" w:rsidRPr="00CF2418">
          <w:rPr>
            <w:noProof/>
            <w:webHidden/>
          </w:rPr>
        </w:r>
        <w:r w:rsidR="0069122B" w:rsidRPr="00CF2418">
          <w:rPr>
            <w:noProof/>
            <w:webHidden/>
          </w:rPr>
          <w:fldChar w:fldCharType="separate"/>
        </w:r>
        <w:r w:rsidR="0069122B" w:rsidRPr="00CF2418">
          <w:rPr>
            <w:noProof/>
            <w:webHidden/>
          </w:rPr>
          <w:t>35</w:t>
        </w:r>
        <w:r w:rsidR="0069122B" w:rsidRPr="00CF2418">
          <w:rPr>
            <w:noProof/>
            <w:webHidden/>
          </w:rPr>
          <w:fldChar w:fldCharType="end"/>
        </w:r>
      </w:hyperlink>
    </w:p>
    <w:p w14:paraId="65D0CC19" w14:textId="25282456" w:rsidR="0069122B" w:rsidRPr="00CF2418" w:rsidRDefault="00000000" w:rsidP="009D64DA">
      <w:pPr>
        <w:pStyle w:val="Sumrio2"/>
        <w:rPr>
          <w:rFonts w:eastAsiaTheme="minorEastAsia"/>
          <w:noProof/>
        </w:rPr>
      </w:pPr>
      <w:hyperlink w:anchor="_Toc47042349" w:history="1">
        <w:r w:rsidR="0069122B" w:rsidRPr="00CF2418">
          <w:rPr>
            <w:rStyle w:val="Hyperlink"/>
            <w:rFonts w:ascii="Times New Roman" w:hAnsi="Times New Roman" w:cs="Times New Roman"/>
            <w:i w:val="0"/>
            <w:iCs w:val="0"/>
            <w:noProof/>
            <w:sz w:val="24"/>
            <w:szCs w:val="24"/>
          </w:rPr>
          <w:t>3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9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1632B96B" w14:textId="763D1163" w:rsidR="0069122B" w:rsidRPr="00CF2418" w:rsidRDefault="00000000" w:rsidP="009D64DA">
      <w:pPr>
        <w:pStyle w:val="Sumrio2"/>
        <w:rPr>
          <w:rFonts w:eastAsiaTheme="minorEastAsia"/>
          <w:noProof/>
        </w:rPr>
      </w:pPr>
      <w:hyperlink w:anchor="_Toc47042350" w:history="1">
        <w:r w:rsidR="0069122B" w:rsidRPr="00CF2418">
          <w:rPr>
            <w:rStyle w:val="Hyperlink"/>
            <w:rFonts w:ascii="Times New Roman" w:hAnsi="Times New Roman" w:cs="Times New Roman"/>
            <w:i w:val="0"/>
            <w:iCs w:val="0"/>
            <w:noProof/>
            <w:sz w:val="24"/>
            <w:szCs w:val="24"/>
          </w:rPr>
          <w:t>3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ensation Ev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0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33000BA6" w14:textId="570DE776" w:rsidR="0069122B" w:rsidRPr="00CF2418" w:rsidRDefault="00000000" w:rsidP="009D64DA">
      <w:pPr>
        <w:pStyle w:val="Sumrio2"/>
        <w:rPr>
          <w:rFonts w:eastAsiaTheme="minorEastAsia"/>
          <w:noProof/>
        </w:rPr>
      </w:pPr>
      <w:hyperlink w:anchor="_Toc47042351" w:history="1">
        <w:r w:rsidR="0069122B" w:rsidRPr="00CF2418">
          <w:rPr>
            <w:rStyle w:val="Hyperlink"/>
            <w:rFonts w:ascii="Times New Roman" w:hAnsi="Times New Roman" w:cs="Times New Roman"/>
            <w:i w:val="0"/>
            <w:iCs w:val="0"/>
            <w:noProof/>
            <w:sz w:val="24"/>
            <w:szCs w:val="24"/>
          </w:rPr>
          <w:t>3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x</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1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23CBA79D" w14:textId="3C560640" w:rsidR="0069122B" w:rsidRPr="00CF2418" w:rsidRDefault="00000000" w:rsidP="009D64DA">
      <w:pPr>
        <w:pStyle w:val="Sumrio2"/>
        <w:rPr>
          <w:rFonts w:eastAsiaTheme="minorEastAsia"/>
          <w:noProof/>
        </w:rPr>
      </w:pPr>
      <w:hyperlink w:anchor="_Toc47042352" w:history="1">
        <w:r w:rsidR="0069122B" w:rsidRPr="00CF2418">
          <w:rPr>
            <w:rStyle w:val="Hyperlink"/>
            <w:rFonts w:ascii="Times New Roman" w:hAnsi="Times New Roman" w:cs="Times New Roman"/>
            <w:i w:val="0"/>
            <w:iCs w:val="0"/>
            <w:noProof/>
            <w:sz w:val="24"/>
            <w:szCs w:val="24"/>
          </w:rPr>
          <w:t>3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ice Adjust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2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56E9F060" w14:textId="5A090899" w:rsidR="0069122B" w:rsidRPr="00CF2418" w:rsidRDefault="00000000" w:rsidP="009D64DA">
      <w:pPr>
        <w:pStyle w:val="Sumrio2"/>
        <w:rPr>
          <w:rFonts w:eastAsiaTheme="minorEastAsia"/>
          <w:noProof/>
        </w:rPr>
      </w:pPr>
      <w:hyperlink w:anchor="_Toc47042353" w:history="1">
        <w:r w:rsidR="0069122B" w:rsidRPr="00CF2418">
          <w:rPr>
            <w:rStyle w:val="Hyperlink"/>
            <w:rFonts w:ascii="Times New Roman" w:hAnsi="Times New Roman" w:cs="Times New Roman"/>
            <w:i w:val="0"/>
            <w:iCs w:val="0"/>
            <w:noProof/>
            <w:sz w:val="24"/>
            <w:szCs w:val="24"/>
          </w:rPr>
          <w:t>3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Liquidated Damages and Bonus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3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67B77182" w14:textId="5986E6E9" w:rsidR="0069122B" w:rsidRPr="00CF2418" w:rsidRDefault="00000000" w:rsidP="009D64DA">
      <w:pPr>
        <w:pStyle w:val="Sumrio2"/>
        <w:rPr>
          <w:rFonts w:eastAsiaTheme="minorEastAsia"/>
          <w:noProof/>
        </w:rPr>
      </w:pPr>
      <w:hyperlink w:anchor="_Toc47042354" w:history="1">
        <w:r w:rsidR="0069122B" w:rsidRPr="00CF2418">
          <w:rPr>
            <w:rStyle w:val="Hyperlink"/>
            <w:rFonts w:ascii="Times New Roman" w:hAnsi="Times New Roman" w:cs="Times New Roman"/>
            <w:i w:val="0"/>
            <w:iCs w:val="0"/>
            <w:noProof/>
            <w:sz w:val="24"/>
            <w:szCs w:val="24"/>
          </w:rPr>
          <w:t>3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st of Repair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4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38A71E1" w14:textId="36DD4561" w:rsidR="0069122B" w:rsidRPr="00CF2418" w:rsidRDefault="00000000">
      <w:pPr>
        <w:pStyle w:val="Sumrio1"/>
        <w:tabs>
          <w:tab w:val="right" w:leader="dot" w:pos="8990"/>
        </w:tabs>
        <w:rPr>
          <w:rFonts w:eastAsiaTheme="minorEastAsia" w:cs="Times New Roman"/>
          <w:bCs w:val="0"/>
          <w:noProof/>
          <w:szCs w:val="24"/>
        </w:rPr>
      </w:pPr>
      <w:hyperlink w:anchor="_Toc47042355" w:history="1">
        <w:r w:rsidR="0069122B" w:rsidRPr="00CF2418">
          <w:rPr>
            <w:rStyle w:val="Hyperlink"/>
            <w:rFonts w:cs="Times New Roman"/>
            <w:noProof/>
            <w:szCs w:val="24"/>
          </w:rPr>
          <w:t>E.  Finishing the Contract</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55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8</w:t>
        </w:r>
        <w:r w:rsidR="0069122B" w:rsidRPr="00CF2418">
          <w:rPr>
            <w:rFonts w:cs="Times New Roman"/>
            <w:noProof/>
            <w:webHidden/>
            <w:szCs w:val="24"/>
          </w:rPr>
          <w:fldChar w:fldCharType="end"/>
        </w:r>
      </w:hyperlink>
    </w:p>
    <w:p w14:paraId="713F7C8F" w14:textId="552802AB" w:rsidR="0069122B" w:rsidRPr="00CF2418" w:rsidRDefault="00000000" w:rsidP="009D64DA">
      <w:pPr>
        <w:pStyle w:val="Sumrio2"/>
        <w:rPr>
          <w:rFonts w:eastAsiaTheme="minorEastAsia"/>
          <w:noProof/>
        </w:rPr>
      </w:pPr>
      <w:hyperlink w:anchor="_Toc47042356" w:history="1">
        <w:r w:rsidR="0069122B" w:rsidRPr="00CF2418">
          <w:rPr>
            <w:rStyle w:val="Hyperlink"/>
            <w:rFonts w:ascii="Times New Roman" w:hAnsi="Times New Roman" w:cs="Times New Roman"/>
            <w:i w:val="0"/>
            <w:iCs w:val="0"/>
            <w:noProof/>
            <w:sz w:val="24"/>
            <w:szCs w:val="24"/>
          </w:rPr>
          <w:t>4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le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6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2B9A6027" w14:textId="35C5CD75" w:rsidR="0069122B" w:rsidRPr="00CF2418" w:rsidRDefault="00000000" w:rsidP="009D64DA">
      <w:pPr>
        <w:pStyle w:val="Sumrio2"/>
        <w:rPr>
          <w:rFonts w:eastAsiaTheme="minorEastAsia"/>
          <w:noProof/>
        </w:rPr>
      </w:pPr>
      <w:hyperlink w:anchor="_Toc47042357" w:history="1">
        <w:r w:rsidR="0069122B" w:rsidRPr="00CF2418">
          <w:rPr>
            <w:rStyle w:val="Hyperlink"/>
            <w:rFonts w:ascii="Times New Roman" w:hAnsi="Times New Roman" w:cs="Times New Roman"/>
            <w:i w:val="0"/>
            <w:iCs w:val="0"/>
            <w:noProof/>
            <w:sz w:val="24"/>
            <w:szCs w:val="24"/>
          </w:rPr>
          <w:t>4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king Ov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7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5C6788B7" w14:textId="3256E492" w:rsidR="0069122B" w:rsidRPr="00CF2418" w:rsidRDefault="00000000" w:rsidP="009D64DA">
      <w:pPr>
        <w:pStyle w:val="Sumrio2"/>
        <w:rPr>
          <w:rFonts w:eastAsiaTheme="minorEastAsia"/>
          <w:noProof/>
        </w:rPr>
      </w:pPr>
      <w:hyperlink w:anchor="_Toc47042358" w:history="1">
        <w:r w:rsidR="0069122B" w:rsidRPr="00CF2418">
          <w:rPr>
            <w:rStyle w:val="Hyperlink"/>
            <w:rFonts w:ascii="Times New Roman" w:hAnsi="Times New Roman" w:cs="Times New Roman"/>
            <w:i w:val="0"/>
            <w:iCs w:val="0"/>
            <w:noProof/>
            <w:sz w:val="24"/>
            <w:szCs w:val="24"/>
          </w:rPr>
          <w:t>4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inal Accou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8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AF4B870" w14:textId="485682E0" w:rsidR="0069122B" w:rsidRPr="00CF2418" w:rsidRDefault="00000000" w:rsidP="009D64DA">
      <w:pPr>
        <w:pStyle w:val="Sumrio2"/>
        <w:rPr>
          <w:rFonts w:eastAsiaTheme="minorEastAsia"/>
          <w:noProof/>
        </w:rPr>
      </w:pPr>
      <w:hyperlink w:anchor="_Toc47042359" w:history="1">
        <w:r w:rsidR="0069122B" w:rsidRPr="00CF2418">
          <w:rPr>
            <w:rStyle w:val="Hyperlink"/>
            <w:rFonts w:ascii="Times New Roman" w:hAnsi="Times New Roman" w:cs="Times New Roman"/>
            <w:i w:val="0"/>
            <w:iCs w:val="0"/>
            <w:noProof/>
            <w:sz w:val="24"/>
            <w:szCs w:val="24"/>
          </w:rPr>
          <w:t>4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Operating and Maintenance Manual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9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9546000" w14:textId="5DB4B2A5" w:rsidR="0069122B" w:rsidRPr="00CF2418" w:rsidRDefault="00000000" w:rsidP="009D64DA">
      <w:pPr>
        <w:pStyle w:val="Sumrio2"/>
        <w:rPr>
          <w:rFonts w:eastAsiaTheme="minorEastAsia"/>
          <w:noProof/>
        </w:rPr>
      </w:pPr>
      <w:hyperlink w:anchor="_Toc47042360" w:history="1">
        <w:r w:rsidR="0069122B" w:rsidRPr="00CF2418">
          <w:rPr>
            <w:rStyle w:val="Hyperlink"/>
            <w:rFonts w:ascii="Times New Roman" w:hAnsi="Times New Roman" w:cs="Times New Roman"/>
            <w:i w:val="0"/>
            <w:iCs w:val="0"/>
            <w:noProof/>
            <w:sz w:val="24"/>
            <w:szCs w:val="24"/>
          </w:rPr>
          <w:t>4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0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4F3CC7F" w14:textId="368CB64C" w:rsidR="0069122B" w:rsidRPr="00CF2418" w:rsidRDefault="00000000" w:rsidP="009D64DA">
      <w:pPr>
        <w:pStyle w:val="Sumrio2"/>
        <w:rPr>
          <w:rFonts w:eastAsiaTheme="minorEastAsia"/>
          <w:noProof/>
        </w:rPr>
      </w:pPr>
      <w:hyperlink w:anchor="_Toc47042361" w:history="1">
        <w:r w:rsidR="0069122B" w:rsidRPr="00CF2418">
          <w:rPr>
            <w:rStyle w:val="Hyperlink"/>
            <w:rFonts w:ascii="Times New Roman" w:hAnsi="Times New Roman" w:cs="Times New Roman"/>
            <w:i w:val="0"/>
            <w:iCs w:val="0"/>
            <w:noProof/>
            <w:sz w:val="24"/>
            <w:szCs w:val="24"/>
          </w:rPr>
          <w:t>4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upon 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1 \h </w:instrText>
        </w:r>
        <w:r w:rsidR="0069122B" w:rsidRPr="00CF2418">
          <w:rPr>
            <w:noProof/>
            <w:webHidden/>
          </w:rPr>
        </w:r>
        <w:r w:rsidR="0069122B" w:rsidRPr="00CF2418">
          <w:rPr>
            <w:noProof/>
            <w:webHidden/>
          </w:rPr>
          <w:fldChar w:fldCharType="separate"/>
        </w:r>
        <w:r w:rsidR="0069122B" w:rsidRPr="00CF2418">
          <w:rPr>
            <w:noProof/>
            <w:webHidden/>
          </w:rPr>
          <w:t>39</w:t>
        </w:r>
        <w:r w:rsidR="0069122B" w:rsidRPr="00CF2418">
          <w:rPr>
            <w:noProof/>
            <w:webHidden/>
          </w:rPr>
          <w:fldChar w:fldCharType="end"/>
        </w:r>
      </w:hyperlink>
    </w:p>
    <w:p w14:paraId="77F8FE92" w14:textId="0287E5D3" w:rsidR="0069122B" w:rsidRPr="00CF2418" w:rsidRDefault="00000000" w:rsidP="009D64DA">
      <w:pPr>
        <w:pStyle w:val="Sumrio2"/>
        <w:rPr>
          <w:rFonts w:eastAsiaTheme="minorEastAsia"/>
          <w:noProof/>
        </w:rPr>
      </w:pPr>
      <w:hyperlink w:anchor="_Toc47042362" w:history="1">
        <w:r w:rsidR="0069122B" w:rsidRPr="00CF2418">
          <w:rPr>
            <w:rStyle w:val="Hyperlink"/>
            <w:rFonts w:ascii="Times New Roman" w:hAnsi="Times New Roman" w:cs="Times New Roman"/>
            <w:i w:val="0"/>
            <w:iCs w:val="0"/>
            <w:noProof/>
            <w:sz w:val="24"/>
            <w:szCs w:val="24"/>
          </w:rPr>
          <w:t>4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perty</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2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264B3076" w14:textId="16A9056F" w:rsidR="0069122B" w:rsidRPr="00CF2418" w:rsidRDefault="00000000" w:rsidP="009D64DA">
      <w:pPr>
        <w:pStyle w:val="Sumrio2"/>
        <w:rPr>
          <w:rFonts w:eastAsiaTheme="minorEastAsia"/>
          <w:noProof/>
        </w:rPr>
      </w:pPr>
      <w:hyperlink w:anchor="_Toc47042363" w:history="1">
        <w:r w:rsidR="0069122B" w:rsidRPr="00CF2418">
          <w:rPr>
            <w:rStyle w:val="Hyperlink"/>
            <w:rFonts w:ascii="Times New Roman" w:hAnsi="Times New Roman" w:cs="Times New Roman"/>
            <w:i w:val="0"/>
            <w:iCs w:val="0"/>
            <w:noProof/>
            <w:sz w:val="24"/>
            <w:szCs w:val="24"/>
          </w:rPr>
          <w:t>4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Release from Performan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3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25"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26" w:name="_Toc333923223"/>
            <w:bookmarkStart w:id="27" w:name="_Toc497228207"/>
            <w:bookmarkStart w:id="28" w:name="_Toc47042312"/>
            <w:bookmarkEnd w:id="25"/>
            <w:r w:rsidRPr="005133FB">
              <w:rPr>
                <w:sz w:val="24"/>
                <w:szCs w:val="24"/>
              </w:rPr>
              <w:t>A.  General</w:t>
            </w:r>
            <w:bookmarkEnd w:id="26"/>
            <w:bookmarkEnd w:id="27"/>
            <w:bookmarkEnd w:id="28"/>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29" w:name="_Toc333923224"/>
            <w:bookmarkStart w:id="30" w:name="_Toc497228208"/>
            <w:bookmarkStart w:id="31" w:name="_Toc47042313"/>
            <w:r w:rsidRPr="005133FB">
              <w:rPr>
                <w:szCs w:val="24"/>
              </w:rPr>
              <w:t>Definitions</w:t>
            </w:r>
            <w:bookmarkEnd w:id="29"/>
            <w:bookmarkEnd w:id="30"/>
            <w:bookmarkEnd w:id="31"/>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2" w:name="_Toc47042314"/>
            <w:r w:rsidRPr="005133FB">
              <w:rPr>
                <w:szCs w:val="24"/>
              </w:rPr>
              <w:lastRenderedPageBreak/>
              <w:t>Contract Specific Information</w:t>
            </w:r>
            <w:bookmarkEnd w:id="32"/>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1213447B" w:rsidR="00720DD2" w:rsidRPr="00DF157F"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DF157F">
              <w:t xml:space="preserve">The </w:t>
            </w:r>
            <w:r w:rsidRPr="00DF157F">
              <w:rPr>
                <w:b/>
              </w:rPr>
              <w:t>Employer</w:t>
            </w:r>
            <w:r w:rsidRPr="00DF157F">
              <w:t xml:space="preserve"> is</w:t>
            </w:r>
            <w:r w:rsidR="00DF157F" w:rsidRPr="00032990">
              <w:t>:</w:t>
            </w:r>
            <w:r w:rsidR="00DF157F">
              <w:t xml:space="preserve"> </w:t>
            </w:r>
            <w:r w:rsidR="00DF157F" w:rsidRPr="00032990">
              <w:t>{</w:t>
            </w:r>
            <w:proofErr w:type="spellStart"/>
            <w:r w:rsidR="00DF157F" w:rsidRPr="00032990">
              <w:t>name_purchaser</w:t>
            </w:r>
            <w:proofErr w:type="spellEnd"/>
            <w:r w:rsidR="00DF157F" w:rsidRPr="00032990">
              <w:t>},</w:t>
            </w:r>
            <w:r w:rsidR="00DF157F">
              <w:t xml:space="preserve"> </w:t>
            </w:r>
            <w:r w:rsidR="00DF157F" w:rsidRPr="00032990">
              <w:t>{</w:t>
            </w:r>
            <w:proofErr w:type="spellStart"/>
            <w:r w:rsidR="00DF157F" w:rsidRPr="00032990">
              <w:t>purchaser_cnpj</w:t>
            </w:r>
            <w:proofErr w:type="spellEnd"/>
            <w:r w:rsidR="00DF157F" w:rsidRPr="00032990">
              <w:t>},</w:t>
            </w:r>
            <w:r w:rsidR="00DF157F">
              <w:t xml:space="preserve"> </w:t>
            </w:r>
            <w:r w:rsidR="00DF157F" w:rsidRPr="00032990">
              <w:t>{</w:t>
            </w:r>
            <w:proofErr w:type="spellStart"/>
            <w:r w:rsidR="00DF157F" w:rsidRPr="00032990">
              <w:t>adress_purchaser</w:t>
            </w:r>
            <w:proofErr w:type="spellEnd"/>
            <w:r w:rsidR="00DF157F" w:rsidRPr="00032990">
              <w:t>}.</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lastRenderedPageBreak/>
              <w:t xml:space="preserve">The </w:t>
            </w:r>
            <w:r w:rsidRPr="005133FB">
              <w:rPr>
                <w:b/>
              </w:rPr>
              <w:t>Start Date</w:t>
            </w:r>
            <w:r w:rsidRPr="005133FB">
              <w:t xml:space="preserve"> is 5 days from contract date.</w:t>
            </w:r>
          </w:p>
          <w:p w14:paraId="3701FB1D" w14:textId="4CC52C31"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DF157F">
              <w:rPr>
                <w:b/>
                <w:i/>
              </w:rPr>
              <w:t>{</w:t>
            </w:r>
            <w:proofErr w:type="spellStart"/>
            <w:r w:rsidR="00DF157F" w:rsidRPr="00DF157F">
              <w:rPr>
                <w:b/>
                <w:i/>
              </w:rPr>
              <w:t>days_to_delivery</w:t>
            </w:r>
            <w:proofErr w:type="spellEnd"/>
            <w:r w:rsidR="00DF157F">
              <w:rPr>
                <w:b/>
                <w:i/>
              </w:rPr>
              <w:t>}</w:t>
            </w:r>
          </w:p>
          <w:p w14:paraId="620B6378" w14:textId="0CD57A3A"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DF157F">
              <w:rPr>
                <w:b/>
                <w:i/>
                <w:noProof/>
              </w:rPr>
              <w:t>{</w:t>
            </w:r>
            <w:r w:rsidR="00DF157F" w:rsidRPr="00DF157F">
              <w:rPr>
                <w:b/>
                <w:i/>
                <w:noProof/>
              </w:rPr>
              <w:t>website_url</w:t>
            </w:r>
            <w:r w:rsidR="00DF157F">
              <w:rPr>
                <w:b/>
                <w:i/>
                <w:noProof/>
              </w:rPr>
              <w:t>}</w:t>
            </w:r>
          </w:p>
          <w:p w14:paraId="69F3EDEC" w14:textId="6218B040"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D25954">
              <w:rPr>
                <w:b/>
                <w:i/>
              </w:rPr>
              <w:t>{</w:t>
            </w:r>
            <w:proofErr w:type="spellStart"/>
            <w:r w:rsidR="00D25954" w:rsidRPr="00D25954">
              <w:rPr>
                <w:b/>
                <w:i/>
              </w:rPr>
              <w:t>process_description</w:t>
            </w:r>
            <w:proofErr w:type="spellEnd"/>
            <w:r w:rsidR="00D25954">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5563FC67" w14:textId="1812B2B3" w:rsidR="00720DD2" w:rsidRPr="00D25954" w:rsidRDefault="00D25954" w:rsidP="00FE3148">
            <w:pPr>
              <w:spacing w:before="80" w:after="80"/>
              <w:ind w:left="704"/>
              <w:rPr>
                <w:rFonts w:ascii="Times New Roman" w:hAnsi="Times New Roman" w:cs="Times New Roman"/>
                <w:i/>
                <w:sz w:val="24"/>
                <w:szCs w:val="24"/>
                <w:lang w:val="pt-BR"/>
              </w:rPr>
            </w:pPr>
            <w:r w:rsidRPr="00D25954">
              <w:rPr>
                <w:rFonts w:ascii="Times New Roman" w:hAnsi="Times New Roman" w:cs="Times New Roman"/>
                <w:i/>
                <w:sz w:val="24"/>
                <w:szCs w:val="24"/>
                <w:lang w:val="pt-BR"/>
              </w:rPr>
              <w:t>{</w:t>
            </w:r>
            <w:proofErr w:type="spellStart"/>
            <w:r w:rsidRPr="00D25954">
              <w:rPr>
                <w:rFonts w:ascii="Times New Roman" w:hAnsi="Times New Roman" w:cs="Times New Roman"/>
                <w:i/>
                <w:sz w:val="24"/>
                <w:szCs w:val="24"/>
                <w:lang w:val="pt-BR"/>
              </w:rPr>
              <w:t>name_legal_representative_purchaser</w:t>
            </w:r>
            <w:proofErr w:type="spellEnd"/>
            <w:r w:rsidRPr="00D25954">
              <w:rPr>
                <w:rFonts w:ascii="Times New Roman" w:hAnsi="Times New Roman" w:cs="Times New Roman"/>
                <w:i/>
                <w:sz w:val="24"/>
                <w:szCs w:val="24"/>
                <w:lang w:val="pt-BR"/>
              </w:rPr>
              <w:t>}</w:t>
            </w:r>
          </w:p>
          <w:p w14:paraId="77D6EC42" w14:textId="6658E146"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role_purchaser</w:t>
            </w:r>
            <w:proofErr w:type="spellEnd"/>
            <w:r w:rsidRPr="00D25954">
              <w:rPr>
                <w:rFonts w:ascii="Times New Roman" w:hAnsi="Times New Roman" w:cs="Times New Roman"/>
                <w:i/>
                <w:sz w:val="24"/>
                <w:szCs w:val="24"/>
              </w:rPr>
              <w:t>}</w:t>
            </w:r>
          </w:p>
          <w:p w14:paraId="0B328EF3" w14:textId="24EF52D9"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adress_purchaser</w:t>
            </w:r>
            <w:proofErr w:type="spellEnd"/>
            <w:r w:rsidRPr="00D25954">
              <w:rPr>
                <w:rFonts w:ascii="Times New Roman" w:hAnsi="Times New Roman" w:cs="Times New Roman"/>
                <w:i/>
                <w:sz w:val="24"/>
                <w:szCs w:val="24"/>
              </w:rPr>
              <w:t>}</w:t>
            </w:r>
          </w:p>
          <w:p w14:paraId="2DA2B434" w14:textId="225430C0"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D25954">
              <w:rPr>
                <w:rFonts w:ascii="Times New Roman" w:hAnsi="Times New Roman" w:cs="Times New Roman"/>
                <w:i/>
                <w:sz w:val="24"/>
                <w:szCs w:val="24"/>
              </w:rPr>
              <w:t>email_purchaser</w:t>
            </w:r>
            <w:proofErr w:type="spellEnd"/>
            <w:r>
              <w:rPr>
                <w:rFonts w:ascii="Times New Roman" w:hAnsi="Times New Roman" w:cs="Times New Roman"/>
                <w:i/>
                <w:sz w:val="24"/>
                <w:szCs w:val="24"/>
              </w:rPr>
              <w:t>}</w:t>
            </w:r>
          </w:p>
          <w:p w14:paraId="55E80402" w14:textId="77777777" w:rsidR="00720DD2" w:rsidRPr="00D25954" w:rsidRDefault="00720DD2" w:rsidP="00FE3148">
            <w:pPr>
              <w:spacing w:before="160" w:after="80"/>
              <w:ind w:left="704"/>
              <w:rPr>
                <w:rFonts w:ascii="Times New Roman" w:hAnsi="Times New Roman" w:cs="Times New Roman"/>
                <w:b/>
                <w:sz w:val="24"/>
                <w:szCs w:val="24"/>
              </w:rPr>
            </w:pPr>
            <w:r w:rsidRPr="00D25954">
              <w:rPr>
                <w:rFonts w:ascii="Times New Roman" w:hAnsi="Times New Roman" w:cs="Times New Roman"/>
                <w:b/>
                <w:sz w:val="24"/>
                <w:szCs w:val="24"/>
                <w:u w:val="single"/>
              </w:rPr>
              <w:t>Address for notices to the Contractor</w:t>
            </w:r>
            <w:r w:rsidRPr="00D25954">
              <w:rPr>
                <w:rFonts w:ascii="Times New Roman" w:hAnsi="Times New Roman" w:cs="Times New Roman"/>
                <w:b/>
                <w:sz w:val="24"/>
                <w:szCs w:val="24"/>
              </w:rPr>
              <w:t>:</w:t>
            </w:r>
          </w:p>
          <w:p w14:paraId="40EEA7C1" w14:textId="05187D7A" w:rsidR="00720DD2" w:rsidRPr="00D25954" w:rsidRDefault="00D25954" w:rsidP="00FE3148">
            <w:pPr>
              <w:spacing w:before="80" w:after="80"/>
              <w:ind w:left="704"/>
              <w:rPr>
                <w:rFonts w:ascii="Times New Roman" w:hAnsi="Times New Roman" w:cs="Times New Roman"/>
                <w:i/>
                <w:sz w:val="24"/>
                <w:szCs w:val="24"/>
                <w:lang w:val="pt-BR"/>
              </w:rPr>
            </w:pPr>
            <w:r w:rsidRPr="00D25954">
              <w:rPr>
                <w:rFonts w:ascii="Times New Roman" w:hAnsi="Times New Roman" w:cs="Times New Roman"/>
                <w:i/>
                <w:sz w:val="24"/>
                <w:szCs w:val="24"/>
                <w:lang w:val="pt-BR"/>
              </w:rPr>
              <w:t>{</w:t>
            </w:r>
            <w:proofErr w:type="spellStart"/>
            <w:r w:rsidRPr="00D25954">
              <w:rPr>
                <w:rFonts w:ascii="Times New Roman" w:hAnsi="Times New Roman" w:cs="Times New Roman"/>
                <w:i/>
                <w:sz w:val="24"/>
                <w:szCs w:val="24"/>
                <w:lang w:val="pt-BR"/>
              </w:rPr>
              <w:t>name_legal_representative_supplier</w:t>
            </w:r>
            <w:proofErr w:type="spellEnd"/>
            <w:r w:rsidRPr="00D25954">
              <w:rPr>
                <w:rFonts w:ascii="Times New Roman" w:hAnsi="Times New Roman" w:cs="Times New Roman"/>
                <w:i/>
                <w:sz w:val="24"/>
                <w:szCs w:val="24"/>
                <w:lang w:val="pt-BR"/>
              </w:rPr>
              <w:t>}</w:t>
            </w:r>
          </w:p>
          <w:p w14:paraId="64C78813" w14:textId="05B68878" w:rsidR="00D25954"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role_supplier</w:t>
            </w:r>
            <w:proofErr w:type="spellEnd"/>
            <w:r w:rsidRPr="00D25954">
              <w:rPr>
                <w:rFonts w:ascii="Times New Roman" w:hAnsi="Times New Roman" w:cs="Times New Roman"/>
                <w:i/>
                <w:sz w:val="24"/>
                <w:szCs w:val="24"/>
              </w:rPr>
              <w:t>}</w:t>
            </w:r>
          </w:p>
          <w:p w14:paraId="70E0C27A" w14:textId="3A1DAABE"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lang w:val="pt-BR"/>
              </w:rPr>
              <w:t>{</w:t>
            </w:r>
            <w:proofErr w:type="spellStart"/>
            <w:r w:rsidRPr="00D25954">
              <w:rPr>
                <w:rFonts w:ascii="Times New Roman" w:hAnsi="Times New Roman" w:cs="Times New Roman"/>
                <w:i/>
                <w:sz w:val="24"/>
                <w:szCs w:val="24"/>
                <w:lang w:val="pt-BR"/>
              </w:rPr>
              <w:t>adress_supplier</w:t>
            </w:r>
            <w:proofErr w:type="spellEnd"/>
            <w:r w:rsidRPr="00D25954">
              <w:rPr>
                <w:rFonts w:ascii="Times New Roman" w:hAnsi="Times New Roman" w:cs="Times New Roman"/>
                <w:i/>
                <w:sz w:val="24"/>
                <w:szCs w:val="24"/>
              </w:rPr>
              <w:t>}</w:t>
            </w:r>
          </w:p>
          <w:p w14:paraId="7991AC1E" w14:textId="27FE6E2C"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D25954">
              <w:rPr>
                <w:rFonts w:ascii="Times New Roman" w:hAnsi="Times New Roman" w:cs="Times New Roman"/>
                <w:i/>
                <w:sz w:val="24"/>
                <w:szCs w:val="24"/>
              </w:rPr>
              <w:t>role_supplier</w:t>
            </w:r>
            <w:proofErr w:type="spellEnd"/>
            <w:r>
              <w:rPr>
                <w:rFonts w:ascii="Times New Roman" w:hAnsi="Times New Roman" w:cs="Times New Roman"/>
                <w:i/>
                <w:sz w:val="24"/>
                <w:szCs w:val="24"/>
              </w:rPr>
              <w:t>}</w:t>
            </w: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lastRenderedPageBreak/>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3" w:name="_Toc333923225"/>
            <w:bookmarkStart w:id="34" w:name="_Toc497228209"/>
            <w:bookmarkStart w:id="35" w:name="_Toc47042315"/>
            <w:r w:rsidRPr="005133FB">
              <w:rPr>
                <w:szCs w:val="24"/>
              </w:rPr>
              <w:lastRenderedPageBreak/>
              <w:t>Interpretation</w:t>
            </w:r>
            <w:bookmarkEnd w:id="33"/>
            <w:bookmarkEnd w:id="34"/>
            <w:bookmarkEnd w:id="35"/>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6" w:name="_Toc333923227"/>
            <w:bookmarkStart w:id="37" w:name="_Toc497228211"/>
            <w:bookmarkStart w:id="38" w:name="_Toc47042316"/>
            <w:r w:rsidRPr="005133FB">
              <w:rPr>
                <w:szCs w:val="24"/>
              </w:rPr>
              <w:t>Project Manager’s Decisions</w:t>
            </w:r>
            <w:bookmarkEnd w:id="36"/>
            <w:bookmarkEnd w:id="37"/>
            <w:bookmarkEnd w:id="38"/>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9" w:name="_Toc333923230"/>
            <w:bookmarkStart w:id="40" w:name="_Toc497228214"/>
            <w:bookmarkStart w:id="41" w:name="_Toc47042317"/>
            <w:r w:rsidRPr="005133FB">
              <w:rPr>
                <w:szCs w:val="24"/>
              </w:rPr>
              <w:t>Subcontracting</w:t>
            </w:r>
            <w:bookmarkEnd w:id="39"/>
            <w:bookmarkEnd w:id="40"/>
            <w:bookmarkEnd w:id="41"/>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2" w:name="_Toc47042318"/>
            <w:r w:rsidRPr="005133FB">
              <w:rPr>
                <w:szCs w:val="24"/>
              </w:rPr>
              <w:t>Cooperation</w:t>
            </w:r>
            <w:bookmarkEnd w:id="42"/>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3" w:name="_Toc333923232"/>
            <w:bookmarkStart w:id="44" w:name="_Toc497228216"/>
            <w:bookmarkStart w:id="45" w:name="_Toc47042319"/>
            <w:r w:rsidRPr="005133FB">
              <w:rPr>
                <w:szCs w:val="24"/>
              </w:rPr>
              <w:lastRenderedPageBreak/>
              <w:t>Personnel and Equipment</w:t>
            </w:r>
            <w:bookmarkEnd w:id="43"/>
            <w:bookmarkEnd w:id="44"/>
            <w:bookmarkEnd w:id="45"/>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46"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46"/>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7" w:name="_Toc333923233"/>
            <w:bookmarkStart w:id="48" w:name="_Toc497228217"/>
            <w:bookmarkStart w:id="49" w:name="_Toc47042320"/>
            <w:r w:rsidRPr="005133FB">
              <w:rPr>
                <w:szCs w:val="24"/>
              </w:rPr>
              <w:lastRenderedPageBreak/>
              <w:t>Employer’s and Contractor’s Risks</w:t>
            </w:r>
            <w:bookmarkEnd w:id="47"/>
            <w:bookmarkEnd w:id="48"/>
            <w:bookmarkEnd w:id="49"/>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0" w:name="_Toc333923234"/>
            <w:bookmarkStart w:id="51" w:name="_Toc497228218"/>
            <w:bookmarkStart w:id="52" w:name="_Toc47042321"/>
            <w:r w:rsidRPr="005133FB">
              <w:rPr>
                <w:szCs w:val="24"/>
              </w:rPr>
              <w:t>Employer’s Risks</w:t>
            </w:r>
            <w:bookmarkEnd w:id="50"/>
            <w:bookmarkEnd w:id="51"/>
            <w:bookmarkEnd w:id="52"/>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3" w:name="_Toc333923235"/>
            <w:bookmarkStart w:id="54" w:name="_Toc497228219"/>
            <w:bookmarkStart w:id="55" w:name="_Toc47042322"/>
            <w:r w:rsidRPr="005133FB">
              <w:rPr>
                <w:szCs w:val="24"/>
              </w:rPr>
              <w:t>Contractor’s Risks</w:t>
            </w:r>
            <w:bookmarkEnd w:id="53"/>
            <w:bookmarkEnd w:id="54"/>
            <w:bookmarkEnd w:id="55"/>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6" w:name="_Toc333923237"/>
            <w:bookmarkStart w:id="57" w:name="_Toc497228221"/>
            <w:bookmarkStart w:id="58" w:name="_Toc47042323"/>
            <w:r w:rsidRPr="005133FB">
              <w:rPr>
                <w:szCs w:val="24"/>
              </w:rPr>
              <w:t>Site Data</w:t>
            </w:r>
            <w:bookmarkEnd w:id="56"/>
            <w:bookmarkEnd w:id="57"/>
            <w:bookmarkEnd w:id="58"/>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9" w:name="_Toc333923238"/>
            <w:bookmarkStart w:id="60" w:name="_Toc497228222"/>
            <w:bookmarkStart w:id="61" w:name="_Toc47042324"/>
            <w:r w:rsidRPr="005133FB">
              <w:rPr>
                <w:szCs w:val="24"/>
              </w:rPr>
              <w:lastRenderedPageBreak/>
              <w:t>Contractor to Construct the Works</w:t>
            </w:r>
            <w:bookmarkEnd w:id="59"/>
            <w:bookmarkEnd w:id="60"/>
            <w:bookmarkEnd w:id="61"/>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2" w:name="_Toc333923240"/>
            <w:bookmarkStart w:id="63" w:name="_Toc497228224"/>
            <w:bookmarkStart w:id="64" w:name="_Toc47042325"/>
            <w:r w:rsidRPr="005133FB">
              <w:rPr>
                <w:szCs w:val="24"/>
              </w:rPr>
              <w:t>Approval by the Project Manager</w:t>
            </w:r>
            <w:bookmarkEnd w:id="62"/>
            <w:bookmarkEnd w:id="63"/>
            <w:bookmarkEnd w:id="64"/>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5" w:name="_Toc454910109"/>
            <w:bookmarkStart w:id="66" w:name="_Toc497228225"/>
            <w:bookmarkStart w:id="67" w:name="_Toc47042326"/>
            <w:r w:rsidRPr="005133FB">
              <w:rPr>
                <w:szCs w:val="24"/>
              </w:rPr>
              <w:t>Health, Safety</w:t>
            </w:r>
            <w:bookmarkEnd w:id="65"/>
            <w:r w:rsidRPr="005133FB">
              <w:rPr>
                <w:szCs w:val="24"/>
              </w:rPr>
              <w:t xml:space="preserve"> and Protection of the Environment</w:t>
            </w:r>
            <w:bookmarkEnd w:id="66"/>
            <w:bookmarkEnd w:id="67"/>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8" w:name="_Toc47042327"/>
            <w:r w:rsidRPr="005133FB">
              <w:rPr>
                <w:szCs w:val="24"/>
              </w:rPr>
              <w:t>Archaeological and Geological Findings</w:t>
            </w:r>
            <w:bookmarkEnd w:id="68"/>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9" w:name="_Toc333923243"/>
            <w:bookmarkStart w:id="70" w:name="_Toc497228227"/>
            <w:bookmarkStart w:id="71" w:name="_Toc47042328"/>
            <w:r w:rsidRPr="005133FB">
              <w:rPr>
                <w:szCs w:val="24"/>
              </w:rPr>
              <w:lastRenderedPageBreak/>
              <w:t>Possession of the Site</w:t>
            </w:r>
            <w:bookmarkEnd w:id="69"/>
            <w:bookmarkEnd w:id="70"/>
            <w:bookmarkEnd w:id="71"/>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2" w:name="_Toc333923244"/>
            <w:bookmarkStart w:id="73" w:name="_Toc497228228"/>
            <w:bookmarkStart w:id="74" w:name="_Toc47042329"/>
            <w:r w:rsidRPr="005133FB">
              <w:rPr>
                <w:szCs w:val="24"/>
              </w:rPr>
              <w:t>Access to the Site</w:t>
            </w:r>
            <w:bookmarkEnd w:id="72"/>
            <w:bookmarkEnd w:id="73"/>
            <w:bookmarkEnd w:id="74"/>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5" w:name="_Toc333923245"/>
            <w:bookmarkStart w:id="76" w:name="_Toc497228229"/>
            <w:bookmarkStart w:id="77" w:name="_Toc47042330"/>
            <w:r w:rsidRPr="005133FB">
              <w:rPr>
                <w:szCs w:val="24"/>
              </w:rPr>
              <w:t>Instructions, Inspections and Audits</w:t>
            </w:r>
            <w:bookmarkEnd w:id="75"/>
            <w:bookmarkEnd w:id="76"/>
            <w:bookmarkEnd w:id="77"/>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8" w:name="_Toc497228232"/>
            <w:bookmarkStart w:id="79" w:name="_Toc47042331"/>
            <w:r w:rsidRPr="005133FB">
              <w:rPr>
                <w:szCs w:val="24"/>
              </w:rPr>
              <w:t>Fraud and Corruption</w:t>
            </w:r>
            <w:bookmarkEnd w:id="78"/>
            <w:bookmarkEnd w:id="79"/>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80" w:name="_Toc47042332"/>
            <w:r w:rsidRPr="005133FB">
              <w:rPr>
                <w:szCs w:val="24"/>
              </w:rPr>
              <w:t>Security of the Site</w:t>
            </w:r>
            <w:bookmarkEnd w:id="80"/>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81" w:name="_Toc333923249"/>
            <w:bookmarkStart w:id="82" w:name="_Toc497228233"/>
            <w:bookmarkStart w:id="83" w:name="_Toc47042333"/>
            <w:r w:rsidRPr="005133FB">
              <w:rPr>
                <w:sz w:val="24"/>
                <w:szCs w:val="24"/>
              </w:rPr>
              <w:t>B.  Time Control</w:t>
            </w:r>
            <w:bookmarkEnd w:id="81"/>
            <w:bookmarkEnd w:id="82"/>
            <w:bookmarkEnd w:id="83"/>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4" w:name="_Toc333923250"/>
            <w:bookmarkStart w:id="85" w:name="_Toc497228234"/>
            <w:bookmarkStart w:id="86" w:name="_Toc47042334"/>
            <w:r w:rsidRPr="005133FB">
              <w:rPr>
                <w:szCs w:val="24"/>
              </w:rPr>
              <w:t>Program</w:t>
            </w:r>
            <w:bookmarkEnd w:id="84"/>
            <w:bookmarkEnd w:id="85"/>
            <w:r w:rsidRPr="005133FB">
              <w:rPr>
                <w:szCs w:val="24"/>
              </w:rPr>
              <w:t xml:space="preserve"> and Progress Reports</w:t>
            </w:r>
            <w:bookmarkEnd w:id="86"/>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7" w:name="_Toc333923251"/>
            <w:bookmarkStart w:id="88" w:name="_Toc497228235"/>
            <w:bookmarkStart w:id="89" w:name="_Toc47042335"/>
            <w:r w:rsidRPr="005133FB">
              <w:rPr>
                <w:szCs w:val="24"/>
              </w:rPr>
              <w:t>Extension of the Completion Date</w:t>
            </w:r>
            <w:bookmarkEnd w:id="87"/>
            <w:bookmarkEnd w:id="88"/>
            <w:bookmarkEnd w:id="89"/>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0" w:name="_Toc333923253"/>
            <w:bookmarkStart w:id="91" w:name="_Toc497228237"/>
            <w:bookmarkStart w:id="92" w:name="_Toc47042336"/>
            <w:r w:rsidRPr="005133FB">
              <w:rPr>
                <w:szCs w:val="24"/>
              </w:rPr>
              <w:lastRenderedPageBreak/>
              <w:t>Delays Ordered by the Project Manager</w:t>
            </w:r>
            <w:bookmarkEnd w:id="90"/>
            <w:bookmarkEnd w:id="91"/>
            <w:bookmarkEnd w:id="92"/>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3" w:name="_Toc333923254"/>
            <w:bookmarkStart w:id="94" w:name="_Toc497228238"/>
            <w:bookmarkStart w:id="95" w:name="_Toc47042337"/>
            <w:r w:rsidRPr="005133FB">
              <w:rPr>
                <w:szCs w:val="24"/>
              </w:rPr>
              <w:t>Management Meetings</w:t>
            </w:r>
            <w:bookmarkEnd w:id="93"/>
            <w:bookmarkEnd w:id="94"/>
            <w:bookmarkEnd w:id="95"/>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6" w:name="_Toc333923255"/>
            <w:bookmarkStart w:id="97" w:name="_Toc497228239"/>
            <w:bookmarkStart w:id="98" w:name="_Toc47042338"/>
            <w:r w:rsidRPr="005133FB">
              <w:rPr>
                <w:szCs w:val="24"/>
              </w:rPr>
              <w:t>Early Warning</w:t>
            </w:r>
            <w:bookmarkEnd w:id="96"/>
            <w:bookmarkEnd w:id="97"/>
            <w:bookmarkEnd w:id="98"/>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99" w:name="_Toc333923256"/>
            <w:bookmarkStart w:id="100" w:name="_Toc497228240"/>
            <w:bookmarkStart w:id="101" w:name="_Toc47042339"/>
            <w:r w:rsidRPr="005133FB">
              <w:rPr>
                <w:sz w:val="24"/>
                <w:szCs w:val="24"/>
              </w:rPr>
              <w:t>C.  Quality Control</w:t>
            </w:r>
            <w:bookmarkEnd w:id="99"/>
            <w:bookmarkEnd w:id="100"/>
            <w:bookmarkEnd w:id="101"/>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2" w:name="_Toc333923257"/>
            <w:bookmarkStart w:id="103" w:name="_Toc497228241"/>
            <w:bookmarkStart w:id="104" w:name="_Toc47042340"/>
            <w:r w:rsidRPr="005133FB">
              <w:rPr>
                <w:szCs w:val="24"/>
              </w:rPr>
              <w:t>Identifying Defects</w:t>
            </w:r>
            <w:bookmarkEnd w:id="102"/>
            <w:bookmarkEnd w:id="103"/>
            <w:bookmarkEnd w:id="104"/>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5" w:name="_Toc333923258"/>
            <w:bookmarkStart w:id="106" w:name="_Toc497228242"/>
            <w:bookmarkStart w:id="107" w:name="_Toc47042341"/>
            <w:r w:rsidRPr="005133FB">
              <w:rPr>
                <w:szCs w:val="24"/>
              </w:rPr>
              <w:t>Tests</w:t>
            </w:r>
            <w:bookmarkEnd w:id="105"/>
            <w:bookmarkEnd w:id="106"/>
            <w:bookmarkEnd w:id="107"/>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8" w:name="_Toc333923259"/>
            <w:bookmarkStart w:id="109" w:name="_Toc497228243"/>
            <w:bookmarkStart w:id="110" w:name="_Toc47042342"/>
            <w:r w:rsidRPr="005133FB">
              <w:rPr>
                <w:szCs w:val="24"/>
              </w:rPr>
              <w:t>Correction of Defects</w:t>
            </w:r>
            <w:bookmarkEnd w:id="108"/>
            <w:bookmarkEnd w:id="109"/>
            <w:bookmarkEnd w:id="110"/>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1" w:name="_Toc333923260"/>
            <w:bookmarkStart w:id="112" w:name="_Toc497228244"/>
            <w:bookmarkStart w:id="113" w:name="_Toc47042343"/>
            <w:r w:rsidRPr="005133FB">
              <w:rPr>
                <w:szCs w:val="24"/>
              </w:rPr>
              <w:lastRenderedPageBreak/>
              <w:t>Uncorrected Defects</w:t>
            </w:r>
            <w:bookmarkEnd w:id="111"/>
            <w:bookmarkEnd w:id="112"/>
            <w:bookmarkEnd w:id="113"/>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114" w:name="_Toc333923261"/>
            <w:bookmarkStart w:id="115" w:name="_Toc497228245"/>
            <w:bookmarkStart w:id="116" w:name="_Toc47042344"/>
            <w:r w:rsidRPr="005133FB">
              <w:rPr>
                <w:sz w:val="24"/>
                <w:szCs w:val="24"/>
              </w:rPr>
              <w:t>D.  Cost Control</w:t>
            </w:r>
            <w:bookmarkEnd w:id="114"/>
            <w:bookmarkEnd w:id="115"/>
            <w:bookmarkEnd w:id="116"/>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7" w:name="_Toc333923262"/>
            <w:bookmarkStart w:id="118" w:name="_Toc497228246"/>
            <w:bookmarkStart w:id="119" w:name="_Toc47042345"/>
            <w:r w:rsidRPr="005133FB">
              <w:rPr>
                <w:szCs w:val="24"/>
              </w:rPr>
              <w:t>Contract Price</w:t>
            </w:r>
            <w:bookmarkEnd w:id="117"/>
            <w:r w:rsidRPr="005133FB">
              <w:rPr>
                <w:szCs w:val="24"/>
                <w:vertAlign w:val="superscript"/>
              </w:rPr>
              <w:footnoteReference w:id="4"/>
            </w:r>
            <w:bookmarkEnd w:id="118"/>
            <w:bookmarkEnd w:id="119"/>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0" w:name="_Toc333923263"/>
            <w:bookmarkStart w:id="121" w:name="_Toc497228247"/>
            <w:bookmarkStart w:id="122" w:name="_Toc47042346"/>
            <w:r w:rsidRPr="005133FB">
              <w:rPr>
                <w:szCs w:val="24"/>
              </w:rPr>
              <w:t>Changes in the Contract Price</w:t>
            </w:r>
            <w:bookmarkEnd w:id="120"/>
            <w:r w:rsidRPr="005133FB">
              <w:rPr>
                <w:szCs w:val="24"/>
                <w:vertAlign w:val="superscript"/>
              </w:rPr>
              <w:footnoteReference w:id="5"/>
            </w:r>
            <w:bookmarkEnd w:id="121"/>
            <w:bookmarkEnd w:id="122"/>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3" w:name="_Toc333923264"/>
            <w:bookmarkStart w:id="124" w:name="_Toc497228248"/>
            <w:bookmarkStart w:id="125" w:name="_Toc47042347"/>
            <w:r w:rsidRPr="005133FB">
              <w:rPr>
                <w:szCs w:val="24"/>
              </w:rPr>
              <w:t>Variations</w:t>
            </w:r>
            <w:bookmarkEnd w:id="123"/>
            <w:bookmarkEnd w:id="124"/>
            <w:bookmarkEnd w:id="125"/>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6"/>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6" w:name="_Toc333923266"/>
            <w:bookmarkStart w:id="127" w:name="_Toc497228250"/>
            <w:bookmarkStart w:id="128" w:name="_Toc47042348"/>
            <w:r w:rsidRPr="005133FB">
              <w:rPr>
                <w:szCs w:val="24"/>
              </w:rPr>
              <w:lastRenderedPageBreak/>
              <w:t>Payment Certificates</w:t>
            </w:r>
            <w:bookmarkEnd w:id="126"/>
            <w:bookmarkEnd w:id="127"/>
            <w:bookmarkEnd w:id="128"/>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7"/>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9" w:name="_Toc333923267"/>
            <w:bookmarkStart w:id="130" w:name="_Toc497228251"/>
            <w:bookmarkStart w:id="131" w:name="_Toc47042349"/>
            <w:r w:rsidRPr="005133FB">
              <w:rPr>
                <w:szCs w:val="24"/>
              </w:rPr>
              <w:lastRenderedPageBreak/>
              <w:t>Payments</w:t>
            </w:r>
            <w:bookmarkEnd w:id="129"/>
            <w:bookmarkEnd w:id="130"/>
            <w:bookmarkEnd w:id="131"/>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2" w:name="_Toc333923268"/>
            <w:bookmarkStart w:id="133" w:name="_Toc497228252"/>
            <w:bookmarkStart w:id="134" w:name="_Toc47042350"/>
            <w:r w:rsidRPr="005133FB">
              <w:rPr>
                <w:szCs w:val="24"/>
              </w:rPr>
              <w:t>Compensation Events</w:t>
            </w:r>
            <w:bookmarkEnd w:id="132"/>
            <w:bookmarkEnd w:id="133"/>
            <w:bookmarkEnd w:id="134"/>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5" w:name="_Toc333923269"/>
            <w:bookmarkStart w:id="136" w:name="_Toc497228253"/>
            <w:bookmarkStart w:id="137" w:name="_Toc47042351"/>
            <w:r w:rsidRPr="005133FB">
              <w:rPr>
                <w:szCs w:val="24"/>
              </w:rPr>
              <w:lastRenderedPageBreak/>
              <w:t>Tax</w:t>
            </w:r>
            <w:bookmarkEnd w:id="135"/>
            <w:bookmarkEnd w:id="136"/>
            <w:bookmarkEnd w:id="137"/>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8" w:name="_Toc333923271"/>
            <w:bookmarkStart w:id="139" w:name="_Toc497228255"/>
            <w:bookmarkStart w:id="140" w:name="_Toc47042352"/>
            <w:r w:rsidRPr="005133FB">
              <w:rPr>
                <w:szCs w:val="24"/>
              </w:rPr>
              <w:t>Price Adjustment</w:t>
            </w:r>
            <w:bookmarkEnd w:id="138"/>
            <w:bookmarkEnd w:id="139"/>
            <w:bookmarkEnd w:id="140"/>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1" w:name="_Toc333923273"/>
            <w:bookmarkStart w:id="142" w:name="_Toc497228257"/>
            <w:bookmarkStart w:id="143" w:name="_Toc47042353"/>
            <w:r w:rsidRPr="005133FB">
              <w:rPr>
                <w:szCs w:val="24"/>
              </w:rPr>
              <w:t>Liquidated Damages</w:t>
            </w:r>
            <w:bookmarkEnd w:id="141"/>
            <w:bookmarkEnd w:id="142"/>
            <w:r w:rsidRPr="005133FB">
              <w:rPr>
                <w:szCs w:val="24"/>
              </w:rPr>
              <w:t xml:space="preserve"> and Bonuses</w:t>
            </w:r>
            <w:bookmarkEnd w:id="143"/>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4" w:name="_Toc333923278"/>
            <w:bookmarkStart w:id="145" w:name="_Toc497228262"/>
            <w:bookmarkStart w:id="146" w:name="_Toc47042354"/>
            <w:r w:rsidRPr="005133FB">
              <w:rPr>
                <w:szCs w:val="24"/>
              </w:rPr>
              <w:lastRenderedPageBreak/>
              <w:t>Cost of Repairs</w:t>
            </w:r>
            <w:bookmarkEnd w:id="144"/>
            <w:bookmarkEnd w:id="145"/>
            <w:bookmarkEnd w:id="146"/>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47" w:name="_Toc333923279"/>
            <w:bookmarkStart w:id="148" w:name="_Toc497228263"/>
            <w:bookmarkStart w:id="149" w:name="_Toc47042355"/>
            <w:r w:rsidRPr="005133FB">
              <w:rPr>
                <w:sz w:val="24"/>
                <w:szCs w:val="24"/>
              </w:rPr>
              <w:t>E.  Finishing the Contract</w:t>
            </w:r>
            <w:bookmarkEnd w:id="147"/>
            <w:bookmarkEnd w:id="148"/>
            <w:bookmarkEnd w:id="149"/>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0" w:name="_Toc333923280"/>
            <w:bookmarkStart w:id="151" w:name="_Toc497228264"/>
            <w:bookmarkStart w:id="152" w:name="_Toc47042356"/>
            <w:r w:rsidRPr="005133FB">
              <w:rPr>
                <w:szCs w:val="24"/>
              </w:rPr>
              <w:t>Completion</w:t>
            </w:r>
            <w:bookmarkEnd w:id="150"/>
            <w:bookmarkEnd w:id="151"/>
            <w:bookmarkEnd w:id="152"/>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3" w:name="_Toc333923281"/>
            <w:bookmarkStart w:id="154" w:name="_Toc497228265"/>
            <w:bookmarkStart w:id="155" w:name="_Toc47042357"/>
            <w:r w:rsidRPr="005133FB">
              <w:rPr>
                <w:szCs w:val="24"/>
              </w:rPr>
              <w:t>Taking Over</w:t>
            </w:r>
            <w:bookmarkEnd w:id="153"/>
            <w:bookmarkEnd w:id="154"/>
            <w:bookmarkEnd w:id="155"/>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6" w:name="_Toc333923282"/>
            <w:bookmarkStart w:id="157" w:name="_Toc497228266"/>
            <w:bookmarkStart w:id="158" w:name="_Toc47042358"/>
            <w:r w:rsidRPr="005133FB">
              <w:rPr>
                <w:szCs w:val="24"/>
              </w:rPr>
              <w:t>Final Account</w:t>
            </w:r>
            <w:bookmarkEnd w:id="156"/>
            <w:bookmarkEnd w:id="157"/>
            <w:bookmarkEnd w:id="158"/>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fifty six)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9" w:name="_Toc333923283"/>
            <w:bookmarkStart w:id="160" w:name="_Toc497228267"/>
            <w:bookmarkStart w:id="161" w:name="_Toc47042359"/>
            <w:r w:rsidRPr="005133FB">
              <w:rPr>
                <w:szCs w:val="24"/>
              </w:rPr>
              <w:t>Operating and Maintenance Manuals</w:t>
            </w:r>
            <w:bookmarkEnd w:id="159"/>
            <w:bookmarkEnd w:id="160"/>
            <w:bookmarkEnd w:id="161"/>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2" w:name="_Toc497228268"/>
            <w:bookmarkStart w:id="163" w:name="_Toc47042360"/>
            <w:r w:rsidRPr="005133FB">
              <w:rPr>
                <w:szCs w:val="24"/>
              </w:rPr>
              <w:t>Termination</w:t>
            </w:r>
            <w:bookmarkEnd w:id="162"/>
            <w:bookmarkEnd w:id="163"/>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stops work for 28 (twenty eight)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twenty eigh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eighty four)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amount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if the Contractor, in the judgment of the Employer has engaged in Fraud and Corruption, as defined in   paragraph 2.2 </w:t>
            </w:r>
            <w:proofErr w:type="spellStart"/>
            <w:r w:rsidRPr="005133FB">
              <w:rPr>
                <w:rFonts w:ascii="Times New Roman" w:hAnsi="Times New Roman" w:cs="Times New Roman"/>
                <w:sz w:val="24"/>
                <w:szCs w:val="24"/>
              </w:rPr>
              <w:t>a</w:t>
            </w:r>
            <w:proofErr w:type="spellEnd"/>
            <w:r w:rsidRPr="005133FB">
              <w:rPr>
                <w:rFonts w:ascii="Times New Roman" w:hAnsi="Times New Roman" w:cs="Times New Roman"/>
                <w:sz w:val="24"/>
                <w:szCs w:val="24"/>
              </w:rPr>
              <w:t xml:space="preserve">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4" w:name="_Toc333923285"/>
            <w:bookmarkStart w:id="165" w:name="_Toc497228269"/>
            <w:bookmarkStart w:id="166" w:name="_Toc47042361"/>
            <w:r w:rsidRPr="005133FB">
              <w:rPr>
                <w:szCs w:val="24"/>
              </w:rPr>
              <w:t>Payment upon Termination</w:t>
            </w:r>
            <w:bookmarkEnd w:id="164"/>
            <w:bookmarkEnd w:id="165"/>
            <w:bookmarkEnd w:id="166"/>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7" w:name="_Toc333923286"/>
            <w:bookmarkStart w:id="168" w:name="_Toc497228270"/>
            <w:bookmarkStart w:id="169" w:name="_Toc47042362"/>
            <w:r w:rsidRPr="005133FB">
              <w:rPr>
                <w:szCs w:val="24"/>
              </w:rPr>
              <w:lastRenderedPageBreak/>
              <w:t>Property</w:t>
            </w:r>
            <w:bookmarkEnd w:id="167"/>
            <w:bookmarkEnd w:id="168"/>
            <w:bookmarkEnd w:id="169"/>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0" w:name="_Toc333923287"/>
            <w:bookmarkStart w:id="171" w:name="_Toc497228271"/>
            <w:bookmarkStart w:id="172" w:name="_Toc47042363"/>
            <w:r w:rsidRPr="005133FB">
              <w:rPr>
                <w:szCs w:val="24"/>
              </w:rPr>
              <w:t>Release from Performance</w:t>
            </w:r>
            <w:bookmarkEnd w:id="170"/>
            <w:bookmarkEnd w:id="171"/>
            <w:bookmarkEnd w:id="172"/>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16FF6E8D" w14:textId="77777777" w:rsidR="00C55021" w:rsidRDefault="00C55021" w:rsidP="00F2086F">
      <w:pPr>
        <w:spacing w:before="120" w:after="120"/>
        <w:jc w:val="center"/>
        <w:rPr>
          <w:rFonts w:ascii="Times New Roman" w:hAnsi="Times New Roman" w:cs="Times New Roman"/>
          <w:b/>
          <w:sz w:val="40"/>
          <w:szCs w:val="40"/>
        </w:rPr>
      </w:pPr>
      <w:bookmarkStart w:id="173" w:name="_Hlt164585000"/>
      <w:bookmarkStart w:id="174" w:name="_Hlt164664749"/>
      <w:bookmarkEnd w:id="173"/>
      <w:bookmarkEnd w:id="174"/>
      <w:r>
        <w:rPr>
          <w:rFonts w:ascii="Times New Roman" w:hAnsi="Times New Roman" w:cs="Times New Roman"/>
          <w:b/>
          <w:sz w:val="40"/>
          <w:szCs w:val="40"/>
        </w:rPr>
        <w:br w:type="page"/>
      </w:r>
    </w:p>
    <w:p w14:paraId="1DA7181B" w14:textId="42C191B4"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45E7F2A4"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094D82">
      <w:pPr>
        <w:pStyle w:val="PargrafodaLista"/>
        <w:numPr>
          <w:ilvl w:val="1"/>
          <w:numId w:val="7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8"/>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9"/>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10"/>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headerReference w:type="even" r:id="rId21"/>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o Wuerzius" w:date="2020-07-30T17:09:00Z" w:initials="LW">
    <w:p w14:paraId="21331525" w14:textId="77777777" w:rsidR="00CA0382" w:rsidRDefault="00CA0382" w:rsidP="00CA0382">
      <w:pPr>
        <w:pStyle w:val="Textodecomentrio"/>
        <w:rPr>
          <w:lang w:val="pt-BR"/>
        </w:rPr>
      </w:pPr>
      <w:r>
        <w:rPr>
          <w:rStyle w:val="Refdecomentrio"/>
        </w:rPr>
        <w:annotationRef/>
      </w:r>
      <w:r>
        <w:rPr>
          <w:lang w:val="pt-BR"/>
        </w:rPr>
        <w:t>É possível insert o nome do Projeto?</w:t>
      </w:r>
    </w:p>
  </w:comment>
  <w:comment w:id="3" w:author="Luciano Wuerzius" w:date="2021-01-10T15:59:00Z" w:initials="LW">
    <w:p w14:paraId="32FC9FF4" w14:textId="77777777" w:rsidR="00FB56B7" w:rsidRDefault="00FB56B7" w:rsidP="00FB56B7">
      <w:pPr>
        <w:pStyle w:val="Textodecomentrio"/>
        <w:rPr>
          <w:lang w:val="pt-BR"/>
        </w:rPr>
      </w:pPr>
      <w:r>
        <w:rPr>
          <w:rStyle w:val="Refdecomentrio"/>
        </w:rPr>
        <w:annotationRef/>
      </w:r>
      <w:r>
        <w:rPr>
          <w:lang w:val="pt-BR"/>
        </w:rPr>
        <w:t>Ver se é possível indicar o URL adicional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31525" w15:done="0"/>
  <w15:commentEx w15:paraId="32FC9F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31525" w16cid:durableId="23AEAFB0"/>
  <w16cid:commentId w16cid:paraId="32FC9FF4" w16cid:durableId="23AEA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9451" w14:textId="77777777" w:rsidR="001A40C3" w:rsidRDefault="001A40C3" w:rsidP="0004651B">
      <w:pPr>
        <w:spacing w:after="0" w:line="240" w:lineRule="auto"/>
      </w:pPr>
      <w:r>
        <w:separator/>
      </w:r>
    </w:p>
  </w:endnote>
  <w:endnote w:type="continuationSeparator" w:id="0">
    <w:p w14:paraId="6AE6E35E" w14:textId="77777777" w:rsidR="001A40C3" w:rsidRDefault="001A40C3"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05A9" w14:textId="77777777" w:rsidR="001A40C3" w:rsidRDefault="001A40C3" w:rsidP="0004651B">
      <w:pPr>
        <w:spacing w:after="0" w:line="240" w:lineRule="auto"/>
      </w:pPr>
      <w:r>
        <w:separator/>
      </w:r>
    </w:p>
  </w:footnote>
  <w:footnote w:type="continuationSeparator" w:id="0">
    <w:p w14:paraId="561CBD4D" w14:textId="77777777" w:rsidR="001A40C3" w:rsidRDefault="001A40C3"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7">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8">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p w14:paraId="5B993D28" w14:textId="77777777" w:rsidR="00D54851" w:rsidRDefault="00D54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5A623B03" w:rsidR="00391FBD" w:rsidRDefault="00054871">
    <w:pPr>
      <w:pStyle w:val="Cabealho"/>
    </w:pPr>
    <w:r>
      <w:t xml:space="preserve">Annex </w:t>
    </w:r>
    <w:r w:rsidR="00792BA9">
      <w:t>3: Contract Form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51B5" w14:textId="37B3FCE7" w:rsidR="00C55021" w:rsidRDefault="00C55021">
    <w:pPr>
      <w:pStyle w:val="Cabealho"/>
    </w:pPr>
    <w:r>
      <w:t>Annex 3: Contract Forms</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1572B3"/>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78910422">
    <w:abstractNumId w:val="61"/>
  </w:num>
  <w:num w:numId="2" w16cid:durableId="967122500">
    <w:abstractNumId w:val="22"/>
  </w:num>
  <w:num w:numId="3" w16cid:durableId="688920256">
    <w:abstractNumId w:val="55"/>
  </w:num>
  <w:num w:numId="4" w16cid:durableId="1035160640">
    <w:abstractNumId w:val="54"/>
  </w:num>
  <w:num w:numId="5" w16cid:durableId="158620801">
    <w:abstractNumId w:val="36"/>
  </w:num>
  <w:num w:numId="6" w16cid:durableId="124206040">
    <w:abstractNumId w:val="60"/>
  </w:num>
  <w:num w:numId="7" w16cid:durableId="1369530839">
    <w:abstractNumId w:val="73"/>
  </w:num>
  <w:num w:numId="8" w16cid:durableId="583075642">
    <w:abstractNumId w:val="26"/>
  </w:num>
  <w:num w:numId="9" w16cid:durableId="1608610805">
    <w:abstractNumId w:val="56"/>
  </w:num>
  <w:num w:numId="10" w16cid:durableId="1182938373">
    <w:abstractNumId w:val="30"/>
  </w:num>
  <w:num w:numId="11" w16cid:durableId="872228822">
    <w:abstractNumId w:val="42"/>
  </w:num>
  <w:num w:numId="12" w16cid:durableId="1291789478">
    <w:abstractNumId w:val="18"/>
  </w:num>
  <w:num w:numId="13" w16cid:durableId="1740202822">
    <w:abstractNumId w:val="20"/>
  </w:num>
  <w:num w:numId="14" w16cid:durableId="1219899891">
    <w:abstractNumId w:val="3"/>
  </w:num>
  <w:num w:numId="15" w16cid:durableId="583028014">
    <w:abstractNumId w:val="66"/>
  </w:num>
  <w:num w:numId="16" w16cid:durableId="1743871329">
    <w:abstractNumId w:val="17"/>
  </w:num>
  <w:num w:numId="17" w16cid:durableId="2123959692">
    <w:abstractNumId w:val="72"/>
  </w:num>
  <w:num w:numId="18" w16cid:durableId="1245340503">
    <w:abstractNumId w:val="47"/>
  </w:num>
  <w:num w:numId="19" w16cid:durableId="1912229068">
    <w:abstractNumId w:val="63"/>
  </w:num>
  <w:num w:numId="20" w16cid:durableId="461922693">
    <w:abstractNumId w:val="41"/>
  </w:num>
  <w:num w:numId="21" w16cid:durableId="1622300710">
    <w:abstractNumId w:val="11"/>
  </w:num>
  <w:num w:numId="22" w16cid:durableId="1323579359">
    <w:abstractNumId w:val="32"/>
  </w:num>
  <w:num w:numId="23" w16cid:durableId="686836925">
    <w:abstractNumId w:val="65"/>
  </w:num>
  <w:num w:numId="24" w16cid:durableId="1997224050">
    <w:abstractNumId w:val="9"/>
  </w:num>
  <w:num w:numId="25" w16cid:durableId="965742280">
    <w:abstractNumId w:val="58"/>
  </w:num>
  <w:num w:numId="26" w16cid:durableId="1373574393">
    <w:abstractNumId w:val="27"/>
  </w:num>
  <w:num w:numId="27" w16cid:durableId="2004777656">
    <w:abstractNumId w:val="49"/>
  </w:num>
  <w:num w:numId="28" w16cid:durableId="244412594">
    <w:abstractNumId w:val="38"/>
  </w:num>
  <w:num w:numId="29" w16cid:durableId="428083663">
    <w:abstractNumId w:val="19"/>
  </w:num>
  <w:num w:numId="30" w16cid:durableId="17362723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504311">
    <w:abstractNumId w:val="64"/>
  </w:num>
  <w:num w:numId="32" w16cid:durableId="653413550">
    <w:abstractNumId w:val="57"/>
  </w:num>
  <w:num w:numId="33" w16cid:durableId="1872302209">
    <w:abstractNumId w:val="51"/>
  </w:num>
  <w:num w:numId="34" w16cid:durableId="1823501808">
    <w:abstractNumId w:val="70"/>
  </w:num>
  <w:num w:numId="35" w16cid:durableId="914121887">
    <w:abstractNumId w:val="8"/>
  </w:num>
  <w:num w:numId="36" w16cid:durableId="2074422576">
    <w:abstractNumId w:val="7"/>
  </w:num>
  <w:num w:numId="37" w16cid:durableId="1066999738">
    <w:abstractNumId w:val="6"/>
  </w:num>
  <w:num w:numId="38" w16cid:durableId="446195903">
    <w:abstractNumId w:val="5"/>
  </w:num>
  <w:num w:numId="39" w16cid:durableId="670958020">
    <w:abstractNumId w:val="4"/>
  </w:num>
  <w:num w:numId="40" w16cid:durableId="304552738">
    <w:abstractNumId w:val="2"/>
  </w:num>
  <w:num w:numId="41" w16cid:durableId="292909766">
    <w:abstractNumId w:val="1"/>
  </w:num>
  <w:num w:numId="42" w16cid:durableId="1307392247">
    <w:abstractNumId w:val="0"/>
  </w:num>
  <w:num w:numId="43" w16cid:durableId="847409648">
    <w:abstractNumId w:val="45"/>
  </w:num>
  <w:num w:numId="44" w16cid:durableId="1866208131">
    <w:abstractNumId w:val="62"/>
  </w:num>
  <w:num w:numId="45" w16cid:durableId="619798624">
    <w:abstractNumId w:val="24"/>
  </w:num>
  <w:num w:numId="46" w16cid:durableId="2062509532">
    <w:abstractNumId w:val="33"/>
  </w:num>
  <w:num w:numId="47" w16cid:durableId="2014796112">
    <w:abstractNumId w:val="12"/>
  </w:num>
  <w:num w:numId="48" w16cid:durableId="353191087">
    <w:abstractNumId w:val="28"/>
  </w:num>
  <w:num w:numId="49" w16cid:durableId="1083726387">
    <w:abstractNumId w:val="69"/>
  </w:num>
  <w:num w:numId="50" w16cid:durableId="2044403905">
    <w:abstractNumId w:val="52"/>
  </w:num>
  <w:num w:numId="51" w16cid:durableId="1404372134">
    <w:abstractNumId w:val="16"/>
  </w:num>
  <w:num w:numId="52" w16cid:durableId="1561138950">
    <w:abstractNumId w:val="25"/>
  </w:num>
  <w:num w:numId="53" w16cid:durableId="1658067475">
    <w:abstractNumId w:val="39"/>
  </w:num>
  <w:num w:numId="54" w16cid:durableId="1523974685">
    <w:abstractNumId w:val="40"/>
  </w:num>
  <w:num w:numId="55" w16cid:durableId="1710103731">
    <w:abstractNumId w:val="13"/>
  </w:num>
  <w:num w:numId="56" w16cid:durableId="1382091400">
    <w:abstractNumId w:val="71"/>
  </w:num>
  <w:num w:numId="57" w16cid:durableId="1565526403">
    <w:abstractNumId w:val="67"/>
  </w:num>
  <w:num w:numId="58" w16cid:durableId="800072304">
    <w:abstractNumId w:val="34"/>
  </w:num>
  <w:num w:numId="59" w16cid:durableId="1799949456">
    <w:abstractNumId w:val="37"/>
  </w:num>
  <w:num w:numId="60" w16cid:durableId="777607279">
    <w:abstractNumId w:val="10"/>
  </w:num>
  <w:num w:numId="61" w16cid:durableId="945622822">
    <w:abstractNumId w:val="44"/>
  </w:num>
  <w:num w:numId="62" w16cid:durableId="1925452628">
    <w:abstractNumId w:val="15"/>
  </w:num>
  <w:num w:numId="63" w16cid:durableId="52393939">
    <w:abstractNumId w:val="43"/>
  </w:num>
  <w:num w:numId="64" w16cid:durableId="341051199">
    <w:abstractNumId w:val="23"/>
  </w:num>
  <w:num w:numId="65" w16cid:durableId="704404645">
    <w:abstractNumId w:val="29"/>
  </w:num>
  <w:num w:numId="66" w16cid:durableId="49808839">
    <w:abstractNumId w:val="31"/>
  </w:num>
  <w:num w:numId="67" w16cid:durableId="227496576">
    <w:abstractNumId w:val="21"/>
  </w:num>
  <w:num w:numId="68" w16cid:durableId="1611426267">
    <w:abstractNumId w:val="48"/>
  </w:num>
  <w:num w:numId="69" w16cid:durableId="294721114">
    <w:abstractNumId w:val="46"/>
  </w:num>
  <w:num w:numId="70" w16cid:durableId="488715440">
    <w:abstractNumId w:val="68"/>
  </w:num>
  <w:num w:numId="71" w16cid:durableId="605117075">
    <w:abstractNumId w:val="14"/>
  </w:num>
  <w:num w:numId="72" w16cid:durableId="1210531623">
    <w:abstractNumId w:val="53"/>
  </w:num>
  <w:num w:numId="73" w16cid:durableId="448400378">
    <w:abstractNumId w:val="50"/>
  </w:num>
  <w:num w:numId="74" w16cid:durableId="599796572">
    <w:abstractNumId w:val="35"/>
  </w:num>
  <w:num w:numId="75" w16cid:durableId="2023167097">
    <w:abstractNumId w:val="59"/>
  </w:num>
  <w:num w:numId="76" w16cid:durableId="1359501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1422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Wuerzius">
    <w15:presenceInfo w15:providerId="AD" w15:userId="S::lwuerzius@worldbank.org::b6bcfb4e-9b71-4661-b523-e1b70469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94D82"/>
    <w:rsid w:val="000A260B"/>
    <w:rsid w:val="000B0081"/>
    <w:rsid w:val="000B1195"/>
    <w:rsid w:val="000C2FFB"/>
    <w:rsid w:val="000C6E9A"/>
    <w:rsid w:val="000C7B22"/>
    <w:rsid w:val="000D266A"/>
    <w:rsid w:val="000D3339"/>
    <w:rsid w:val="000E0571"/>
    <w:rsid w:val="000E0A4B"/>
    <w:rsid w:val="000E0CE1"/>
    <w:rsid w:val="000F21E4"/>
    <w:rsid w:val="000F43E7"/>
    <w:rsid w:val="000F5608"/>
    <w:rsid w:val="000F7A86"/>
    <w:rsid w:val="00101053"/>
    <w:rsid w:val="0010160F"/>
    <w:rsid w:val="00105A7C"/>
    <w:rsid w:val="00111C9B"/>
    <w:rsid w:val="00113302"/>
    <w:rsid w:val="001142B7"/>
    <w:rsid w:val="00115027"/>
    <w:rsid w:val="00115541"/>
    <w:rsid w:val="001218BC"/>
    <w:rsid w:val="00121D3B"/>
    <w:rsid w:val="00122B06"/>
    <w:rsid w:val="00124C87"/>
    <w:rsid w:val="00125A2E"/>
    <w:rsid w:val="0014292B"/>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A40C3"/>
    <w:rsid w:val="001B7A27"/>
    <w:rsid w:val="001C03F6"/>
    <w:rsid w:val="001C3093"/>
    <w:rsid w:val="001E10A0"/>
    <w:rsid w:val="001E419A"/>
    <w:rsid w:val="00202FE9"/>
    <w:rsid w:val="0020321E"/>
    <w:rsid w:val="00205ED1"/>
    <w:rsid w:val="002075F5"/>
    <w:rsid w:val="002208D8"/>
    <w:rsid w:val="002216E4"/>
    <w:rsid w:val="00221AA0"/>
    <w:rsid w:val="00225BE6"/>
    <w:rsid w:val="00227EBE"/>
    <w:rsid w:val="00234B8B"/>
    <w:rsid w:val="00245E68"/>
    <w:rsid w:val="0025006B"/>
    <w:rsid w:val="00255F56"/>
    <w:rsid w:val="00256A87"/>
    <w:rsid w:val="00263F2F"/>
    <w:rsid w:val="00275C2A"/>
    <w:rsid w:val="00281088"/>
    <w:rsid w:val="00281C8F"/>
    <w:rsid w:val="00294525"/>
    <w:rsid w:val="002B1B3E"/>
    <w:rsid w:val="002B461F"/>
    <w:rsid w:val="002B587A"/>
    <w:rsid w:val="002C190A"/>
    <w:rsid w:val="002D07C3"/>
    <w:rsid w:val="002D2D11"/>
    <w:rsid w:val="002E2B03"/>
    <w:rsid w:val="002F1531"/>
    <w:rsid w:val="002F4FA9"/>
    <w:rsid w:val="003012D2"/>
    <w:rsid w:val="00301E34"/>
    <w:rsid w:val="00311CF1"/>
    <w:rsid w:val="003145E5"/>
    <w:rsid w:val="003224FA"/>
    <w:rsid w:val="00322817"/>
    <w:rsid w:val="00322955"/>
    <w:rsid w:val="00325627"/>
    <w:rsid w:val="00336AB4"/>
    <w:rsid w:val="00350B32"/>
    <w:rsid w:val="003650A4"/>
    <w:rsid w:val="0036590A"/>
    <w:rsid w:val="00371421"/>
    <w:rsid w:val="00371F3E"/>
    <w:rsid w:val="003741C3"/>
    <w:rsid w:val="00375EB9"/>
    <w:rsid w:val="00376BCD"/>
    <w:rsid w:val="00387FEE"/>
    <w:rsid w:val="00391FBD"/>
    <w:rsid w:val="003A10BC"/>
    <w:rsid w:val="003B2F6D"/>
    <w:rsid w:val="003C5C4D"/>
    <w:rsid w:val="003C6DC9"/>
    <w:rsid w:val="003D0CDB"/>
    <w:rsid w:val="003D0D17"/>
    <w:rsid w:val="003D36FC"/>
    <w:rsid w:val="003D42A1"/>
    <w:rsid w:val="003E3C29"/>
    <w:rsid w:val="00403EBE"/>
    <w:rsid w:val="00407F99"/>
    <w:rsid w:val="004127A5"/>
    <w:rsid w:val="004172AC"/>
    <w:rsid w:val="004177CF"/>
    <w:rsid w:val="00424823"/>
    <w:rsid w:val="0043059F"/>
    <w:rsid w:val="00431044"/>
    <w:rsid w:val="00432742"/>
    <w:rsid w:val="00433448"/>
    <w:rsid w:val="0045479C"/>
    <w:rsid w:val="0045597F"/>
    <w:rsid w:val="00455D49"/>
    <w:rsid w:val="0046385F"/>
    <w:rsid w:val="00473349"/>
    <w:rsid w:val="00484B71"/>
    <w:rsid w:val="00485AF8"/>
    <w:rsid w:val="00490883"/>
    <w:rsid w:val="004926B7"/>
    <w:rsid w:val="00497CBB"/>
    <w:rsid w:val="004A1C15"/>
    <w:rsid w:val="004A31FD"/>
    <w:rsid w:val="004A5135"/>
    <w:rsid w:val="004B03D2"/>
    <w:rsid w:val="004B407D"/>
    <w:rsid w:val="004C11CE"/>
    <w:rsid w:val="004C33BD"/>
    <w:rsid w:val="004D01FC"/>
    <w:rsid w:val="004F66CC"/>
    <w:rsid w:val="0050058C"/>
    <w:rsid w:val="0050608B"/>
    <w:rsid w:val="00511B7F"/>
    <w:rsid w:val="005133FB"/>
    <w:rsid w:val="00515DB4"/>
    <w:rsid w:val="00524B81"/>
    <w:rsid w:val="005451A5"/>
    <w:rsid w:val="00545F02"/>
    <w:rsid w:val="0054725E"/>
    <w:rsid w:val="0054745A"/>
    <w:rsid w:val="0055787A"/>
    <w:rsid w:val="00563DCA"/>
    <w:rsid w:val="00566B70"/>
    <w:rsid w:val="0057169F"/>
    <w:rsid w:val="00574144"/>
    <w:rsid w:val="0058611D"/>
    <w:rsid w:val="005901AA"/>
    <w:rsid w:val="0059189D"/>
    <w:rsid w:val="005A2BCE"/>
    <w:rsid w:val="005A643E"/>
    <w:rsid w:val="005B2ED4"/>
    <w:rsid w:val="005E1315"/>
    <w:rsid w:val="005E3BFC"/>
    <w:rsid w:val="006006CE"/>
    <w:rsid w:val="00602CAB"/>
    <w:rsid w:val="00610489"/>
    <w:rsid w:val="00615831"/>
    <w:rsid w:val="00616E0D"/>
    <w:rsid w:val="00620DEC"/>
    <w:rsid w:val="0062485F"/>
    <w:rsid w:val="006260BA"/>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87709"/>
    <w:rsid w:val="00790BCF"/>
    <w:rsid w:val="00792BA9"/>
    <w:rsid w:val="00793FFB"/>
    <w:rsid w:val="0079566B"/>
    <w:rsid w:val="007A0A85"/>
    <w:rsid w:val="007A7546"/>
    <w:rsid w:val="007A7FCF"/>
    <w:rsid w:val="007C1A04"/>
    <w:rsid w:val="007C2119"/>
    <w:rsid w:val="007C30D4"/>
    <w:rsid w:val="007D0249"/>
    <w:rsid w:val="007D2031"/>
    <w:rsid w:val="007D4F44"/>
    <w:rsid w:val="007D761C"/>
    <w:rsid w:val="007E19BD"/>
    <w:rsid w:val="007E26F6"/>
    <w:rsid w:val="007E34AA"/>
    <w:rsid w:val="007E5C79"/>
    <w:rsid w:val="0080148F"/>
    <w:rsid w:val="008042B1"/>
    <w:rsid w:val="00813A17"/>
    <w:rsid w:val="008219CC"/>
    <w:rsid w:val="00826530"/>
    <w:rsid w:val="0083532D"/>
    <w:rsid w:val="00837A5E"/>
    <w:rsid w:val="008440C5"/>
    <w:rsid w:val="00845AFA"/>
    <w:rsid w:val="008468AA"/>
    <w:rsid w:val="00853857"/>
    <w:rsid w:val="00855FA1"/>
    <w:rsid w:val="00860746"/>
    <w:rsid w:val="00860DEC"/>
    <w:rsid w:val="00861AE0"/>
    <w:rsid w:val="0086295F"/>
    <w:rsid w:val="00863987"/>
    <w:rsid w:val="00864FA1"/>
    <w:rsid w:val="0086715A"/>
    <w:rsid w:val="008736D0"/>
    <w:rsid w:val="00876C91"/>
    <w:rsid w:val="00877ACF"/>
    <w:rsid w:val="008B73ED"/>
    <w:rsid w:val="008C3E71"/>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6286F"/>
    <w:rsid w:val="0096514D"/>
    <w:rsid w:val="00967B56"/>
    <w:rsid w:val="00974468"/>
    <w:rsid w:val="00976575"/>
    <w:rsid w:val="00980F46"/>
    <w:rsid w:val="00985077"/>
    <w:rsid w:val="0098699E"/>
    <w:rsid w:val="009872A5"/>
    <w:rsid w:val="00987423"/>
    <w:rsid w:val="0099024D"/>
    <w:rsid w:val="0099156F"/>
    <w:rsid w:val="009A24ED"/>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1132B"/>
    <w:rsid w:val="00A20091"/>
    <w:rsid w:val="00A20A1D"/>
    <w:rsid w:val="00A2186D"/>
    <w:rsid w:val="00A21A79"/>
    <w:rsid w:val="00A23CBE"/>
    <w:rsid w:val="00A23EA2"/>
    <w:rsid w:val="00A25479"/>
    <w:rsid w:val="00A40E21"/>
    <w:rsid w:val="00A42F60"/>
    <w:rsid w:val="00A430B9"/>
    <w:rsid w:val="00A57432"/>
    <w:rsid w:val="00A61D3B"/>
    <w:rsid w:val="00A75EA5"/>
    <w:rsid w:val="00A85864"/>
    <w:rsid w:val="00A9276D"/>
    <w:rsid w:val="00A9529E"/>
    <w:rsid w:val="00AA4AB2"/>
    <w:rsid w:val="00AA4D72"/>
    <w:rsid w:val="00AB4958"/>
    <w:rsid w:val="00AC2C10"/>
    <w:rsid w:val="00AD49DB"/>
    <w:rsid w:val="00AE2988"/>
    <w:rsid w:val="00AE5EC4"/>
    <w:rsid w:val="00AE6FF1"/>
    <w:rsid w:val="00AE77B8"/>
    <w:rsid w:val="00AF3A84"/>
    <w:rsid w:val="00AF4D41"/>
    <w:rsid w:val="00AF5EE2"/>
    <w:rsid w:val="00B10A74"/>
    <w:rsid w:val="00B13574"/>
    <w:rsid w:val="00B15EFA"/>
    <w:rsid w:val="00B21418"/>
    <w:rsid w:val="00B21B06"/>
    <w:rsid w:val="00B2229F"/>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14C6"/>
    <w:rsid w:val="00BA2BC2"/>
    <w:rsid w:val="00BA5D52"/>
    <w:rsid w:val="00BB216A"/>
    <w:rsid w:val="00BB3757"/>
    <w:rsid w:val="00BC4170"/>
    <w:rsid w:val="00BC4DBB"/>
    <w:rsid w:val="00BD48BC"/>
    <w:rsid w:val="00BE5B15"/>
    <w:rsid w:val="00BF4091"/>
    <w:rsid w:val="00C0026F"/>
    <w:rsid w:val="00C00F72"/>
    <w:rsid w:val="00C03BD0"/>
    <w:rsid w:val="00C065B2"/>
    <w:rsid w:val="00C06A33"/>
    <w:rsid w:val="00C145C3"/>
    <w:rsid w:val="00C347A0"/>
    <w:rsid w:val="00C3525D"/>
    <w:rsid w:val="00C411E6"/>
    <w:rsid w:val="00C427B1"/>
    <w:rsid w:val="00C43EAA"/>
    <w:rsid w:val="00C44370"/>
    <w:rsid w:val="00C465C7"/>
    <w:rsid w:val="00C51069"/>
    <w:rsid w:val="00C52AD1"/>
    <w:rsid w:val="00C5318C"/>
    <w:rsid w:val="00C55021"/>
    <w:rsid w:val="00C553B1"/>
    <w:rsid w:val="00C5593A"/>
    <w:rsid w:val="00C66B59"/>
    <w:rsid w:val="00C72F66"/>
    <w:rsid w:val="00C73960"/>
    <w:rsid w:val="00C82D0E"/>
    <w:rsid w:val="00C845AB"/>
    <w:rsid w:val="00C87CFF"/>
    <w:rsid w:val="00CA0382"/>
    <w:rsid w:val="00CA6D41"/>
    <w:rsid w:val="00CA6E50"/>
    <w:rsid w:val="00CB2313"/>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4EDD"/>
    <w:rsid w:val="00D25954"/>
    <w:rsid w:val="00D30458"/>
    <w:rsid w:val="00D37C17"/>
    <w:rsid w:val="00D45842"/>
    <w:rsid w:val="00D54851"/>
    <w:rsid w:val="00D57940"/>
    <w:rsid w:val="00D73197"/>
    <w:rsid w:val="00D807FA"/>
    <w:rsid w:val="00D81A2E"/>
    <w:rsid w:val="00D9319B"/>
    <w:rsid w:val="00DA4FA8"/>
    <w:rsid w:val="00DA61AE"/>
    <w:rsid w:val="00DC45DB"/>
    <w:rsid w:val="00DE6987"/>
    <w:rsid w:val="00DF04A0"/>
    <w:rsid w:val="00DF157F"/>
    <w:rsid w:val="00DF7C3F"/>
    <w:rsid w:val="00E01C13"/>
    <w:rsid w:val="00E30AA6"/>
    <w:rsid w:val="00E318C9"/>
    <w:rsid w:val="00E41EC3"/>
    <w:rsid w:val="00E42055"/>
    <w:rsid w:val="00E5137D"/>
    <w:rsid w:val="00E52576"/>
    <w:rsid w:val="00E5293E"/>
    <w:rsid w:val="00E55AFA"/>
    <w:rsid w:val="00E57DE9"/>
    <w:rsid w:val="00E64F59"/>
    <w:rsid w:val="00E65CDA"/>
    <w:rsid w:val="00E66D0C"/>
    <w:rsid w:val="00E6706C"/>
    <w:rsid w:val="00E7003D"/>
    <w:rsid w:val="00E90160"/>
    <w:rsid w:val="00E92598"/>
    <w:rsid w:val="00E9292B"/>
    <w:rsid w:val="00EA49DF"/>
    <w:rsid w:val="00EA53B2"/>
    <w:rsid w:val="00EB0764"/>
    <w:rsid w:val="00EB1AB2"/>
    <w:rsid w:val="00EB51F7"/>
    <w:rsid w:val="00EB78BA"/>
    <w:rsid w:val="00EC2CC0"/>
    <w:rsid w:val="00EC2D3E"/>
    <w:rsid w:val="00ED1F31"/>
    <w:rsid w:val="00EF2D6A"/>
    <w:rsid w:val="00F020B4"/>
    <w:rsid w:val="00F02330"/>
    <w:rsid w:val="00F03A92"/>
    <w:rsid w:val="00F041B9"/>
    <w:rsid w:val="00F1559A"/>
    <w:rsid w:val="00F15FE4"/>
    <w:rsid w:val="00F2086F"/>
    <w:rsid w:val="00F2639C"/>
    <w:rsid w:val="00F35A5B"/>
    <w:rsid w:val="00F51F77"/>
    <w:rsid w:val="00F600CD"/>
    <w:rsid w:val="00F6270F"/>
    <w:rsid w:val="00F63B08"/>
    <w:rsid w:val="00F6488A"/>
    <w:rsid w:val="00F67212"/>
    <w:rsid w:val="00F713BA"/>
    <w:rsid w:val="00F741E7"/>
    <w:rsid w:val="00F748DF"/>
    <w:rsid w:val="00F75F15"/>
    <w:rsid w:val="00F90CDC"/>
    <w:rsid w:val="00F92DB2"/>
    <w:rsid w:val="00F95C2E"/>
    <w:rsid w:val="00F96551"/>
    <w:rsid w:val="00FA0617"/>
    <w:rsid w:val="00FA1686"/>
    <w:rsid w:val="00FA2E88"/>
    <w:rsid w:val="00FA4BF6"/>
    <w:rsid w:val="00FB10F7"/>
    <w:rsid w:val="00FB1E26"/>
    <w:rsid w:val="00FB45B2"/>
    <w:rsid w:val="00FB56B7"/>
    <w:rsid w:val="00FB7513"/>
    <w:rsid w:val="00FC124D"/>
    <w:rsid w:val="00FC3079"/>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399">
      <w:bodyDiv w:val="1"/>
      <w:marLeft w:val="0"/>
      <w:marRight w:val="0"/>
      <w:marTop w:val="0"/>
      <w:marBottom w:val="0"/>
      <w:divBdr>
        <w:top w:val="none" w:sz="0" w:space="0" w:color="auto"/>
        <w:left w:val="none" w:sz="0" w:space="0" w:color="auto"/>
        <w:bottom w:val="none" w:sz="0" w:space="0" w:color="auto"/>
        <w:right w:val="none" w:sz="0" w:space="0" w:color="auto"/>
      </w:divBdr>
      <w:divsChild>
        <w:div w:id="1023094067">
          <w:marLeft w:val="0"/>
          <w:marRight w:val="0"/>
          <w:marTop w:val="0"/>
          <w:marBottom w:val="0"/>
          <w:divBdr>
            <w:top w:val="none" w:sz="0" w:space="0" w:color="auto"/>
            <w:left w:val="none" w:sz="0" w:space="0" w:color="auto"/>
            <w:bottom w:val="none" w:sz="0" w:space="0" w:color="auto"/>
            <w:right w:val="none" w:sz="0" w:space="0" w:color="auto"/>
          </w:divBdr>
          <w:divsChild>
            <w:div w:id="1050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163">
      <w:bodyDiv w:val="1"/>
      <w:marLeft w:val="0"/>
      <w:marRight w:val="0"/>
      <w:marTop w:val="0"/>
      <w:marBottom w:val="0"/>
      <w:divBdr>
        <w:top w:val="none" w:sz="0" w:space="0" w:color="auto"/>
        <w:left w:val="none" w:sz="0" w:space="0" w:color="auto"/>
        <w:bottom w:val="none" w:sz="0" w:space="0" w:color="auto"/>
        <w:right w:val="none" w:sz="0" w:space="0" w:color="auto"/>
      </w:divBdr>
    </w:div>
    <w:div w:id="485317448">
      <w:bodyDiv w:val="1"/>
      <w:marLeft w:val="0"/>
      <w:marRight w:val="0"/>
      <w:marTop w:val="0"/>
      <w:marBottom w:val="0"/>
      <w:divBdr>
        <w:top w:val="none" w:sz="0" w:space="0" w:color="auto"/>
        <w:left w:val="none" w:sz="0" w:space="0" w:color="auto"/>
        <w:bottom w:val="none" w:sz="0" w:space="0" w:color="auto"/>
        <w:right w:val="none" w:sz="0" w:space="0" w:color="auto"/>
      </w:divBdr>
      <w:divsChild>
        <w:div w:id="1543444255">
          <w:marLeft w:val="0"/>
          <w:marRight w:val="0"/>
          <w:marTop w:val="0"/>
          <w:marBottom w:val="0"/>
          <w:divBdr>
            <w:top w:val="none" w:sz="0" w:space="0" w:color="auto"/>
            <w:left w:val="none" w:sz="0" w:space="0" w:color="auto"/>
            <w:bottom w:val="none" w:sz="0" w:space="0" w:color="auto"/>
            <w:right w:val="none" w:sz="0" w:space="0" w:color="auto"/>
          </w:divBdr>
          <w:divsChild>
            <w:div w:id="906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75">
          <w:marLeft w:val="0"/>
          <w:marRight w:val="0"/>
          <w:marTop w:val="0"/>
          <w:marBottom w:val="0"/>
          <w:divBdr>
            <w:top w:val="none" w:sz="0" w:space="0" w:color="auto"/>
            <w:left w:val="none" w:sz="0" w:space="0" w:color="auto"/>
            <w:bottom w:val="none" w:sz="0" w:space="0" w:color="auto"/>
            <w:right w:val="none" w:sz="0" w:space="0" w:color="auto"/>
          </w:divBdr>
          <w:divsChild>
            <w:div w:id="978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923">
      <w:bodyDiv w:val="1"/>
      <w:marLeft w:val="0"/>
      <w:marRight w:val="0"/>
      <w:marTop w:val="0"/>
      <w:marBottom w:val="0"/>
      <w:divBdr>
        <w:top w:val="none" w:sz="0" w:space="0" w:color="auto"/>
        <w:left w:val="none" w:sz="0" w:space="0" w:color="auto"/>
        <w:bottom w:val="none" w:sz="0" w:space="0" w:color="auto"/>
        <w:right w:val="none" w:sz="0" w:space="0" w:color="auto"/>
      </w:divBdr>
      <w:divsChild>
        <w:div w:id="1905530009">
          <w:marLeft w:val="0"/>
          <w:marRight w:val="0"/>
          <w:marTop w:val="0"/>
          <w:marBottom w:val="0"/>
          <w:divBdr>
            <w:top w:val="none" w:sz="0" w:space="0" w:color="auto"/>
            <w:left w:val="none" w:sz="0" w:space="0" w:color="auto"/>
            <w:bottom w:val="none" w:sz="0" w:space="0" w:color="auto"/>
            <w:right w:val="none" w:sz="0" w:space="0" w:color="auto"/>
          </w:divBdr>
          <w:divsChild>
            <w:div w:id="986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664">
      <w:bodyDiv w:val="1"/>
      <w:marLeft w:val="0"/>
      <w:marRight w:val="0"/>
      <w:marTop w:val="0"/>
      <w:marBottom w:val="0"/>
      <w:divBdr>
        <w:top w:val="none" w:sz="0" w:space="0" w:color="auto"/>
        <w:left w:val="none" w:sz="0" w:space="0" w:color="auto"/>
        <w:bottom w:val="none" w:sz="0" w:space="0" w:color="auto"/>
        <w:right w:val="none" w:sz="0" w:space="0" w:color="auto"/>
      </w:divBdr>
      <w:divsChild>
        <w:div w:id="1121073978">
          <w:marLeft w:val="0"/>
          <w:marRight w:val="0"/>
          <w:marTop w:val="0"/>
          <w:marBottom w:val="0"/>
          <w:divBdr>
            <w:top w:val="none" w:sz="0" w:space="0" w:color="auto"/>
            <w:left w:val="none" w:sz="0" w:space="0" w:color="auto"/>
            <w:bottom w:val="none" w:sz="0" w:space="0" w:color="auto"/>
            <w:right w:val="none" w:sz="0" w:space="0" w:color="auto"/>
          </w:divBdr>
          <w:divsChild>
            <w:div w:id="66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604">
      <w:bodyDiv w:val="1"/>
      <w:marLeft w:val="0"/>
      <w:marRight w:val="0"/>
      <w:marTop w:val="0"/>
      <w:marBottom w:val="0"/>
      <w:divBdr>
        <w:top w:val="none" w:sz="0" w:space="0" w:color="auto"/>
        <w:left w:val="none" w:sz="0" w:space="0" w:color="auto"/>
        <w:bottom w:val="none" w:sz="0" w:space="0" w:color="auto"/>
        <w:right w:val="none" w:sz="0" w:space="0" w:color="auto"/>
      </w:divBdr>
    </w:div>
    <w:div w:id="1354570763">
      <w:bodyDiv w:val="1"/>
      <w:marLeft w:val="0"/>
      <w:marRight w:val="0"/>
      <w:marTop w:val="0"/>
      <w:marBottom w:val="0"/>
      <w:divBdr>
        <w:top w:val="none" w:sz="0" w:space="0" w:color="auto"/>
        <w:left w:val="none" w:sz="0" w:space="0" w:color="auto"/>
        <w:bottom w:val="none" w:sz="0" w:space="0" w:color="auto"/>
        <w:right w:val="none" w:sz="0" w:space="0" w:color="auto"/>
      </w:divBdr>
      <w:divsChild>
        <w:div w:id="1597327260">
          <w:marLeft w:val="0"/>
          <w:marRight w:val="0"/>
          <w:marTop w:val="0"/>
          <w:marBottom w:val="0"/>
          <w:divBdr>
            <w:top w:val="none" w:sz="0" w:space="0" w:color="auto"/>
            <w:left w:val="none" w:sz="0" w:space="0" w:color="auto"/>
            <w:bottom w:val="none" w:sz="0" w:space="0" w:color="auto"/>
            <w:right w:val="none" w:sz="0" w:space="0" w:color="auto"/>
          </w:divBdr>
          <w:divsChild>
            <w:div w:id="123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109">
      <w:bodyDiv w:val="1"/>
      <w:marLeft w:val="0"/>
      <w:marRight w:val="0"/>
      <w:marTop w:val="0"/>
      <w:marBottom w:val="0"/>
      <w:divBdr>
        <w:top w:val="none" w:sz="0" w:space="0" w:color="auto"/>
        <w:left w:val="none" w:sz="0" w:space="0" w:color="auto"/>
        <w:bottom w:val="none" w:sz="0" w:space="0" w:color="auto"/>
        <w:right w:val="none" w:sz="0" w:space="0" w:color="auto"/>
      </w:divBdr>
      <w:divsChild>
        <w:div w:id="1334146352">
          <w:marLeft w:val="0"/>
          <w:marRight w:val="0"/>
          <w:marTop w:val="0"/>
          <w:marBottom w:val="0"/>
          <w:divBdr>
            <w:top w:val="none" w:sz="0" w:space="0" w:color="auto"/>
            <w:left w:val="none" w:sz="0" w:space="0" w:color="auto"/>
            <w:bottom w:val="none" w:sz="0" w:space="0" w:color="auto"/>
            <w:right w:val="none" w:sz="0" w:space="0" w:color="auto"/>
          </w:divBdr>
          <w:divsChild>
            <w:div w:id="301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440">
      <w:bodyDiv w:val="1"/>
      <w:marLeft w:val="0"/>
      <w:marRight w:val="0"/>
      <w:marTop w:val="0"/>
      <w:marBottom w:val="0"/>
      <w:divBdr>
        <w:top w:val="none" w:sz="0" w:space="0" w:color="auto"/>
        <w:left w:val="none" w:sz="0" w:space="0" w:color="auto"/>
        <w:bottom w:val="none" w:sz="0" w:space="0" w:color="auto"/>
        <w:right w:val="none" w:sz="0" w:space="0" w:color="auto"/>
      </w:divBdr>
      <w:divsChild>
        <w:div w:id="1060322250">
          <w:marLeft w:val="0"/>
          <w:marRight w:val="0"/>
          <w:marTop w:val="0"/>
          <w:marBottom w:val="0"/>
          <w:divBdr>
            <w:top w:val="none" w:sz="0" w:space="0" w:color="auto"/>
            <w:left w:val="none" w:sz="0" w:space="0" w:color="auto"/>
            <w:bottom w:val="none" w:sz="0" w:space="0" w:color="auto"/>
            <w:right w:val="none" w:sz="0" w:space="0" w:color="auto"/>
          </w:divBdr>
          <w:divsChild>
            <w:div w:id="1513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169">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7">
          <w:marLeft w:val="0"/>
          <w:marRight w:val="0"/>
          <w:marTop w:val="0"/>
          <w:marBottom w:val="0"/>
          <w:divBdr>
            <w:top w:val="none" w:sz="0" w:space="0" w:color="auto"/>
            <w:left w:val="none" w:sz="0" w:space="0" w:color="auto"/>
            <w:bottom w:val="none" w:sz="0" w:space="0" w:color="auto"/>
            <w:right w:val="none" w:sz="0" w:space="0" w:color="auto"/>
          </w:divBdr>
          <w:divsChild>
            <w:div w:id="1345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33">
      <w:bodyDiv w:val="1"/>
      <w:marLeft w:val="0"/>
      <w:marRight w:val="0"/>
      <w:marTop w:val="0"/>
      <w:marBottom w:val="0"/>
      <w:divBdr>
        <w:top w:val="none" w:sz="0" w:space="0" w:color="auto"/>
        <w:left w:val="none" w:sz="0" w:space="0" w:color="auto"/>
        <w:bottom w:val="none" w:sz="0" w:space="0" w:color="auto"/>
        <w:right w:val="none" w:sz="0" w:space="0" w:color="auto"/>
      </w:divBdr>
      <w:divsChild>
        <w:div w:id="2035033724">
          <w:marLeft w:val="0"/>
          <w:marRight w:val="0"/>
          <w:marTop w:val="0"/>
          <w:marBottom w:val="0"/>
          <w:divBdr>
            <w:top w:val="none" w:sz="0" w:space="0" w:color="auto"/>
            <w:left w:val="none" w:sz="0" w:space="0" w:color="auto"/>
            <w:bottom w:val="none" w:sz="0" w:space="0" w:color="auto"/>
            <w:right w:val="none" w:sz="0" w:space="0" w:color="auto"/>
          </w:divBdr>
          <w:divsChild>
            <w:div w:id="1591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062">
      <w:bodyDiv w:val="1"/>
      <w:marLeft w:val="0"/>
      <w:marRight w:val="0"/>
      <w:marTop w:val="0"/>
      <w:marBottom w:val="0"/>
      <w:divBdr>
        <w:top w:val="none" w:sz="0" w:space="0" w:color="auto"/>
        <w:left w:val="none" w:sz="0" w:space="0" w:color="auto"/>
        <w:bottom w:val="none" w:sz="0" w:space="0" w:color="auto"/>
        <w:right w:val="none" w:sz="0" w:space="0" w:color="auto"/>
      </w:divBdr>
      <w:divsChild>
        <w:div w:id="964889083">
          <w:marLeft w:val="0"/>
          <w:marRight w:val="0"/>
          <w:marTop w:val="0"/>
          <w:marBottom w:val="0"/>
          <w:divBdr>
            <w:top w:val="none" w:sz="0" w:space="0" w:color="auto"/>
            <w:left w:val="none" w:sz="0" w:space="0" w:color="auto"/>
            <w:bottom w:val="none" w:sz="0" w:space="0" w:color="auto"/>
            <w:right w:val="none" w:sz="0" w:space="0" w:color="auto"/>
          </w:divBdr>
          <w:divsChild>
            <w:div w:id="1808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141">
      <w:bodyDiv w:val="1"/>
      <w:marLeft w:val="0"/>
      <w:marRight w:val="0"/>
      <w:marTop w:val="0"/>
      <w:marBottom w:val="0"/>
      <w:divBdr>
        <w:top w:val="none" w:sz="0" w:space="0" w:color="auto"/>
        <w:left w:val="none" w:sz="0" w:space="0" w:color="auto"/>
        <w:bottom w:val="none" w:sz="0" w:space="0" w:color="auto"/>
        <w:right w:val="none" w:sz="0" w:space="0" w:color="auto"/>
      </w:divBdr>
    </w:div>
    <w:div w:id="1957591194">
      <w:bodyDiv w:val="1"/>
      <w:marLeft w:val="0"/>
      <w:marRight w:val="0"/>
      <w:marTop w:val="0"/>
      <w:marBottom w:val="0"/>
      <w:divBdr>
        <w:top w:val="none" w:sz="0" w:space="0" w:color="auto"/>
        <w:left w:val="none" w:sz="0" w:space="0" w:color="auto"/>
        <w:bottom w:val="none" w:sz="0" w:space="0" w:color="auto"/>
        <w:right w:val="none" w:sz="0" w:space="0" w:color="auto"/>
      </w:divBdr>
      <w:divsChild>
        <w:div w:id="1509906815">
          <w:marLeft w:val="0"/>
          <w:marRight w:val="0"/>
          <w:marTop w:val="0"/>
          <w:marBottom w:val="0"/>
          <w:divBdr>
            <w:top w:val="none" w:sz="0" w:space="0" w:color="auto"/>
            <w:left w:val="none" w:sz="0" w:space="0" w:color="auto"/>
            <w:bottom w:val="none" w:sz="0" w:space="0" w:color="auto"/>
            <w:right w:val="none" w:sz="0" w:space="0" w:color="auto"/>
          </w:divBdr>
          <w:divsChild>
            <w:div w:id="1249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779">
      <w:bodyDiv w:val="1"/>
      <w:marLeft w:val="0"/>
      <w:marRight w:val="0"/>
      <w:marTop w:val="0"/>
      <w:marBottom w:val="0"/>
      <w:divBdr>
        <w:top w:val="none" w:sz="0" w:space="0" w:color="auto"/>
        <w:left w:val="none" w:sz="0" w:space="0" w:color="auto"/>
        <w:bottom w:val="none" w:sz="0" w:space="0" w:color="auto"/>
        <w:right w:val="none" w:sz="0" w:space="0" w:color="auto"/>
      </w:divBdr>
      <w:divsChild>
        <w:div w:id="472913251">
          <w:marLeft w:val="0"/>
          <w:marRight w:val="0"/>
          <w:marTop w:val="0"/>
          <w:marBottom w:val="0"/>
          <w:divBdr>
            <w:top w:val="none" w:sz="0" w:space="0" w:color="auto"/>
            <w:left w:val="none" w:sz="0" w:space="0" w:color="auto"/>
            <w:bottom w:val="none" w:sz="0" w:space="0" w:color="auto"/>
            <w:right w:val="none" w:sz="0" w:space="0" w:color="auto"/>
          </w:divBdr>
          <w:divsChild>
            <w:div w:id="6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877">
      <w:bodyDiv w:val="1"/>
      <w:marLeft w:val="0"/>
      <w:marRight w:val="0"/>
      <w:marTop w:val="0"/>
      <w:marBottom w:val="0"/>
      <w:divBdr>
        <w:top w:val="none" w:sz="0" w:space="0" w:color="auto"/>
        <w:left w:val="none" w:sz="0" w:space="0" w:color="auto"/>
        <w:bottom w:val="none" w:sz="0" w:space="0" w:color="auto"/>
        <w:right w:val="none" w:sz="0" w:space="0" w:color="auto"/>
      </w:divBdr>
      <w:divsChild>
        <w:div w:id="2014260484">
          <w:marLeft w:val="0"/>
          <w:marRight w:val="0"/>
          <w:marTop w:val="0"/>
          <w:marBottom w:val="0"/>
          <w:divBdr>
            <w:top w:val="none" w:sz="0" w:space="0" w:color="auto"/>
            <w:left w:val="none" w:sz="0" w:space="0" w:color="auto"/>
            <w:bottom w:val="none" w:sz="0" w:space="0" w:color="auto"/>
            <w:right w:val="none" w:sz="0" w:space="0" w:color="auto"/>
          </w:divBdr>
          <w:divsChild>
            <w:div w:id="1251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836">
      <w:bodyDiv w:val="1"/>
      <w:marLeft w:val="0"/>
      <w:marRight w:val="0"/>
      <w:marTop w:val="0"/>
      <w:marBottom w:val="0"/>
      <w:divBdr>
        <w:top w:val="none" w:sz="0" w:space="0" w:color="auto"/>
        <w:left w:val="none" w:sz="0" w:space="0" w:color="auto"/>
        <w:bottom w:val="none" w:sz="0" w:space="0" w:color="auto"/>
        <w:right w:val="none" w:sz="0" w:space="0" w:color="auto"/>
      </w:divBdr>
      <w:divsChild>
        <w:div w:id="748119551">
          <w:marLeft w:val="0"/>
          <w:marRight w:val="0"/>
          <w:marTop w:val="0"/>
          <w:marBottom w:val="0"/>
          <w:divBdr>
            <w:top w:val="none" w:sz="0" w:space="0" w:color="auto"/>
            <w:left w:val="none" w:sz="0" w:space="0" w:color="auto"/>
            <w:bottom w:val="none" w:sz="0" w:space="0" w:color="auto"/>
            <w:right w:val="none" w:sz="0" w:space="0" w:color="auto"/>
          </w:divBdr>
          <w:divsChild>
            <w:div w:id="16947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awinsider.com/clause/legally-bi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legally-binding"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F45AB-13DF-48EE-A0E4-05D33AB6AECF}">
  <ds:schemaRefs>
    <ds:schemaRef ds:uri="http://schemas.openxmlformats.org/officeDocument/2006/bibliography"/>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9588</Words>
  <Characters>51776</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17</cp:revision>
  <cp:lastPrinted>2020-03-20T15:10:00Z</cp:lastPrinted>
  <dcterms:created xsi:type="dcterms:W3CDTF">2021-01-17T14:52:00Z</dcterms:created>
  <dcterms:modified xsi:type="dcterms:W3CDTF">2023-07-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